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AE" w:rsidRDefault="00194A65" w:rsidP="003C5EC4">
      <w:pPr>
        <w:tabs>
          <w:tab w:val="right" w:pos="1006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B8ADB52" wp14:editId="390CA6B7">
            <wp:extent cx="8286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3-27 at 12.17.3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3F4BAE">
        <w:rPr>
          <w:rFonts w:ascii="Times New Roman" w:hAnsi="Times New Roman" w:cs="Times New Roman"/>
          <w:sz w:val="28"/>
          <w:szCs w:val="28"/>
          <w:lang w:val="kk-KZ"/>
        </w:rPr>
        <w:t xml:space="preserve">Құрметті болашақ </w:t>
      </w:r>
      <w:r w:rsidR="002C1157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3F4BAE">
        <w:rPr>
          <w:rFonts w:ascii="Times New Roman" w:hAnsi="Times New Roman" w:cs="Times New Roman"/>
          <w:sz w:val="28"/>
          <w:szCs w:val="28"/>
          <w:lang w:val="kk-KZ"/>
        </w:rPr>
        <w:t>сынып оқушыларының ата-аналарына!</w:t>
      </w:r>
      <w:r w:rsidR="003C5EC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834E7" w:rsidRPr="002C1157" w:rsidRDefault="00A03D32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>Теміртау қаласы Б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0504B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2C1157">
        <w:rPr>
          <w:rFonts w:ascii="Times New Roman" w:hAnsi="Times New Roman" w:cs="Times New Roman"/>
          <w:sz w:val="28"/>
          <w:szCs w:val="28"/>
          <w:lang w:val="kk-KZ"/>
        </w:rPr>
        <w:t>лихан Бөкейхан</w:t>
      </w:r>
      <w:r w:rsidR="00446F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1157">
        <w:rPr>
          <w:rFonts w:ascii="Times New Roman" w:hAnsi="Times New Roman" w:cs="Times New Roman"/>
          <w:sz w:val="28"/>
          <w:szCs w:val="28"/>
          <w:lang w:val="kk-KZ"/>
        </w:rPr>
        <w:t>гимназиясы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>» КММ әкімшілігі Сіздің наз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ыңызға  </w:t>
      </w:r>
      <w:r w:rsidR="00A26E12" w:rsidRPr="002C1157">
        <w:rPr>
          <w:rFonts w:ascii="Times New Roman" w:hAnsi="Times New Roman" w:cs="Times New Roman"/>
          <w:b/>
          <w:sz w:val="28"/>
          <w:szCs w:val="28"/>
          <w:lang w:val="kk-KZ"/>
        </w:rPr>
        <w:t>2023 жылғы 1 сәуір мен 31 мамыр аралығында  гимназияға түсу үшін емтихандарға қатысуға</w:t>
      </w:r>
      <w:r w:rsidR="006834E7" w:rsidRPr="002C11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тініштерді қабылдау жүзеге </w:t>
      </w:r>
      <w:r w:rsidR="00A26E12" w:rsidRPr="002C1157">
        <w:rPr>
          <w:rFonts w:ascii="Times New Roman" w:hAnsi="Times New Roman" w:cs="Times New Roman"/>
          <w:b/>
          <w:sz w:val="28"/>
          <w:szCs w:val="28"/>
          <w:lang w:val="kk-KZ"/>
        </w:rPr>
        <w:t>асырылатындығын  жеткізе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26E12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(білім беру ұйымдарына </w:t>
      </w:r>
      <w:r w:rsidR="002B20B2" w:rsidRPr="002C1157">
        <w:rPr>
          <w:rFonts w:ascii="Times New Roman" w:hAnsi="Times New Roman" w:cs="Times New Roman"/>
          <w:sz w:val="28"/>
          <w:szCs w:val="28"/>
          <w:lang w:val="kk-KZ"/>
        </w:rPr>
        <w:t>оқуға қабылдаудың үлгілік қағидаларына қосымша 03.06.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20B2" w:rsidRPr="002C1157">
        <w:rPr>
          <w:rFonts w:ascii="Times New Roman" w:hAnsi="Times New Roman" w:cs="Times New Roman"/>
          <w:sz w:val="28"/>
          <w:szCs w:val="28"/>
          <w:lang w:val="kk-KZ"/>
        </w:rPr>
        <w:t>ж ҚР БҒМ  №275 бұйрығының 9-7 тармағы. «Гимназиялар мен лицейлердің» бірінші сыныбына балаларды қабылдау кезінде емтихандар күнтізбелік жылдың 15 маусымына дейін өткізіледі</w:t>
      </w:r>
      <w:r w:rsidR="00825B5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11977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5B5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11977" w:rsidRPr="002C1157">
        <w:rPr>
          <w:rFonts w:ascii="Times New Roman" w:hAnsi="Times New Roman" w:cs="Times New Roman"/>
          <w:sz w:val="28"/>
          <w:szCs w:val="28"/>
          <w:lang w:val="kk-KZ"/>
        </w:rPr>
        <w:t>лардың мерзімдерін нысандары мен тапсырмаларын білім бер</w:t>
      </w:r>
      <w:r w:rsidR="00F3558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11977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ұйымдары дербес айқындайды»). Емтиханды өткізудің нақты уақыты мен форматы туралы мессенджерлердегі, әлуметтік желілердегі және гимназия сайтындағы хабарландырулар арқылы қосымша хабарланатын болады.</w:t>
      </w:r>
    </w:p>
    <w:p w:rsidR="009C4C5C" w:rsidRPr="002C1157" w:rsidRDefault="009C4C5C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157">
        <w:rPr>
          <w:rFonts w:ascii="Times New Roman" w:hAnsi="Times New Roman" w:cs="Times New Roman"/>
          <w:sz w:val="28"/>
          <w:szCs w:val="28"/>
          <w:lang w:val="kk-KZ"/>
        </w:rPr>
        <w:t>Өтініш сканерленген нұсқаны электрондық мекен</w:t>
      </w:r>
      <w:r w:rsidR="00F5317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C1157">
        <w:rPr>
          <w:rFonts w:ascii="Times New Roman" w:hAnsi="Times New Roman" w:cs="Times New Roman"/>
          <w:sz w:val="28"/>
          <w:szCs w:val="28"/>
          <w:lang w:val="kk-KZ"/>
        </w:rPr>
        <w:t>жайға жіберу арқылы беруге болады</w:t>
      </w:r>
      <w:r w:rsidR="00F531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052E" w:rsidRPr="004405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5F5FA3" w:rsidRPr="00217B3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kg1553@yandex.ru</w:t>
        </w:r>
      </w:hyperlink>
      <w:r w:rsidR="005F5FA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44052E" w:rsidRPr="0044052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F5317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726D5" w:rsidRPr="002C1157">
        <w:rPr>
          <w:rFonts w:ascii="Times New Roman" w:hAnsi="Times New Roman" w:cs="Times New Roman"/>
          <w:sz w:val="28"/>
          <w:szCs w:val="28"/>
          <w:lang w:val="kk-KZ"/>
        </w:rPr>
        <w:t>мтихандарға қатысу үшін өтініш нысаны қоса беріледі. Сіздің фоштаңызға  сіздің ө</w:t>
      </w:r>
      <w:r w:rsidR="0044052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726D5" w:rsidRPr="002C1157">
        <w:rPr>
          <w:rFonts w:ascii="Times New Roman" w:hAnsi="Times New Roman" w:cs="Times New Roman"/>
          <w:sz w:val="28"/>
          <w:szCs w:val="28"/>
          <w:lang w:val="kk-KZ"/>
        </w:rPr>
        <w:t>інішіңіз қабылданғаны туралы хабарлама жіберіледі.</w:t>
      </w:r>
    </w:p>
    <w:p w:rsidR="00F726D5" w:rsidRPr="002C1157" w:rsidRDefault="00A03D32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726D5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Гимназияның 1-сыныбына қабылдау үшін құжаттарды қабылдау баланың </w:t>
      </w:r>
      <w:r w:rsidR="00653B83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алған нәтижелеріне сәйкес емтиханнан кейін жүзеге асырылады.</w:t>
      </w:r>
    </w:p>
    <w:p w:rsidR="00653B83" w:rsidRPr="002C1157" w:rsidRDefault="00653B83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былдау  </w:t>
      </w:r>
      <w:r w:rsidR="004C3D31" w:rsidRPr="002C1157">
        <w:rPr>
          <w:rFonts w:ascii="Times New Roman" w:hAnsi="Times New Roman" w:cs="Times New Roman"/>
          <w:sz w:val="28"/>
          <w:szCs w:val="28"/>
          <w:lang w:val="kk-KZ"/>
        </w:rPr>
        <w:t>e.bilimal.kz жүйесі арқылы ұйымдастырылады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. Ол үшін сізде электронды формат</w:t>
      </w:r>
      <w:r w:rsidR="0050504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ағы келесі құжаттар болуы қажет (Қаз</w:t>
      </w:r>
      <w:r w:rsidR="0050504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050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тан Респу</w:t>
      </w:r>
      <w:r w:rsidR="0050504B">
        <w:rPr>
          <w:rFonts w:ascii="Times New Roman" w:hAnsi="Times New Roman" w:cs="Times New Roman"/>
          <w:sz w:val="28"/>
          <w:szCs w:val="28"/>
          <w:lang w:val="kk-KZ"/>
        </w:rPr>
        <w:t>бликасы Білім және ғылым минист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рінің 2018 жылғы 12 қазанындағы №100 бұйрығымен бекітілген</w:t>
      </w:r>
      <w:r w:rsidR="006C22F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Білім беру ұйымына оқуға қабылдаудың үлгілік қағидаларының негізінде). 546):</w:t>
      </w:r>
    </w:p>
    <w:p w:rsidR="009B409A" w:rsidRPr="002C1157" w:rsidRDefault="0050504B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Б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>аланың туу туралы куәлігі;</w:t>
      </w:r>
    </w:p>
    <w:p w:rsidR="009B409A" w:rsidRPr="002C1157" w:rsidRDefault="0050504B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</w:t>
      </w:r>
      <w:r w:rsidR="009B409A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аланың </w:t>
      </w:r>
      <w:r w:rsidR="00470031" w:rsidRPr="002C115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F5FA3">
        <w:rPr>
          <w:rFonts w:ascii="Times New Roman" w:hAnsi="Times New Roman" w:cs="Times New Roman"/>
          <w:sz w:val="28"/>
          <w:szCs w:val="28"/>
          <w:lang w:val="kk-KZ"/>
        </w:rPr>
        <w:t>x</w:t>
      </w:r>
      <w:r w:rsidR="00470031" w:rsidRPr="002C115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B7B50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1157">
        <w:rPr>
          <w:rFonts w:ascii="Times New Roman" w:hAnsi="Times New Roman" w:cs="Times New Roman"/>
          <w:sz w:val="28"/>
          <w:szCs w:val="28"/>
          <w:lang w:val="kk-KZ"/>
        </w:rPr>
        <w:t xml:space="preserve">см көлеміндегі фото </w:t>
      </w:r>
      <w:r w:rsidR="002B7B50" w:rsidRPr="002C1157">
        <w:rPr>
          <w:rFonts w:ascii="Times New Roman" w:hAnsi="Times New Roman" w:cs="Times New Roman"/>
          <w:sz w:val="28"/>
          <w:szCs w:val="28"/>
          <w:lang w:val="kk-KZ"/>
        </w:rPr>
        <w:t>суреті;</w:t>
      </w:r>
    </w:p>
    <w:p w:rsidR="002B7B50" w:rsidRPr="002C1157" w:rsidRDefault="002B7B50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157">
        <w:rPr>
          <w:rFonts w:ascii="Times New Roman" w:hAnsi="Times New Roman" w:cs="Times New Roman"/>
          <w:sz w:val="28"/>
          <w:szCs w:val="28"/>
          <w:lang w:val="kk-KZ"/>
        </w:rPr>
        <w:t>3. № 026 / у-3 нысандағы денсаулық жағдайы туралы құжат</w:t>
      </w:r>
      <w:r w:rsidR="006C22F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(«Денсаулық паспорт»)</w:t>
      </w:r>
    </w:p>
    <w:p w:rsidR="00470031" w:rsidRPr="002C1157" w:rsidRDefault="00470031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157">
        <w:rPr>
          <w:rFonts w:ascii="Times New Roman" w:hAnsi="Times New Roman" w:cs="Times New Roman"/>
          <w:sz w:val="28"/>
          <w:szCs w:val="28"/>
          <w:lang w:val="kk-KZ"/>
        </w:rPr>
        <w:t>4. 063/у нысанындағы медициналық анықтама</w:t>
      </w:r>
      <w:r w:rsidR="006C22F5">
        <w:rPr>
          <w:rFonts w:ascii="Times New Roman" w:hAnsi="Times New Roman" w:cs="Times New Roman"/>
          <w:sz w:val="28"/>
          <w:szCs w:val="28"/>
          <w:lang w:val="kk-KZ"/>
        </w:rPr>
        <w:t>;</w:t>
      </w:r>
      <w:bookmarkStart w:id="0" w:name="_GoBack"/>
      <w:bookmarkEnd w:id="0"/>
      <w:r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( егу картсы)</w:t>
      </w:r>
    </w:p>
    <w:p w:rsidR="002B7B50" w:rsidRPr="002C1157" w:rsidRDefault="00A03D32" w:rsidP="002C1157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94A65" w:rsidRPr="00194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B50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Барлық сұрақтар бойынша қабылдау бөлмесіне 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>8(7213)</w:t>
      </w:r>
      <w:r w:rsidR="002C11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>9554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87750583397 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 xml:space="preserve"> телефон арқылы </w:t>
      </w:r>
      <w:r w:rsidR="00194A65" w:rsidRPr="00194A6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>хабарласуға болады.</w:t>
      </w:r>
    </w:p>
    <w:p w:rsidR="003F4BAE" w:rsidRPr="002C1157" w:rsidRDefault="003F4BAE" w:rsidP="002C11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4BAE" w:rsidRPr="002C1157" w:rsidRDefault="002C1157" w:rsidP="00A0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</w:t>
      </w:r>
      <w:r w:rsidR="003F4BAE" w:rsidRPr="002C1157">
        <w:rPr>
          <w:rFonts w:ascii="Times New Roman" w:hAnsi="Times New Roman" w:cs="Times New Roman"/>
          <w:sz w:val="28"/>
          <w:szCs w:val="28"/>
          <w:lang w:val="kk-KZ"/>
        </w:rPr>
        <w:t>Гимназия әкімшілігі</w:t>
      </w:r>
    </w:p>
    <w:p w:rsidR="003C5EC4" w:rsidRDefault="005F5FA3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501E17"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«Әлихан Бөкейхан гимназиясы» КММ </w:t>
      </w:r>
    </w:p>
    <w:p w:rsidR="003C5EC4" w:rsidRPr="005F5FA3" w:rsidRDefault="003C5EC4" w:rsidP="00A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03D3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501E17"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директоры </w:t>
      </w: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К. Нургалиева</w:t>
      </w:r>
    </w:p>
    <w:p w:rsidR="00501E17" w:rsidRPr="005F5FA3" w:rsidRDefault="00501E17" w:rsidP="00A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1E17" w:rsidRPr="00110081" w:rsidRDefault="00110081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501E17"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62DF"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Кімнен </w:t>
      </w:r>
      <w:r w:rsidR="000075B6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:rsidR="008962DF" w:rsidRPr="005F5FA3" w:rsidRDefault="008962DF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0075B6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8962DF" w:rsidRPr="005F5FA3" w:rsidRDefault="00110081" w:rsidP="00A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8962DF" w:rsidRPr="005F5FA3">
        <w:rPr>
          <w:rFonts w:ascii="Times New Roman" w:hAnsi="Times New Roman" w:cs="Times New Roman"/>
          <w:sz w:val="28"/>
          <w:szCs w:val="28"/>
          <w:lang w:val="kk-KZ"/>
        </w:rPr>
        <w:t>(Ф.И.О. толық аты-жөні)</w:t>
      </w:r>
    </w:p>
    <w:p w:rsidR="008962DF" w:rsidRPr="005F5FA3" w:rsidRDefault="008962DF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ИИН</w:t>
      </w:r>
      <w:r w:rsidR="000075B6">
        <w:rPr>
          <w:rFonts w:ascii="Times New Roman" w:hAnsi="Times New Roman" w:cs="Times New Roman"/>
          <w:sz w:val="28"/>
          <w:szCs w:val="28"/>
          <w:lang w:val="kk-KZ"/>
        </w:rPr>
        <w:t>___________________________________</w:t>
      </w:r>
    </w:p>
    <w:p w:rsidR="008962DF" w:rsidRPr="005F5FA3" w:rsidRDefault="008962DF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0075B6">
        <w:rPr>
          <w:rFonts w:ascii="Times New Roman" w:hAnsi="Times New Roman" w:cs="Times New Roman"/>
          <w:sz w:val="28"/>
          <w:szCs w:val="28"/>
          <w:lang w:val="kk-KZ"/>
        </w:rPr>
        <w:t>___________________________________</w:t>
      </w:r>
    </w:p>
    <w:p w:rsidR="008962DF" w:rsidRPr="005F5FA3" w:rsidRDefault="008962DF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телефон</w:t>
      </w:r>
      <w:r w:rsidR="000075B6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 w:rsidR="001100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54501" w:rsidRPr="002C1157" w:rsidRDefault="008962DF" w:rsidP="00A0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5F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</w:p>
    <w:p w:rsidR="00F54501" w:rsidRPr="002C1157" w:rsidRDefault="005F5FA3" w:rsidP="00A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75B6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54501" w:rsidRPr="002C1157">
        <w:rPr>
          <w:rFonts w:ascii="Times New Roman" w:hAnsi="Times New Roman" w:cs="Times New Roman"/>
          <w:sz w:val="28"/>
          <w:szCs w:val="28"/>
          <w:lang w:val="kk-KZ"/>
        </w:rPr>
        <w:t>тініш</w:t>
      </w:r>
    </w:p>
    <w:p w:rsidR="00F54501" w:rsidRPr="002C1157" w:rsidRDefault="00E45AD2" w:rsidP="00A03D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1157">
        <w:rPr>
          <w:rFonts w:ascii="Times New Roman" w:hAnsi="Times New Roman" w:cs="Times New Roman"/>
          <w:color w:val="000000"/>
          <w:sz w:val="28"/>
          <w:szCs w:val="28"/>
          <w:lang w:val="kk-KZ"/>
        </w:rPr>
        <w:t>Рұқсат беруіңізді сұраймын  ұлыма/ қызыма</w:t>
      </w:r>
      <w:r w:rsidR="00110081">
        <w:rPr>
          <w:rFonts w:ascii="Times New Roman" w:hAnsi="Times New Roman" w:cs="Times New Roman"/>
          <w:color w:val="000000"/>
          <w:sz w:val="28"/>
          <w:szCs w:val="28"/>
          <w:lang w:val="kk-KZ"/>
        </w:rPr>
        <w:t>/_______________________________</w:t>
      </w:r>
    </w:p>
    <w:p w:rsidR="00E45AD2" w:rsidRPr="002C1157" w:rsidRDefault="00E45AD2" w:rsidP="00A03D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45AD2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Н баланың</w:t>
      </w:r>
      <w:r w:rsidR="0011008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75B6">
        <w:rPr>
          <w:rFonts w:ascii="Times New Roman" w:hAnsi="Times New Roman" w:cs="Times New Roman"/>
          <w:color w:val="000000"/>
          <w:sz w:val="28"/>
          <w:szCs w:val="28"/>
          <w:lang w:val="kk-KZ"/>
        </w:rPr>
        <w:t>1 сыныпқа емтихан тапсыру үшін</w:t>
      </w:r>
    </w:p>
    <w:p w:rsidR="00110081" w:rsidRDefault="00110081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10081" w:rsidRDefault="00110081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10081" w:rsidRDefault="00110081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10081" w:rsidRDefault="00110081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10081" w:rsidRDefault="00110081" w:rsidP="00A03D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Pr="00194A65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_________2023</w:t>
      </w:r>
      <w:r w:rsidR="00A03D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</w:p>
    <w:p w:rsidR="00110081" w:rsidRDefault="00110081" w:rsidP="00A03D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Қолы_________________</w:t>
      </w: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075B6" w:rsidRPr="000075B6" w:rsidRDefault="000075B6" w:rsidP="00A0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075B6" w:rsidRPr="000075B6" w:rsidSect="003C5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13" w:rsidRDefault="00EB5F13" w:rsidP="00194A65">
      <w:pPr>
        <w:spacing w:after="0" w:line="240" w:lineRule="auto"/>
      </w:pPr>
      <w:r>
        <w:separator/>
      </w:r>
    </w:p>
  </w:endnote>
  <w:endnote w:type="continuationSeparator" w:id="0">
    <w:p w:rsidR="00EB5F13" w:rsidRDefault="00EB5F13" w:rsidP="0019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13" w:rsidRDefault="00EB5F13" w:rsidP="00194A65">
      <w:pPr>
        <w:spacing w:after="0" w:line="240" w:lineRule="auto"/>
      </w:pPr>
      <w:r>
        <w:separator/>
      </w:r>
    </w:p>
  </w:footnote>
  <w:footnote w:type="continuationSeparator" w:id="0">
    <w:p w:rsidR="00EB5F13" w:rsidRDefault="00EB5F13" w:rsidP="0019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FD" w:rsidRDefault="00CE65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12"/>
    <w:rsid w:val="000004A2"/>
    <w:rsid w:val="00000ABA"/>
    <w:rsid w:val="00000CFF"/>
    <w:rsid w:val="000011F0"/>
    <w:rsid w:val="000017E5"/>
    <w:rsid w:val="00001802"/>
    <w:rsid w:val="00001BCC"/>
    <w:rsid w:val="00001EBD"/>
    <w:rsid w:val="00001F7D"/>
    <w:rsid w:val="00001F9D"/>
    <w:rsid w:val="000028B3"/>
    <w:rsid w:val="000029C0"/>
    <w:rsid w:val="00003AF9"/>
    <w:rsid w:val="00003BFA"/>
    <w:rsid w:val="00003DD7"/>
    <w:rsid w:val="00003E83"/>
    <w:rsid w:val="00004481"/>
    <w:rsid w:val="000046FB"/>
    <w:rsid w:val="0000479C"/>
    <w:rsid w:val="00004CDB"/>
    <w:rsid w:val="00005E2D"/>
    <w:rsid w:val="00005EE7"/>
    <w:rsid w:val="00006024"/>
    <w:rsid w:val="000062B7"/>
    <w:rsid w:val="00006580"/>
    <w:rsid w:val="00006B06"/>
    <w:rsid w:val="00006EEF"/>
    <w:rsid w:val="00007155"/>
    <w:rsid w:val="00007168"/>
    <w:rsid w:val="000075B6"/>
    <w:rsid w:val="00007684"/>
    <w:rsid w:val="00007DB5"/>
    <w:rsid w:val="00007EA0"/>
    <w:rsid w:val="00010221"/>
    <w:rsid w:val="0001056D"/>
    <w:rsid w:val="00010650"/>
    <w:rsid w:val="000110B3"/>
    <w:rsid w:val="00011465"/>
    <w:rsid w:val="00011620"/>
    <w:rsid w:val="00011900"/>
    <w:rsid w:val="00011B35"/>
    <w:rsid w:val="00011CC4"/>
    <w:rsid w:val="00012104"/>
    <w:rsid w:val="0001218C"/>
    <w:rsid w:val="0001265E"/>
    <w:rsid w:val="0001270F"/>
    <w:rsid w:val="00012862"/>
    <w:rsid w:val="00012B9D"/>
    <w:rsid w:val="00012C5A"/>
    <w:rsid w:val="000137B3"/>
    <w:rsid w:val="0001441C"/>
    <w:rsid w:val="000151E5"/>
    <w:rsid w:val="000151FD"/>
    <w:rsid w:val="00015620"/>
    <w:rsid w:val="00015A5D"/>
    <w:rsid w:val="00015DDF"/>
    <w:rsid w:val="00016174"/>
    <w:rsid w:val="000165AC"/>
    <w:rsid w:val="00016C22"/>
    <w:rsid w:val="000176BB"/>
    <w:rsid w:val="0002003A"/>
    <w:rsid w:val="00020407"/>
    <w:rsid w:val="00020A58"/>
    <w:rsid w:val="00021120"/>
    <w:rsid w:val="00022258"/>
    <w:rsid w:val="0002243C"/>
    <w:rsid w:val="000224C1"/>
    <w:rsid w:val="000226AB"/>
    <w:rsid w:val="00023174"/>
    <w:rsid w:val="000236DB"/>
    <w:rsid w:val="00023AB0"/>
    <w:rsid w:val="00023E66"/>
    <w:rsid w:val="00024154"/>
    <w:rsid w:val="00024657"/>
    <w:rsid w:val="00024792"/>
    <w:rsid w:val="0002493D"/>
    <w:rsid w:val="00024B3C"/>
    <w:rsid w:val="00025086"/>
    <w:rsid w:val="000252B5"/>
    <w:rsid w:val="00025310"/>
    <w:rsid w:val="00025DFE"/>
    <w:rsid w:val="00025F02"/>
    <w:rsid w:val="00027362"/>
    <w:rsid w:val="000277EB"/>
    <w:rsid w:val="00030024"/>
    <w:rsid w:val="00030F58"/>
    <w:rsid w:val="00030F6F"/>
    <w:rsid w:val="00032943"/>
    <w:rsid w:val="00032954"/>
    <w:rsid w:val="00032E38"/>
    <w:rsid w:val="00032F7E"/>
    <w:rsid w:val="000333B3"/>
    <w:rsid w:val="000341BE"/>
    <w:rsid w:val="00034513"/>
    <w:rsid w:val="00034934"/>
    <w:rsid w:val="00034988"/>
    <w:rsid w:val="00034DB0"/>
    <w:rsid w:val="00035290"/>
    <w:rsid w:val="000352C0"/>
    <w:rsid w:val="0003542E"/>
    <w:rsid w:val="00035618"/>
    <w:rsid w:val="0003665C"/>
    <w:rsid w:val="000369A3"/>
    <w:rsid w:val="00036C0A"/>
    <w:rsid w:val="00036C3C"/>
    <w:rsid w:val="00036CB9"/>
    <w:rsid w:val="00036D03"/>
    <w:rsid w:val="0003707A"/>
    <w:rsid w:val="00037285"/>
    <w:rsid w:val="00037422"/>
    <w:rsid w:val="00037602"/>
    <w:rsid w:val="00037713"/>
    <w:rsid w:val="00037D62"/>
    <w:rsid w:val="00040063"/>
    <w:rsid w:val="000401B7"/>
    <w:rsid w:val="00040BAB"/>
    <w:rsid w:val="0004163A"/>
    <w:rsid w:val="000418F0"/>
    <w:rsid w:val="00042730"/>
    <w:rsid w:val="0004292C"/>
    <w:rsid w:val="00042EC5"/>
    <w:rsid w:val="00043106"/>
    <w:rsid w:val="00043667"/>
    <w:rsid w:val="000438B6"/>
    <w:rsid w:val="0004397D"/>
    <w:rsid w:val="00043C77"/>
    <w:rsid w:val="00043C9B"/>
    <w:rsid w:val="00044042"/>
    <w:rsid w:val="000443AC"/>
    <w:rsid w:val="000446BD"/>
    <w:rsid w:val="00044751"/>
    <w:rsid w:val="0004499B"/>
    <w:rsid w:val="00044B4E"/>
    <w:rsid w:val="00045B70"/>
    <w:rsid w:val="00045BCB"/>
    <w:rsid w:val="00046269"/>
    <w:rsid w:val="000464D0"/>
    <w:rsid w:val="000464D7"/>
    <w:rsid w:val="00046584"/>
    <w:rsid w:val="0004677A"/>
    <w:rsid w:val="0004694A"/>
    <w:rsid w:val="00047F6F"/>
    <w:rsid w:val="0005003A"/>
    <w:rsid w:val="00051018"/>
    <w:rsid w:val="00051986"/>
    <w:rsid w:val="00051A28"/>
    <w:rsid w:val="000524BB"/>
    <w:rsid w:val="000527D6"/>
    <w:rsid w:val="0005283B"/>
    <w:rsid w:val="000532DF"/>
    <w:rsid w:val="00053D20"/>
    <w:rsid w:val="00054DB8"/>
    <w:rsid w:val="00054E22"/>
    <w:rsid w:val="00054F3A"/>
    <w:rsid w:val="00054FF3"/>
    <w:rsid w:val="000552BC"/>
    <w:rsid w:val="000556E8"/>
    <w:rsid w:val="000559F4"/>
    <w:rsid w:val="00055CBD"/>
    <w:rsid w:val="00056123"/>
    <w:rsid w:val="00056599"/>
    <w:rsid w:val="000565BC"/>
    <w:rsid w:val="00056B4E"/>
    <w:rsid w:val="0005707C"/>
    <w:rsid w:val="0005723C"/>
    <w:rsid w:val="000573C8"/>
    <w:rsid w:val="00057B63"/>
    <w:rsid w:val="00060945"/>
    <w:rsid w:val="0006099B"/>
    <w:rsid w:val="00060B5E"/>
    <w:rsid w:val="0006107D"/>
    <w:rsid w:val="000610F4"/>
    <w:rsid w:val="00061297"/>
    <w:rsid w:val="000615F2"/>
    <w:rsid w:val="00061A33"/>
    <w:rsid w:val="000625CB"/>
    <w:rsid w:val="0006292E"/>
    <w:rsid w:val="0006293E"/>
    <w:rsid w:val="00062A7C"/>
    <w:rsid w:val="000633AA"/>
    <w:rsid w:val="00063C16"/>
    <w:rsid w:val="00063CD9"/>
    <w:rsid w:val="00064146"/>
    <w:rsid w:val="000642F3"/>
    <w:rsid w:val="000643C9"/>
    <w:rsid w:val="000646E5"/>
    <w:rsid w:val="00064AA2"/>
    <w:rsid w:val="000651D5"/>
    <w:rsid w:val="000662F2"/>
    <w:rsid w:val="0006642F"/>
    <w:rsid w:val="000666FA"/>
    <w:rsid w:val="000671FA"/>
    <w:rsid w:val="0006783F"/>
    <w:rsid w:val="00067945"/>
    <w:rsid w:val="000679EE"/>
    <w:rsid w:val="00067E24"/>
    <w:rsid w:val="000700C9"/>
    <w:rsid w:val="000702D1"/>
    <w:rsid w:val="00070311"/>
    <w:rsid w:val="0007081F"/>
    <w:rsid w:val="000716AE"/>
    <w:rsid w:val="00071F73"/>
    <w:rsid w:val="00072C60"/>
    <w:rsid w:val="00073141"/>
    <w:rsid w:val="000733C7"/>
    <w:rsid w:val="0007370D"/>
    <w:rsid w:val="000738E0"/>
    <w:rsid w:val="00073F76"/>
    <w:rsid w:val="0007454E"/>
    <w:rsid w:val="00074730"/>
    <w:rsid w:val="00074E49"/>
    <w:rsid w:val="00074E58"/>
    <w:rsid w:val="000755A6"/>
    <w:rsid w:val="000759BE"/>
    <w:rsid w:val="00076D55"/>
    <w:rsid w:val="00076D73"/>
    <w:rsid w:val="00076E90"/>
    <w:rsid w:val="00077C21"/>
    <w:rsid w:val="00077CB2"/>
    <w:rsid w:val="00077CD8"/>
    <w:rsid w:val="0008012C"/>
    <w:rsid w:val="0008064F"/>
    <w:rsid w:val="000806BA"/>
    <w:rsid w:val="00080829"/>
    <w:rsid w:val="00080959"/>
    <w:rsid w:val="000809EF"/>
    <w:rsid w:val="0008115D"/>
    <w:rsid w:val="00081403"/>
    <w:rsid w:val="00081AC3"/>
    <w:rsid w:val="00082513"/>
    <w:rsid w:val="000825BC"/>
    <w:rsid w:val="00082996"/>
    <w:rsid w:val="00082B2D"/>
    <w:rsid w:val="0008369D"/>
    <w:rsid w:val="000842FF"/>
    <w:rsid w:val="00084431"/>
    <w:rsid w:val="000846F4"/>
    <w:rsid w:val="00084920"/>
    <w:rsid w:val="00084D3E"/>
    <w:rsid w:val="00084D5E"/>
    <w:rsid w:val="00084E67"/>
    <w:rsid w:val="00085113"/>
    <w:rsid w:val="00085755"/>
    <w:rsid w:val="00086C94"/>
    <w:rsid w:val="00090498"/>
    <w:rsid w:val="00090953"/>
    <w:rsid w:val="00090A2C"/>
    <w:rsid w:val="00090C97"/>
    <w:rsid w:val="000911E3"/>
    <w:rsid w:val="000912CD"/>
    <w:rsid w:val="000915B1"/>
    <w:rsid w:val="00091AB0"/>
    <w:rsid w:val="00091C6D"/>
    <w:rsid w:val="00092357"/>
    <w:rsid w:val="00093206"/>
    <w:rsid w:val="00093572"/>
    <w:rsid w:val="000936DE"/>
    <w:rsid w:val="00093B5D"/>
    <w:rsid w:val="00093D2E"/>
    <w:rsid w:val="00093DC0"/>
    <w:rsid w:val="00093F3C"/>
    <w:rsid w:val="00093FA1"/>
    <w:rsid w:val="00094212"/>
    <w:rsid w:val="000944B8"/>
    <w:rsid w:val="00094B6F"/>
    <w:rsid w:val="00094D79"/>
    <w:rsid w:val="00095250"/>
    <w:rsid w:val="000959F9"/>
    <w:rsid w:val="00095DC7"/>
    <w:rsid w:val="00095EEC"/>
    <w:rsid w:val="00095FA8"/>
    <w:rsid w:val="000962F3"/>
    <w:rsid w:val="0009642C"/>
    <w:rsid w:val="000966E2"/>
    <w:rsid w:val="0009715E"/>
    <w:rsid w:val="00097350"/>
    <w:rsid w:val="00097721"/>
    <w:rsid w:val="0009777C"/>
    <w:rsid w:val="00097BF5"/>
    <w:rsid w:val="00097E67"/>
    <w:rsid w:val="000A06F0"/>
    <w:rsid w:val="000A07B3"/>
    <w:rsid w:val="000A095C"/>
    <w:rsid w:val="000A0A5C"/>
    <w:rsid w:val="000A1748"/>
    <w:rsid w:val="000A17C6"/>
    <w:rsid w:val="000A1E68"/>
    <w:rsid w:val="000A1ECB"/>
    <w:rsid w:val="000A2E16"/>
    <w:rsid w:val="000A3A98"/>
    <w:rsid w:val="000A3B12"/>
    <w:rsid w:val="000A3B20"/>
    <w:rsid w:val="000A3D34"/>
    <w:rsid w:val="000A406F"/>
    <w:rsid w:val="000A410A"/>
    <w:rsid w:val="000A410D"/>
    <w:rsid w:val="000A454D"/>
    <w:rsid w:val="000A4970"/>
    <w:rsid w:val="000A4C87"/>
    <w:rsid w:val="000A53F8"/>
    <w:rsid w:val="000A55F4"/>
    <w:rsid w:val="000A57D5"/>
    <w:rsid w:val="000A57FE"/>
    <w:rsid w:val="000A59AA"/>
    <w:rsid w:val="000A5A78"/>
    <w:rsid w:val="000A5BAD"/>
    <w:rsid w:val="000A5DE4"/>
    <w:rsid w:val="000A6D69"/>
    <w:rsid w:val="000A6D76"/>
    <w:rsid w:val="000A7097"/>
    <w:rsid w:val="000A7142"/>
    <w:rsid w:val="000A72A7"/>
    <w:rsid w:val="000A7787"/>
    <w:rsid w:val="000A7C87"/>
    <w:rsid w:val="000B042E"/>
    <w:rsid w:val="000B08E8"/>
    <w:rsid w:val="000B0973"/>
    <w:rsid w:val="000B15DB"/>
    <w:rsid w:val="000B1C37"/>
    <w:rsid w:val="000B1D4C"/>
    <w:rsid w:val="000B1D5B"/>
    <w:rsid w:val="000B1DD2"/>
    <w:rsid w:val="000B2002"/>
    <w:rsid w:val="000B20B6"/>
    <w:rsid w:val="000B2595"/>
    <w:rsid w:val="000B321E"/>
    <w:rsid w:val="000B3CA6"/>
    <w:rsid w:val="000B422F"/>
    <w:rsid w:val="000B4DCB"/>
    <w:rsid w:val="000B50FE"/>
    <w:rsid w:val="000B529C"/>
    <w:rsid w:val="000B5512"/>
    <w:rsid w:val="000B5CFF"/>
    <w:rsid w:val="000B5E84"/>
    <w:rsid w:val="000B5F4E"/>
    <w:rsid w:val="000B607D"/>
    <w:rsid w:val="000B615D"/>
    <w:rsid w:val="000B63DC"/>
    <w:rsid w:val="000B66C7"/>
    <w:rsid w:val="000B6A40"/>
    <w:rsid w:val="000B71A9"/>
    <w:rsid w:val="000B7A0B"/>
    <w:rsid w:val="000C01C0"/>
    <w:rsid w:val="000C0467"/>
    <w:rsid w:val="000C0AB5"/>
    <w:rsid w:val="000C0CC3"/>
    <w:rsid w:val="000C1A23"/>
    <w:rsid w:val="000C2049"/>
    <w:rsid w:val="000C30D9"/>
    <w:rsid w:val="000C3103"/>
    <w:rsid w:val="000C32E3"/>
    <w:rsid w:val="000C33A1"/>
    <w:rsid w:val="000C3608"/>
    <w:rsid w:val="000C3D09"/>
    <w:rsid w:val="000C4656"/>
    <w:rsid w:val="000C49A4"/>
    <w:rsid w:val="000C4BA3"/>
    <w:rsid w:val="000C4DD0"/>
    <w:rsid w:val="000C5F70"/>
    <w:rsid w:val="000C5FBA"/>
    <w:rsid w:val="000C603D"/>
    <w:rsid w:val="000C6ADC"/>
    <w:rsid w:val="000C7044"/>
    <w:rsid w:val="000C70F4"/>
    <w:rsid w:val="000C7A60"/>
    <w:rsid w:val="000D041B"/>
    <w:rsid w:val="000D0EC5"/>
    <w:rsid w:val="000D11DB"/>
    <w:rsid w:val="000D1701"/>
    <w:rsid w:val="000D1908"/>
    <w:rsid w:val="000D1A25"/>
    <w:rsid w:val="000D1A8F"/>
    <w:rsid w:val="000D1C3D"/>
    <w:rsid w:val="000D200D"/>
    <w:rsid w:val="000D2501"/>
    <w:rsid w:val="000D26AE"/>
    <w:rsid w:val="000D2C46"/>
    <w:rsid w:val="000D318F"/>
    <w:rsid w:val="000D322F"/>
    <w:rsid w:val="000D340C"/>
    <w:rsid w:val="000D37E9"/>
    <w:rsid w:val="000D399B"/>
    <w:rsid w:val="000D3E72"/>
    <w:rsid w:val="000D4045"/>
    <w:rsid w:val="000D4D51"/>
    <w:rsid w:val="000D5495"/>
    <w:rsid w:val="000D5499"/>
    <w:rsid w:val="000D5588"/>
    <w:rsid w:val="000D5763"/>
    <w:rsid w:val="000D57DB"/>
    <w:rsid w:val="000D57EF"/>
    <w:rsid w:val="000D637E"/>
    <w:rsid w:val="000D6818"/>
    <w:rsid w:val="000D698D"/>
    <w:rsid w:val="000D6D3D"/>
    <w:rsid w:val="000D6DE3"/>
    <w:rsid w:val="000D7C14"/>
    <w:rsid w:val="000E00CD"/>
    <w:rsid w:val="000E0D0F"/>
    <w:rsid w:val="000E0D4B"/>
    <w:rsid w:val="000E1332"/>
    <w:rsid w:val="000E1420"/>
    <w:rsid w:val="000E14C7"/>
    <w:rsid w:val="000E1BE7"/>
    <w:rsid w:val="000E2144"/>
    <w:rsid w:val="000E2333"/>
    <w:rsid w:val="000E24F3"/>
    <w:rsid w:val="000E2656"/>
    <w:rsid w:val="000E272B"/>
    <w:rsid w:val="000E2B9F"/>
    <w:rsid w:val="000E3340"/>
    <w:rsid w:val="000E3750"/>
    <w:rsid w:val="000E38C4"/>
    <w:rsid w:val="000E3E35"/>
    <w:rsid w:val="000E4404"/>
    <w:rsid w:val="000E4C90"/>
    <w:rsid w:val="000E5403"/>
    <w:rsid w:val="000E5A64"/>
    <w:rsid w:val="000E5B41"/>
    <w:rsid w:val="000E5FC6"/>
    <w:rsid w:val="000E6218"/>
    <w:rsid w:val="000E623B"/>
    <w:rsid w:val="000E6270"/>
    <w:rsid w:val="000E6465"/>
    <w:rsid w:val="000E669B"/>
    <w:rsid w:val="000E6B53"/>
    <w:rsid w:val="000E6C56"/>
    <w:rsid w:val="000E7076"/>
    <w:rsid w:val="000E7502"/>
    <w:rsid w:val="000E7668"/>
    <w:rsid w:val="000E79AA"/>
    <w:rsid w:val="000E7ABD"/>
    <w:rsid w:val="000E7B89"/>
    <w:rsid w:val="000F0226"/>
    <w:rsid w:val="000F05A8"/>
    <w:rsid w:val="000F10CE"/>
    <w:rsid w:val="000F186F"/>
    <w:rsid w:val="000F1A48"/>
    <w:rsid w:val="000F1B69"/>
    <w:rsid w:val="000F22AC"/>
    <w:rsid w:val="000F2877"/>
    <w:rsid w:val="000F3765"/>
    <w:rsid w:val="000F38BC"/>
    <w:rsid w:val="000F3CC6"/>
    <w:rsid w:val="000F3E10"/>
    <w:rsid w:val="000F491D"/>
    <w:rsid w:val="000F5260"/>
    <w:rsid w:val="000F58A2"/>
    <w:rsid w:val="000F597E"/>
    <w:rsid w:val="000F60F4"/>
    <w:rsid w:val="000F63C1"/>
    <w:rsid w:val="000F67F9"/>
    <w:rsid w:val="000F6DEA"/>
    <w:rsid w:val="000F6F88"/>
    <w:rsid w:val="000F7AAD"/>
    <w:rsid w:val="000F7B53"/>
    <w:rsid w:val="000F7CC0"/>
    <w:rsid w:val="000F7F5B"/>
    <w:rsid w:val="00100293"/>
    <w:rsid w:val="0010030F"/>
    <w:rsid w:val="00100361"/>
    <w:rsid w:val="0010078B"/>
    <w:rsid w:val="00100BA6"/>
    <w:rsid w:val="00101144"/>
    <w:rsid w:val="0010119D"/>
    <w:rsid w:val="001013D0"/>
    <w:rsid w:val="00101DAA"/>
    <w:rsid w:val="001027B2"/>
    <w:rsid w:val="00102836"/>
    <w:rsid w:val="001028CD"/>
    <w:rsid w:val="00102DDD"/>
    <w:rsid w:val="00102ECC"/>
    <w:rsid w:val="001031DC"/>
    <w:rsid w:val="00103327"/>
    <w:rsid w:val="001042F5"/>
    <w:rsid w:val="00104553"/>
    <w:rsid w:val="00104852"/>
    <w:rsid w:val="00104D1B"/>
    <w:rsid w:val="00104FE4"/>
    <w:rsid w:val="0010547D"/>
    <w:rsid w:val="00105668"/>
    <w:rsid w:val="0010579F"/>
    <w:rsid w:val="00105C2C"/>
    <w:rsid w:val="00105F90"/>
    <w:rsid w:val="0010606A"/>
    <w:rsid w:val="00106923"/>
    <w:rsid w:val="0010774B"/>
    <w:rsid w:val="0010791B"/>
    <w:rsid w:val="00107B8C"/>
    <w:rsid w:val="00107C9F"/>
    <w:rsid w:val="00110081"/>
    <w:rsid w:val="0011069B"/>
    <w:rsid w:val="001108C9"/>
    <w:rsid w:val="00110EDE"/>
    <w:rsid w:val="00110FF4"/>
    <w:rsid w:val="0011110B"/>
    <w:rsid w:val="00111419"/>
    <w:rsid w:val="001117BF"/>
    <w:rsid w:val="001119DE"/>
    <w:rsid w:val="00112688"/>
    <w:rsid w:val="00112786"/>
    <w:rsid w:val="00112F20"/>
    <w:rsid w:val="00113250"/>
    <w:rsid w:val="0011335B"/>
    <w:rsid w:val="00113676"/>
    <w:rsid w:val="00113FC2"/>
    <w:rsid w:val="00114AA5"/>
    <w:rsid w:val="00116FC8"/>
    <w:rsid w:val="0011772E"/>
    <w:rsid w:val="00117798"/>
    <w:rsid w:val="00117BBF"/>
    <w:rsid w:val="00117D0A"/>
    <w:rsid w:val="0012020B"/>
    <w:rsid w:val="00120BB5"/>
    <w:rsid w:val="00120F64"/>
    <w:rsid w:val="0012175C"/>
    <w:rsid w:val="00121BA7"/>
    <w:rsid w:val="00121D4D"/>
    <w:rsid w:val="0012251F"/>
    <w:rsid w:val="001227F3"/>
    <w:rsid w:val="0012283B"/>
    <w:rsid w:val="00122BF0"/>
    <w:rsid w:val="00122C02"/>
    <w:rsid w:val="00122C42"/>
    <w:rsid w:val="00123520"/>
    <w:rsid w:val="0012382E"/>
    <w:rsid w:val="00123918"/>
    <w:rsid w:val="001241C9"/>
    <w:rsid w:val="0012461E"/>
    <w:rsid w:val="00124702"/>
    <w:rsid w:val="00124BDA"/>
    <w:rsid w:val="00124F8B"/>
    <w:rsid w:val="00125424"/>
    <w:rsid w:val="00125EEB"/>
    <w:rsid w:val="00125F20"/>
    <w:rsid w:val="00125F3B"/>
    <w:rsid w:val="00125FC7"/>
    <w:rsid w:val="001262FE"/>
    <w:rsid w:val="00126745"/>
    <w:rsid w:val="00126827"/>
    <w:rsid w:val="00127A54"/>
    <w:rsid w:val="00127EB0"/>
    <w:rsid w:val="00127FF3"/>
    <w:rsid w:val="001303AC"/>
    <w:rsid w:val="001306B9"/>
    <w:rsid w:val="00130751"/>
    <w:rsid w:val="00130B5C"/>
    <w:rsid w:val="0013107A"/>
    <w:rsid w:val="0013171C"/>
    <w:rsid w:val="00131A64"/>
    <w:rsid w:val="00131BC1"/>
    <w:rsid w:val="00132A22"/>
    <w:rsid w:val="00133D59"/>
    <w:rsid w:val="001345C2"/>
    <w:rsid w:val="001346F0"/>
    <w:rsid w:val="00134777"/>
    <w:rsid w:val="00134CD4"/>
    <w:rsid w:val="00134FB5"/>
    <w:rsid w:val="00135353"/>
    <w:rsid w:val="001358F9"/>
    <w:rsid w:val="00135A03"/>
    <w:rsid w:val="00135E5B"/>
    <w:rsid w:val="00136448"/>
    <w:rsid w:val="00137430"/>
    <w:rsid w:val="0013780D"/>
    <w:rsid w:val="00137A80"/>
    <w:rsid w:val="00137E5C"/>
    <w:rsid w:val="001407CF"/>
    <w:rsid w:val="0014088E"/>
    <w:rsid w:val="00140BE0"/>
    <w:rsid w:val="00141949"/>
    <w:rsid w:val="00141F44"/>
    <w:rsid w:val="001422EB"/>
    <w:rsid w:val="001426CE"/>
    <w:rsid w:val="001426DF"/>
    <w:rsid w:val="0014276C"/>
    <w:rsid w:val="0014313A"/>
    <w:rsid w:val="00143480"/>
    <w:rsid w:val="001438E0"/>
    <w:rsid w:val="00143ED5"/>
    <w:rsid w:val="00144A0C"/>
    <w:rsid w:val="00144E30"/>
    <w:rsid w:val="001451EF"/>
    <w:rsid w:val="00145316"/>
    <w:rsid w:val="00145550"/>
    <w:rsid w:val="00145F80"/>
    <w:rsid w:val="00145FB6"/>
    <w:rsid w:val="00145FDC"/>
    <w:rsid w:val="00146180"/>
    <w:rsid w:val="0014620E"/>
    <w:rsid w:val="00146435"/>
    <w:rsid w:val="00146B18"/>
    <w:rsid w:val="00146C44"/>
    <w:rsid w:val="00146E03"/>
    <w:rsid w:val="00147006"/>
    <w:rsid w:val="00147A4A"/>
    <w:rsid w:val="00147B29"/>
    <w:rsid w:val="00147CAE"/>
    <w:rsid w:val="00147E1F"/>
    <w:rsid w:val="00150134"/>
    <w:rsid w:val="001503E7"/>
    <w:rsid w:val="00150614"/>
    <w:rsid w:val="00150721"/>
    <w:rsid w:val="001507C8"/>
    <w:rsid w:val="00150ADC"/>
    <w:rsid w:val="00150DDB"/>
    <w:rsid w:val="00150ED8"/>
    <w:rsid w:val="001512AF"/>
    <w:rsid w:val="001515EB"/>
    <w:rsid w:val="0015176C"/>
    <w:rsid w:val="00151A0E"/>
    <w:rsid w:val="00151A1A"/>
    <w:rsid w:val="00151BC4"/>
    <w:rsid w:val="00151BF2"/>
    <w:rsid w:val="00151E78"/>
    <w:rsid w:val="00153089"/>
    <w:rsid w:val="00153417"/>
    <w:rsid w:val="00153ECF"/>
    <w:rsid w:val="0015439E"/>
    <w:rsid w:val="001544E0"/>
    <w:rsid w:val="00154C5B"/>
    <w:rsid w:val="00154E6C"/>
    <w:rsid w:val="00155B78"/>
    <w:rsid w:val="00155F13"/>
    <w:rsid w:val="00155F66"/>
    <w:rsid w:val="00155FB7"/>
    <w:rsid w:val="00156140"/>
    <w:rsid w:val="00156351"/>
    <w:rsid w:val="00156545"/>
    <w:rsid w:val="00156839"/>
    <w:rsid w:val="00156923"/>
    <w:rsid w:val="00156D4B"/>
    <w:rsid w:val="00157085"/>
    <w:rsid w:val="001577E2"/>
    <w:rsid w:val="00160061"/>
    <w:rsid w:val="001604F7"/>
    <w:rsid w:val="00160BDB"/>
    <w:rsid w:val="00160EE3"/>
    <w:rsid w:val="001617D0"/>
    <w:rsid w:val="00162636"/>
    <w:rsid w:val="00162A67"/>
    <w:rsid w:val="00162B46"/>
    <w:rsid w:val="00163368"/>
    <w:rsid w:val="001638BD"/>
    <w:rsid w:val="00164270"/>
    <w:rsid w:val="00164F1B"/>
    <w:rsid w:val="0016568E"/>
    <w:rsid w:val="001666D9"/>
    <w:rsid w:val="00166CD4"/>
    <w:rsid w:val="001674FD"/>
    <w:rsid w:val="0016753A"/>
    <w:rsid w:val="00167EF6"/>
    <w:rsid w:val="001703D2"/>
    <w:rsid w:val="001706D2"/>
    <w:rsid w:val="00170CEC"/>
    <w:rsid w:val="00170EA9"/>
    <w:rsid w:val="00170F23"/>
    <w:rsid w:val="00170FA6"/>
    <w:rsid w:val="001710E8"/>
    <w:rsid w:val="00171B82"/>
    <w:rsid w:val="00171E82"/>
    <w:rsid w:val="001722CF"/>
    <w:rsid w:val="00172347"/>
    <w:rsid w:val="00172D60"/>
    <w:rsid w:val="001739E7"/>
    <w:rsid w:val="00173C38"/>
    <w:rsid w:val="0017465E"/>
    <w:rsid w:val="00174AB6"/>
    <w:rsid w:val="00174E1D"/>
    <w:rsid w:val="001752D3"/>
    <w:rsid w:val="00175444"/>
    <w:rsid w:val="00175655"/>
    <w:rsid w:val="001757F6"/>
    <w:rsid w:val="00176007"/>
    <w:rsid w:val="001760BB"/>
    <w:rsid w:val="001765D2"/>
    <w:rsid w:val="00176886"/>
    <w:rsid w:val="00176CBB"/>
    <w:rsid w:val="001771A2"/>
    <w:rsid w:val="001773CA"/>
    <w:rsid w:val="00177958"/>
    <w:rsid w:val="001779AF"/>
    <w:rsid w:val="00177AA7"/>
    <w:rsid w:val="00180628"/>
    <w:rsid w:val="00181469"/>
    <w:rsid w:val="00181748"/>
    <w:rsid w:val="001819FF"/>
    <w:rsid w:val="00181D35"/>
    <w:rsid w:val="00181FE2"/>
    <w:rsid w:val="001822E7"/>
    <w:rsid w:val="00182676"/>
    <w:rsid w:val="00182F8D"/>
    <w:rsid w:val="00183389"/>
    <w:rsid w:val="00183B9F"/>
    <w:rsid w:val="001845A6"/>
    <w:rsid w:val="00184EA1"/>
    <w:rsid w:val="00184FD0"/>
    <w:rsid w:val="00185282"/>
    <w:rsid w:val="00185CF8"/>
    <w:rsid w:val="00185E79"/>
    <w:rsid w:val="00186388"/>
    <w:rsid w:val="00187456"/>
    <w:rsid w:val="00187846"/>
    <w:rsid w:val="00187F01"/>
    <w:rsid w:val="001904D0"/>
    <w:rsid w:val="00190896"/>
    <w:rsid w:val="00190A0E"/>
    <w:rsid w:val="00190D24"/>
    <w:rsid w:val="001917AC"/>
    <w:rsid w:val="00191CF5"/>
    <w:rsid w:val="00193061"/>
    <w:rsid w:val="0019368A"/>
    <w:rsid w:val="00193B18"/>
    <w:rsid w:val="00193E77"/>
    <w:rsid w:val="0019403D"/>
    <w:rsid w:val="00194A65"/>
    <w:rsid w:val="00194E75"/>
    <w:rsid w:val="0019505F"/>
    <w:rsid w:val="001954DD"/>
    <w:rsid w:val="00195B6C"/>
    <w:rsid w:val="00195DC1"/>
    <w:rsid w:val="00196308"/>
    <w:rsid w:val="00196A88"/>
    <w:rsid w:val="001979CF"/>
    <w:rsid w:val="001A00A8"/>
    <w:rsid w:val="001A00BD"/>
    <w:rsid w:val="001A0E11"/>
    <w:rsid w:val="001A0E67"/>
    <w:rsid w:val="001A1245"/>
    <w:rsid w:val="001A1685"/>
    <w:rsid w:val="001A194D"/>
    <w:rsid w:val="001A231B"/>
    <w:rsid w:val="001A271C"/>
    <w:rsid w:val="001A335B"/>
    <w:rsid w:val="001A3785"/>
    <w:rsid w:val="001A41E8"/>
    <w:rsid w:val="001A43E1"/>
    <w:rsid w:val="001A47C5"/>
    <w:rsid w:val="001A49FB"/>
    <w:rsid w:val="001A4B66"/>
    <w:rsid w:val="001A4DFF"/>
    <w:rsid w:val="001A5145"/>
    <w:rsid w:val="001A54CC"/>
    <w:rsid w:val="001A5549"/>
    <w:rsid w:val="001A55B3"/>
    <w:rsid w:val="001A5600"/>
    <w:rsid w:val="001A56DC"/>
    <w:rsid w:val="001A587F"/>
    <w:rsid w:val="001A5E0E"/>
    <w:rsid w:val="001A6378"/>
    <w:rsid w:val="001A6547"/>
    <w:rsid w:val="001A6874"/>
    <w:rsid w:val="001A699F"/>
    <w:rsid w:val="001A73F9"/>
    <w:rsid w:val="001A7493"/>
    <w:rsid w:val="001A74E5"/>
    <w:rsid w:val="001A77DE"/>
    <w:rsid w:val="001A780E"/>
    <w:rsid w:val="001A7A19"/>
    <w:rsid w:val="001A7AB7"/>
    <w:rsid w:val="001A7C64"/>
    <w:rsid w:val="001B00AF"/>
    <w:rsid w:val="001B03E2"/>
    <w:rsid w:val="001B0749"/>
    <w:rsid w:val="001B0A81"/>
    <w:rsid w:val="001B1534"/>
    <w:rsid w:val="001B19F3"/>
    <w:rsid w:val="001B22AE"/>
    <w:rsid w:val="001B2E07"/>
    <w:rsid w:val="001B30C6"/>
    <w:rsid w:val="001B30D6"/>
    <w:rsid w:val="001B38DB"/>
    <w:rsid w:val="001B3EA9"/>
    <w:rsid w:val="001B4041"/>
    <w:rsid w:val="001B4146"/>
    <w:rsid w:val="001B4F33"/>
    <w:rsid w:val="001B5263"/>
    <w:rsid w:val="001B577D"/>
    <w:rsid w:val="001B5B91"/>
    <w:rsid w:val="001B6583"/>
    <w:rsid w:val="001B6671"/>
    <w:rsid w:val="001B6723"/>
    <w:rsid w:val="001B6879"/>
    <w:rsid w:val="001B6B25"/>
    <w:rsid w:val="001C00D6"/>
    <w:rsid w:val="001C0867"/>
    <w:rsid w:val="001C0C6C"/>
    <w:rsid w:val="001C1044"/>
    <w:rsid w:val="001C146F"/>
    <w:rsid w:val="001C18E3"/>
    <w:rsid w:val="001C2492"/>
    <w:rsid w:val="001C249C"/>
    <w:rsid w:val="001C2536"/>
    <w:rsid w:val="001C2A14"/>
    <w:rsid w:val="001C2B94"/>
    <w:rsid w:val="001C35B0"/>
    <w:rsid w:val="001C37FE"/>
    <w:rsid w:val="001C3BE0"/>
    <w:rsid w:val="001C3DE3"/>
    <w:rsid w:val="001C429F"/>
    <w:rsid w:val="001C42C5"/>
    <w:rsid w:val="001C4348"/>
    <w:rsid w:val="001C43A3"/>
    <w:rsid w:val="001C4407"/>
    <w:rsid w:val="001C44CB"/>
    <w:rsid w:val="001C49EC"/>
    <w:rsid w:val="001C4F3A"/>
    <w:rsid w:val="001C5B43"/>
    <w:rsid w:val="001C5D9A"/>
    <w:rsid w:val="001C6CF1"/>
    <w:rsid w:val="001C7705"/>
    <w:rsid w:val="001C77BD"/>
    <w:rsid w:val="001C7909"/>
    <w:rsid w:val="001C7A9E"/>
    <w:rsid w:val="001D04FF"/>
    <w:rsid w:val="001D0671"/>
    <w:rsid w:val="001D06DA"/>
    <w:rsid w:val="001D08BB"/>
    <w:rsid w:val="001D08CE"/>
    <w:rsid w:val="001D0906"/>
    <w:rsid w:val="001D0A11"/>
    <w:rsid w:val="001D0A57"/>
    <w:rsid w:val="001D20FD"/>
    <w:rsid w:val="001D2828"/>
    <w:rsid w:val="001D3DF5"/>
    <w:rsid w:val="001D40AD"/>
    <w:rsid w:val="001D439C"/>
    <w:rsid w:val="001D55E7"/>
    <w:rsid w:val="001D592C"/>
    <w:rsid w:val="001D59D8"/>
    <w:rsid w:val="001D5BCA"/>
    <w:rsid w:val="001D5C80"/>
    <w:rsid w:val="001D5FDF"/>
    <w:rsid w:val="001D6174"/>
    <w:rsid w:val="001D6663"/>
    <w:rsid w:val="001D6C88"/>
    <w:rsid w:val="001D6EAB"/>
    <w:rsid w:val="001E0A23"/>
    <w:rsid w:val="001E0CA2"/>
    <w:rsid w:val="001E0F4B"/>
    <w:rsid w:val="001E1105"/>
    <w:rsid w:val="001E11AF"/>
    <w:rsid w:val="001E1950"/>
    <w:rsid w:val="001E199A"/>
    <w:rsid w:val="001E20EF"/>
    <w:rsid w:val="001E22B9"/>
    <w:rsid w:val="001E2707"/>
    <w:rsid w:val="001E2E67"/>
    <w:rsid w:val="001E33B2"/>
    <w:rsid w:val="001E34BD"/>
    <w:rsid w:val="001E3FDC"/>
    <w:rsid w:val="001E401D"/>
    <w:rsid w:val="001E5411"/>
    <w:rsid w:val="001E5935"/>
    <w:rsid w:val="001E5D63"/>
    <w:rsid w:val="001E6389"/>
    <w:rsid w:val="001E6495"/>
    <w:rsid w:val="001E653F"/>
    <w:rsid w:val="001E6836"/>
    <w:rsid w:val="001E6C83"/>
    <w:rsid w:val="001E6E60"/>
    <w:rsid w:val="001E7272"/>
    <w:rsid w:val="001E72C0"/>
    <w:rsid w:val="001E7F9E"/>
    <w:rsid w:val="001F0F35"/>
    <w:rsid w:val="001F120B"/>
    <w:rsid w:val="001F166A"/>
    <w:rsid w:val="001F1C19"/>
    <w:rsid w:val="001F1EBC"/>
    <w:rsid w:val="001F22DE"/>
    <w:rsid w:val="001F269B"/>
    <w:rsid w:val="001F2EF0"/>
    <w:rsid w:val="001F30CC"/>
    <w:rsid w:val="001F31B5"/>
    <w:rsid w:val="001F340E"/>
    <w:rsid w:val="001F34DA"/>
    <w:rsid w:val="001F3690"/>
    <w:rsid w:val="001F38A6"/>
    <w:rsid w:val="001F3BCA"/>
    <w:rsid w:val="001F3D15"/>
    <w:rsid w:val="001F3E22"/>
    <w:rsid w:val="001F3F36"/>
    <w:rsid w:val="001F3F5B"/>
    <w:rsid w:val="001F448E"/>
    <w:rsid w:val="001F47B3"/>
    <w:rsid w:val="001F4E79"/>
    <w:rsid w:val="001F514C"/>
    <w:rsid w:val="001F5268"/>
    <w:rsid w:val="001F52CF"/>
    <w:rsid w:val="001F52F3"/>
    <w:rsid w:val="001F56AD"/>
    <w:rsid w:val="001F5CCC"/>
    <w:rsid w:val="001F66AE"/>
    <w:rsid w:val="001F69AD"/>
    <w:rsid w:val="001F6ACE"/>
    <w:rsid w:val="001F747D"/>
    <w:rsid w:val="001F7609"/>
    <w:rsid w:val="001F7A8B"/>
    <w:rsid w:val="001F7DED"/>
    <w:rsid w:val="00200415"/>
    <w:rsid w:val="0020110F"/>
    <w:rsid w:val="0020123A"/>
    <w:rsid w:val="0020150E"/>
    <w:rsid w:val="00201636"/>
    <w:rsid w:val="00201C2A"/>
    <w:rsid w:val="00201F6C"/>
    <w:rsid w:val="0020246C"/>
    <w:rsid w:val="002029C5"/>
    <w:rsid w:val="002033C2"/>
    <w:rsid w:val="0020391B"/>
    <w:rsid w:val="00203987"/>
    <w:rsid w:val="00203C4E"/>
    <w:rsid w:val="002041D8"/>
    <w:rsid w:val="00204328"/>
    <w:rsid w:val="002043C3"/>
    <w:rsid w:val="0020450C"/>
    <w:rsid w:val="00204602"/>
    <w:rsid w:val="00204618"/>
    <w:rsid w:val="002052E5"/>
    <w:rsid w:val="00205742"/>
    <w:rsid w:val="00205969"/>
    <w:rsid w:val="00205CF5"/>
    <w:rsid w:val="00206371"/>
    <w:rsid w:val="002064DB"/>
    <w:rsid w:val="00206800"/>
    <w:rsid w:val="00206A07"/>
    <w:rsid w:val="00206D63"/>
    <w:rsid w:val="00206FDC"/>
    <w:rsid w:val="002078E4"/>
    <w:rsid w:val="00210092"/>
    <w:rsid w:val="002103A0"/>
    <w:rsid w:val="002109B6"/>
    <w:rsid w:val="00210CFA"/>
    <w:rsid w:val="00210F26"/>
    <w:rsid w:val="00211CA4"/>
    <w:rsid w:val="0021216A"/>
    <w:rsid w:val="0021220C"/>
    <w:rsid w:val="00212250"/>
    <w:rsid w:val="00212E7E"/>
    <w:rsid w:val="00213DC1"/>
    <w:rsid w:val="002140C7"/>
    <w:rsid w:val="002144A2"/>
    <w:rsid w:val="00214636"/>
    <w:rsid w:val="00214895"/>
    <w:rsid w:val="00214A5C"/>
    <w:rsid w:val="00214F0F"/>
    <w:rsid w:val="002158E3"/>
    <w:rsid w:val="0021594C"/>
    <w:rsid w:val="00215E96"/>
    <w:rsid w:val="002160E9"/>
    <w:rsid w:val="00217531"/>
    <w:rsid w:val="00217638"/>
    <w:rsid w:val="00217D14"/>
    <w:rsid w:val="00217E67"/>
    <w:rsid w:val="00217E6E"/>
    <w:rsid w:val="002207A3"/>
    <w:rsid w:val="00220E2B"/>
    <w:rsid w:val="002211FA"/>
    <w:rsid w:val="00221623"/>
    <w:rsid w:val="0022187D"/>
    <w:rsid w:val="00221A22"/>
    <w:rsid w:val="00221DC8"/>
    <w:rsid w:val="0022232A"/>
    <w:rsid w:val="002232EF"/>
    <w:rsid w:val="00223CB6"/>
    <w:rsid w:val="00224454"/>
    <w:rsid w:val="0022464D"/>
    <w:rsid w:val="002253B2"/>
    <w:rsid w:val="00225581"/>
    <w:rsid w:val="002257CD"/>
    <w:rsid w:val="00225CA5"/>
    <w:rsid w:val="00225D68"/>
    <w:rsid w:val="00225E1B"/>
    <w:rsid w:val="002260A8"/>
    <w:rsid w:val="00226572"/>
    <w:rsid w:val="0022687B"/>
    <w:rsid w:val="00226D83"/>
    <w:rsid w:val="00227515"/>
    <w:rsid w:val="00227696"/>
    <w:rsid w:val="00227C8D"/>
    <w:rsid w:val="00230017"/>
    <w:rsid w:val="002306BB"/>
    <w:rsid w:val="00230C19"/>
    <w:rsid w:val="00230C24"/>
    <w:rsid w:val="00230E9C"/>
    <w:rsid w:val="002311F6"/>
    <w:rsid w:val="002316A8"/>
    <w:rsid w:val="00231E0A"/>
    <w:rsid w:val="00232384"/>
    <w:rsid w:val="0023245C"/>
    <w:rsid w:val="00232CB8"/>
    <w:rsid w:val="002332F6"/>
    <w:rsid w:val="00233306"/>
    <w:rsid w:val="002334FF"/>
    <w:rsid w:val="00234618"/>
    <w:rsid w:val="00234747"/>
    <w:rsid w:val="0023491A"/>
    <w:rsid w:val="00234B8E"/>
    <w:rsid w:val="00234D7E"/>
    <w:rsid w:val="00234EB0"/>
    <w:rsid w:val="00235231"/>
    <w:rsid w:val="0023543F"/>
    <w:rsid w:val="002355EC"/>
    <w:rsid w:val="002356DC"/>
    <w:rsid w:val="00235A2B"/>
    <w:rsid w:val="00235BA3"/>
    <w:rsid w:val="00235BF2"/>
    <w:rsid w:val="00235C11"/>
    <w:rsid w:val="00235F1F"/>
    <w:rsid w:val="0023750D"/>
    <w:rsid w:val="00237603"/>
    <w:rsid w:val="00237C3A"/>
    <w:rsid w:val="0024029E"/>
    <w:rsid w:val="0024094D"/>
    <w:rsid w:val="00240D67"/>
    <w:rsid w:val="00241086"/>
    <w:rsid w:val="00241383"/>
    <w:rsid w:val="0024153D"/>
    <w:rsid w:val="00241631"/>
    <w:rsid w:val="002417DA"/>
    <w:rsid w:val="00241817"/>
    <w:rsid w:val="00241F14"/>
    <w:rsid w:val="00241F21"/>
    <w:rsid w:val="002420DA"/>
    <w:rsid w:val="00242230"/>
    <w:rsid w:val="0024299A"/>
    <w:rsid w:val="00242DB4"/>
    <w:rsid w:val="002431A5"/>
    <w:rsid w:val="0024341A"/>
    <w:rsid w:val="0024344F"/>
    <w:rsid w:val="002434DC"/>
    <w:rsid w:val="00243A24"/>
    <w:rsid w:val="00243B11"/>
    <w:rsid w:val="002449F1"/>
    <w:rsid w:val="00245016"/>
    <w:rsid w:val="00245B95"/>
    <w:rsid w:val="00245C8D"/>
    <w:rsid w:val="00245CFB"/>
    <w:rsid w:val="00245FB9"/>
    <w:rsid w:val="00246010"/>
    <w:rsid w:val="0024606E"/>
    <w:rsid w:val="0024618F"/>
    <w:rsid w:val="0024652F"/>
    <w:rsid w:val="0024673A"/>
    <w:rsid w:val="002469B5"/>
    <w:rsid w:val="00246DCE"/>
    <w:rsid w:val="00247625"/>
    <w:rsid w:val="00247709"/>
    <w:rsid w:val="00247723"/>
    <w:rsid w:val="00251280"/>
    <w:rsid w:val="002514D2"/>
    <w:rsid w:val="00251903"/>
    <w:rsid w:val="002519ED"/>
    <w:rsid w:val="00251CEE"/>
    <w:rsid w:val="00251E59"/>
    <w:rsid w:val="00251EC0"/>
    <w:rsid w:val="00252B45"/>
    <w:rsid w:val="00252B5D"/>
    <w:rsid w:val="00252C87"/>
    <w:rsid w:val="00253793"/>
    <w:rsid w:val="00253952"/>
    <w:rsid w:val="002539DE"/>
    <w:rsid w:val="0025420B"/>
    <w:rsid w:val="00254238"/>
    <w:rsid w:val="0025478B"/>
    <w:rsid w:val="002547F3"/>
    <w:rsid w:val="00254A20"/>
    <w:rsid w:val="00255287"/>
    <w:rsid w:val="00256C44"/>
    <w:rsid w:val="00256CFF"/>
    <w:rsid w:val="002570CA"/>
    <w:rsid w:val="002571CE"/>
    <w:rsid w:val="002573CF"/>
    <w:rsid w:val="0025766B"/>
    <w:rsid w:val="0025769A"/>
    <w:rsid w:val="00257CB8"/>
    <w:rsid w:val="00257FCC"/>
    <w:rsid w:val="002603F3"/>
    <w:rsid w:val="002604C8"/>
    <w:rsid w:val="00260B5A"/>
    <w:rsid w:val="00260E27"/>
    <w:rsid w:val="00260FED"/>
    <w:rsid w:val="0026155E"/>
    <w:rsid w:val="00261965"/>
    <w:rsid w:val="00261FA3"/>
    <w:rsid w:val="0026280A"/>
    <w:rsid w:val="00262C81"/>
    <w:rsid w:val="00262E1B"/>
    <w:rsid w:val="00262E95"/>
    <w:rsid w:val="002637A0"/>
    <w:rsid w:val="00263A16"/>
    <w:rsid w:val="00263C9A"/>
    <w:rsid w:val="00264164"/>
    <w:rsid w:val="00264568"/>
    <w:rsid w:val="0026561C"/>
    <w:rsid w:val="00265821"/>
    <w:rsid w:val="00265DF5"/>
    <w:rsid w:val="0026697D"/>
    <w:rsid w:val="002669DB"/>
    <w:rsid w:val="002671E2"/>
    <w:rsid w:val="002678AC"/>
    <w:rsid w:val="00267926"/>
    <w:rsid w:val="002679EB"/>
    <w:rsid w:val="00267BDF"/>
    <w:rsid w:val="00267D24"/>
    <w:rsid w:val="00267D5B"/>
    <w:rsid w:val="00267DA7"/>
    <w:rsid w:val="00267EF1"/>
    <w:rsid w:val="00270086"/>
    <w:rsid w:val="0027032F"/>
    <w:rsid w:val="00270B9B"/>
    <w:rsid w:val="002716F6"/>
    <w:rsid w:val="00271A74"/>
    <w:rsid w:val="00271BA5"/>
    <w:rsid w:val="00272D4A"/>
    <w:rsid w:val="00272D8D"/>
    <w:rsid w:val="00272DE9"/>
    <w:rsid w:val="002733E8"/>
    <w:rsid w:val="002733F8"/>
    <w:rsid w:val="0027370D"/>
    <w:rsid w:val="00273757"/>
    <w:rsid w:val="002738DD"/>
    <w:rsid w:val="00273E4A"/>
    <w:rsid w:val="00273F6C"/>
    <w:rsid w:val="00273FC0"/>
    <w:rsid w:val="00274306"/>
    <w:rsid w:val="00274B4E"/>
    <w:rsid w:val="00274B52"/>
    <w:rsid w:val="00275BA0"/>
    <w:rsid w:val="00275C38"/>
    <w:rsid w:val="00275D85"/>
    <w:rsid w:val="00276626"/>
    <w:rsid w:val="00276B13"/>
    <w:rsid w:val="00276BE6"/>
    <w:rsid w:val="00276BFC"/>
    <w:rsid w:val="00276D80"/>
    <w:rsid w:val="0027744C"/>
    <w:rsid w:val="002774D8"/>
    <w:rsid w:val="00277B1C"/>
    <w:rsid w:val="00277C18"/>
    <w:rsid w:val="00277CB8"/>
    <w:rsid w:val="002809FC"/>
    <w:rsid w:val="00280A8C"/>
    <w:rsid w:val="00280AC2"/>
    <w:rsid w:val="00280B67"/>
    <w:rsid w:val="00280F90"/>
    <w:rsid w:val="002815B3"/>
    <w:rsid w:val="00281CE9"/>
    <w:rsid w:val="00281F84"/>
    <w:rsid w:val="0028205E"/>
    <w:rsid w:val="00282947"/>
    <w:rsid w:val="00282E50"/>
    <w:rsid w:val="0028306F"/>
    <w:rsid w:val="0028404C"/>
    <w:rsid w:val="0028474E"/>
    <w:rsid w:val="0028560C"/>
    <w:rsid w:val="002856E6"/>
    <w:rsid w:val="00286265"/>
    <w:rsid w:val="00286CC1"/>
    <w:rsid w:val="00287F6F"/>
    <w:rsid w:val="00290072"/>
    <w:rsid w:val="00290220"/>
    <w:rsid w:val="002909A2"/>
    <w:rsid w:val="00290B87"/>
    <w:rsid w:val="00291067"/>
    <w:rsid w:val="002912CF"/>
    <w:rsid w:val="00291601"/>
    <w:rsid w:val="00291AFD"/>
    <w:rsid w:val="00291E92"/>
    <w:rsid w:val="0029212B"/>
    <w:rsid w:val="002928FF"/>
    <w:rsid w:val="00292F75"/>
    <w:rsid w:val="00293E77"/>
    <w:rsid w:val="00294F17"/>
    <w:rsid w:val="00295097"/>
    <w:rsid w:val="00295401"/>
    <w:rsid w:val="0029550E"/>
    <w:rsid w:val="002961C8"/>
    <w:rsid w:val="002962C2"/>
    <w:rsid w:val="002963F3"/>
    <w:rsid w:val="002965B3"/>
    <w:rsid w:val="00296918"/>
    <w:rsid w:val="00297127"/>
    <w:rsid w:val="00297197"/>
    <w:rsid w:val="0029795E"/>
    <w:rsid w:val="00297A66"/>
    <w:rsid w:val="002A046A"/>
    <w:rsid w:val="002A139C"/>
    <w:rsid w:val="002A1497"/>
    <w:rsid w:val="002A180D"/>
    <w:rsid w:val="002A217E"/>
    <w:rsid w:val="002A223F"/>
    <w:rsid w:val="002A2C67"/>
    <w:rsid w:val="002A2C96"/>
    <w:rsid w:val="002A3849"/>
    <w:rsid w:val="002A409D"/>
    <w:rsid w:val="002A4777"/>
    <w:rsid w:val="002A6256"/>
    <w:rsid w:val="002A65B3"/>
    <w:rsid w:val="002A686A"/>
    <w:rsid w:val="002A6DE5"/>
    <w:rsid w:val="002A7429"/>
    <w:rsid w:val="002A750E"/>
    <w:rsid w:val="002A75C1"/>
    <w:rsid w:val="002A7663"/>
    <w:rsid w:val="002A77AA"/>
    <w:rsid w:val="002A78E5"/>
    <w:rsid w:val="002A7AF4"/>
    <w:rsid w:val="002B027D"/>
    <w:rsid w:val="002B02B6"/>
    <w:rsid w:val="002B06AF"/>
    <w:rsid w:val="002B0B74"/>
    <w:rsid w:val="002B1120"/>
    <w:rsid w:val="002B1F7C"/>
    <w:rsid w:val="002B20B2"/>
    <w:rsid w:val="002B2320"/>
    <w:rsid w:val="002B28A0"/>
    <w:rsid w:val="002B3006"/>
    <w:rsid w:val="002B316D"/>
    <w:rsid w:val="002B358F"/>
    <w:rsid w:val="002B371E"/>
    <w:rsid w:val="002B3BB2"/>
    <w:rsid w:val="002B3C50"/>
    <w:rsid w:val="002B3FC3"/>
    <w:rsid w:val="002B40D5"/>
    <w:rsid w:val="002B436E"/>
    <w:rsid w:val="002B46FF"/>
    <w:rsid w:val="002B4C53"/>
    <w:rsid w:val="002B599E"/>
    <w:rsid w:val="002B5CB8"/>
    <w:rsid w:val="002B64AC"/>
    <w:rsid w:val="002B684D"/>
    <w:rsid w:val="002B6C20"/>
    <w:rsid w:val="002B6F58"/>
    <w:rsid w:val="002B70DB"/>
    <w:rsid w:val="002B7659"/>
    <w:rsid w:val="002B7B25"/>
    <w:rsid w:val="002B7B50"/>
    <w:rsid w:val="002B7B7A"/>
    <w:rsid w:val="002B7E8F"/>
    <w:rsid w:val="002C002E"/>
    <w:rsid w:val="002C0844"/>
    <w:rsid w:val="002C1157"/>
    <w:rsid w:val="002C1B26"/>
    <w:rsid w:val="002C1B56"/>
    <w:rsid w:val="002C272B"/>
    <w:rsid w:val="002C2808"/>
    <w:rsid w:val="002C30B4"/>
    <w:rsid w:val="002C3B0C"/>
    <w:rsid w:val="002C3C69"/>
    <w:rsid w:val="002C3E8C"/>
    <w:rsid w:val="002C438F"/>
    <w:rsid w:val="002C4CEB"/>
    <w:rsid w:val="002C50A6"/>
    <w:rsid w:val="002C5502"/>
    <w:rsid w:val="002C5539"/>
    <w:rsid w:val="002C5B58"/>
    <w:rsid w:val="002C5E1B"/>
    <w:rsid w:val="002C6196"/>
    <w:rsid w:val="002C66FB"/>
    <w:rsid w:val="002C7C23"/>
    <w:rsid w:val="002D05B6"/>
    <w:rsid w:val="002D06EB"/>
    <w:rsid w:val="002D0C7C"/>
    <w:rsid w:val="002D12EC"/>
    <w:rsid w:val="002D14DF"/>
    <w:rsid w:val="002D1A8F"/>
    <w:rsid w:val="002D1D05"/>
    <w:rsid w:val="002D28D7"/>
    <w:rsid w:val="002D2A5E"/>
    <w:rsid w:val="002D2E2A"/>
    <w:rsid w:val="002D2F53"/>
    <w:rsid w:val="002D3192"/>
    <w:rsid w:val="002D34DF"/>
    <w:rsid w:val="002D384B"/>
    <w:rsid w:val="002D3F25"/>
    <w:rsid w:val="002D4084"/>
    <w:rsid w:val="002D42DD"/>
    <w:rsid w:val="002D4DEC"/>
    <w:rsid w:val="002D50EA"/>
    <w:rsid w:val="002D569E"/>
    <w:rsid w:val="002D5B13"/>
    <w:rsid w:val="002D5E8A"/>
    <w:rsid w:val="002D60F2"/>
    <w:rsid w:val="002D6426"/>
    <w:rsid w:val="002D6B8A"/>
    <w:rsid w:val="002D7154"/>
    <w:rsid w:val="002D7286"/>
    <w:rsid w:val="002D743D"/>
    <w:rsid w:val="002D7F69"/>
    <w:rsid w:val="002E108B"/>
    <w:rsid w:val="002E165A"/>
    <w:rsid w:val="002E18D5"/>
    <w:rsid w:val="002E2C08"/>
    <w:rsid w:val="002E2C42"/>
    <w:rsid w:val="002E3168"/>
    <w:rsid w:val="002E35A0"/>
    <w:rsid w:val="002E3F4F"/>
    <w:rsid w:val="002E40D0"/>
    <w:rsid w:val="002E4850"/>
    <w:rsid w:val="002E4A70"/>
    <w:rsid w:val="002E52A8"/>
    <w:rsid w:val="002E558A"/>
    <w:rsid w:val="002E563E"/>
    <w:rsid w:val="002E593C"/>
    <w:rsid w:val="002E5948"/>
    <w:rsid w:val="002E59AA"/>
    <w:rsid w:val="002E5E4C"/>
    <w:rsid w:val="002E5F12"/>
    <w:rsid w:val="002E6059"/>
    <w:rsid w:val="002E6602"/>
    <w:rsid w:val="002E6666"/>
    <w:rsid w:val="002E6707"/>
    <w:rsid w:val="002E6C8E"/>
    <w:rsid w:val="002E6DDE"/>
    <w:rsid w:val="002E711B"/>
    <w:rsid w:val="002E7516"/>
    <w:rsid w:val="002E7544"/>
    <w:rsid w:val="002E76AF"/>
    <w:rsid w:val="002E7A50"/>
    <w:rsid w:val="002E7B21"/>
    <w:rsid w:val="002F028F"/>
    <w:rsid w:val="002F0B27"/>
    <w:rsid w:val="002F0E3C"/>
    <w:rsid w:val="002F10E8"/>
    <w:rsid w:val="002F1115"/>
    <w:rsid w:val="002F14F1"/>
    <w:rsid w:val="002F15B6"/>
    <w:rsid w:val="002F1797"/>
    <w:rsid w:val="002F1ED6"/>
    <w:rsid w:val="002F237C"/>
    <w:rsid w:val="002F240B"/>
    <w:rsid w:val="002F267B"/>
    <w:rsid w:val="002F27DC"/>
    <w:rsid w:val="002F2CB4"/>
    <w:rsid w:val="002F31F5"/>
    <w:rsid w:val="002F34B6"/>
    <w:rsid w:val="002F3778"/>
    <w:rsid w:val="002F3A3B"/>
    <w:rsid w:val="002F3B5B"/>
    <w:rsid w:val="002F3D02"/>
    <w:rsid w:val="002F434C"/>
    <w:rsid w:val="002F4A0A"/>
    <w:rsid w:val="002F4DFE"/>
    <w:rsid w:val="002F58A8"/>
    <w:rsid w:val="002F5EE0"/>
    <w:rsid w:val="002F6335"/>
    <w:rsid w:val="002F64E3"/>
    <w:rsid w:val="002F71C0"/>
    <w:rsid w:val="002F752B"/>
    <w:rsid w:val="002F7964"/>
    <w:rsid w:val="0030021C"/>
    <w:rsid w:val="00300339"/>
    <w:rsid w:val="00300D47"/>
    <w:rsid w:val="00300DF7"/>
    <w:rsid w:val="00301384"/>
    <w:rsid w:val="00301658"/>
    <w:rsid w:val="003019BB"/>
    <w:rsid w:val="00301A2E"/>
    <w:rsid w:val="00301A94"/>
    <w:rsid w:val="00301FFE"/>
    <w:rsid w:val="00302186"/>
    <w:rsid w:val="0030222E"/>
    <w:rsid w:val="003022EF"/>
    <w:rsid w:val="00302455"/>
    <w:rsid w:val="003024F3"/>
    <w:rsid w:val="0030264C"/>
    <w:rsid w:val="00302962"/>
    <w:rsid w:val="00302E7F"/>
    <w:rsid w:val="003039F2"/>
    <w:rsid w:val="00303F92"/>
    <w:rsid w:val="0030451A"/>
    <w:rsid w:val="003045B6"/>
    <w:rsid w:val="00304642"/>
    <w:rsid w:val="00304B9E"/>
    <w:rsid w:val="00305376"/>
    <w:rsid w:val="003055B9"/>
    <w:rsid w:val="003055CE"/>
    <w:rsid w:val="003055F1"/>
    <w:rsid w:val="003060A8"/>
    <w:rsid w:val="00306CF4"/>
    <w:rsid w:val="00306EEB"/>
    <w:rsid w:val="00306FE1"/>
    <w:rsid w:val="0030745D"/>
    <w:rsid w:val="0030773C"/>
    <w:rsid w:val="0030796D"/>
    <w:rsid w:val="00307E72"/>
    <w:rsid w:val="0031004E"/>
    <w:rsid w:val="00310862"/>
    <w:rsid w:val="00310897"/>
    <w:rsid w:val="00310E26"/>
    <w:rsid w:val="00311373"/>
    <w:rsid w:val="00311734"/>
    <w:rsid w:val="00311DAE"/>
    <w:rsid w:val="00311EC2"/>
    <w:rsid w:val="00312060"/>
    <w:rsid w:val="003129B9"/>
    <w:rsid w:val="00312CAD"/>
    <w:rsid w:val="00312D89"/>
    <w:rsid w:val="003133D8"/>
    <w:rsid w:val="0031376A"/>
    <w:rsid w:val="003137E4"/>
    <w:rsid w:val="003148C5"/>
    <w:rsid w:val="00315405"/>
    <w:rsid w:val="003157AA"/>
    <w:rsid w:val="00315F3E"/>
    <w:rsid w:val="00315F53"/>
    <w:rsid w:val="00316397"/>
    <w:rsid w:val="0031677D"/>
    <w:rsid w:val="0031689F"/>
    <w:rsid w:val="00317165"/>
    <w:rsid w:val="00317301"/>
    <w:rsid w:val="00317575"/>
    <w:rsid w:val="00317665"/>
    <w:rsid w:val="003203EF"/>
    <w:rsid w:val="00320627"/>
    <w:rsid w:val="00320E3D"/>
    <w:rsid w:val="003212E1"/>
    <w:rsid w:val="00321702"/>
    <w:rsid w:val="00321F85"/>
    <w:rsid w:val="0032228D"/>
    <w:rsid w:val="00322438"/>
    <w:rsid w:val="00322A6D"/>
    <w:rsid w:val="00322E24"/>
    <w:rsid w:val="00322E32"/>
    <w:rsid w:val="00322E49"/>
    <w:rsid w:val="003234F5"/>
    <w:rsid w:val="00323CB8"/>
    <w:rsid w:val="00323D84"/>
    <w:rsid w:val="00323F05"/>
    <w:rsid w:val="00323F19"/>
    <w:rsid w:val="003240C9"/>
    <w:rsid w:val="003243B9"/>
    <w:rsid w:val="003243E5"/>
    <w:rsid w:val="0032444D"/>
    <w:rsid w:val="00324509"/>
    <w:rsid w:val="00324884"/>
    <w:rsid w:val="00324D5C"/>
    <w:rsid w:val="0032658E"/>
    <w:rsid w:val="0032690C"/>
    <w:rsid w:val="00327CA9"/>
    <w:rsid w:val="00330282"/>
    <w:rsid w:val="0033041F"/>
    <w:rsid w:val="003306E2"/>
    <w:rsid w:val="00330C8F"/>
    <w:rsid w:val="00330D93"/>
    <w:rsid w:val="00331310"/>
    <w:rsid w:val="00331505"/>
    <w:rsid w:val="00331DD7"/>
    <w:rsid w:val="00332E15"/>
    <w:rsid w:val="003331A6"/>
    <w:rsid w:val="00333747"/>
    <w:rsid w:val="00333864"/>
    <w:rsid w:val="00333A10"/>
    <w:rsid w:val="00333E7C"/>
    <w:rsid w:val="00333FAA"/>
    <w:rsid w:val="003340D9"/>
    <w:rsid w:val="00334166"/>
    <w:rsid w:val="003345FE"/>
    <w:rsid w:val="0033477C"/>
    <w:rsid w:val="00334919"/>
    <w:rsid w:val="00334B01"/>
    <w:rsid w:val="00334E35"/>
    <w:rsid w:val="00334EB8"/>
    <w:rsid w:val="00335210"/>
    <w:rsid w:val="003352FD"/>
    <w:rsid w:val="0033549E"/>
    <w:rsid w:val="0033555F"/>
    <w:rsid w:val="00335669"/>
    <w:rsid w:val="00335C2A"/>
    <w:rsid w:val="00335D34"/>
    <w:rsid w:val="00336F19"/>
    <w:rsid w:val="003375CB"/>
    <w:rsid w:val="00340B88"/>
    <w:rsid w:val="00340E84"/>
    <w:rsid w:val="003412F1"/>
    <w:rsid w:val="00342F44"/>
    <w:rsid w:val="00343196"/>
    <w:rsid w:val="00343C37"/>
    <w:rsid w:val="0034401C"/>
    <w:rsid w:val="00344688"/>
    <w:rsid w:val="0034493D"/>
    <w:rsid w:val="00344BAE"/>
    <w:rsid w:val="003455F2"/>
    <w:rsid w:val="003459D1"/>
    <w:rsid w:val="00345A08"/>
    <w:rsid w:val="00346C96"/>
    <w:rsid w:val="00347020"/>
    <w:rsid w:val="003479D2"/>
    <w:rsid w:val="00350225"/>
    <w:rsid w:val="0035025B"/>
    <w:rsid w:val="00350372"/>
    <w:rsid w:val="0035060E"/>
    <w:rsid w:val="00351021"/>
    <w:rsid w:val="0035146F"/>
    <w:rsid w:val="00351719"/>
    <w:rsid w:val="00351EC5"/>
    <w:rsid w:val="00352654"/>
    <w:rsid w:val="003532B4"/>
    <w:rsid w:val="00353504"/>
    <w:rsid w:val="00353583"/>
    <w:rsid w:val="003536E2"/>
    <w:rsid w:val="00354074"/>
    <w:rsid w:val="00354E87"/>
    <w:rsid w:val="003550C8"/>
    <w:rsid w:val="003554A2"/>
    <w:rsid w:val="00355724"/>
    <w:rsid w:val="003557A9"/>
    <w:rsid w:val="00355DC7"/>
    <w:rsid w:val="003568E9"/>
    <w:rsid w:val="003569AB"/>
    <w:rsid w:val="00356D56"/>
    <w:rsid w:val="003573EC"/>
    <w:rsid w:val="0035750A"/>
    <w:rsid w:val="00357D68"/>
    <w:rsid w:val="00357DFD"/>
    <w:rsid w:val="00357F16"/>
    <w:rsid w:val="00360A1F"/>
    <w:rsid w:val="00361117"/>
    <w:rsid w:val="00361E11"/>
    <w:rsid w:val="00362386"/>
    <w:rsid w:val="00362647"/>
    <w:rsid w:val="0036293C"/>
    <w:rsid w:val="00362C8D"/>
    <w:rsid w:val="00362CF7"/>
    <w:rsid w:val="00363193"/>
    <w:rsid w:val="00363891"/>
    <w:rsid w:val="0036468F"/>
    <w:rsid w:val="00365348"/>
    <w:rsid w:val="003658E6"/>
    <w:rsid w:val="0036649A"/>
    <w:rsid w:val="0036668D"/>
    <w:rsid w:val="00366759"/>
    <w:rsid w:val="00366884"/>
    <w:rsid w:val="003674DC"/>
    <w:rsid w:val="003675EB"/>
    <w:rsid w:val="0036777E"/>
    <w:rsid w:val="00367932"/>
    <w:rsid w:val="00367D00"/>
    <w:rsid w:val="00370562"/>
    <w:rsid w:val="00370B81"/>
    <w:rsid w:val="00370EC2"/>
    <w:rsid w:val="003717C9"/>
    <w:rsid w:val="00371B64"/>
    <w:rsid w:val="00371B6E"/>
    <w:rsid w:val="003722D4"/>
    <w:rsid w:val="003722F3"/>
    <w:rsid w:val="0037259B"/>
    <w:rsid w:val="0037261C"/>
    <w:rsid w:val="003733F3"/>
    <w:rsid w:val="00373490"/>
    <w:rsid w:val="00373645"/>
    <w:rsid w:val="003736F0"/>
    <w:rsid w:val="00373CC5"/>
    <w:rsid w:val="0037406F"/>
    <w:rsid w:val="0037480A"/>
    <w:rsid w:val="00374988"/>
    <w:rsid w:val="00374F2B"/>
    <w:rsid w:val="0037639E"/>
    <w:rsid w:val="00376415"/>
    <w:rsid w:val="00376EEF"/>
    <w:rsid w:val="00376FB2"/>
    <w:rsid w:val="00377168"/>
    <w:rsid w:val="0037728C"/>
    <w:rsid w:val="00377470"/>
    <w:rsid w:val="00377773"/>
    <w:rsid w:val="00377EE1"/>
    <w:rsid w:val="0038089D"/>
    <w:rsid w:val="00381181"/>
    <w:rsid w:val="003813F3"/>
    <w:rsid w:val="003814F2"/>
    <w:rsid w:val="00381556"/>
    <w:rsid w:val="00381A53"/>
    <w:rsid w:val="00381B8C"/>
    <w:rsid w:val="00381DD6"/>
    <w:rsid w:val="00382169"/>
    <w:rsid w:val="00382941"/>
    <w:rsid w:val="003838FA"/>
    <w:rsid w:val="00384042"/>
    <w:rsid w:val="003840A4"/>
    <w:rsid w:val="00384189"/>
    <w:rsid w:val="00384532"/>
    <w:rsid w:val="0038469F"/>
    <w:rsid w:val="00384AC4"/>
    <w:rsid w:val="00384D13"/>
    <w:rsid w:val="00385054"/>
    <w:rsid w:val="0038508E"/>
    <w:rsid w:val="003854D7"/>
    <w:rsid w:val="00385A74"/>
    <w:rsid w:val="00385C45"/>
    <w:rsid w:val="00386EC0"/>
    <w:rsid w:val="0038743F"/>
    <w:rsid w:val="00387CF1"/>
    <w:rsid w:val="00387CF5"/>
    <w:rsid w:val="00390153"/>
    <w:rsid w:val="003904E0"/>
    <w:rsid w:val="003905F2"/>
    <w:rsid w:val="003906D8"/>
    <w:rsid w:val="00390AD6"/>
    <w:rsid w:val="00390FE4"/>
    <w:rsid w:val="003918CA"/>
    <w:rsid w:val="003918E1"/>
    <w:rsid w:val="003922FE"/>
    <w:rsid w:val="003926A4"/>
    <w:rsid w:val="0039288D"/>
    <w:rsid w:val="00392927"/>
    <w:rsid w:val="00393178"/>
    <w:rsid w:val="003936F0"/>
    <w:rsid w:val="0039383E"/>
    <w:rsid w:val="00394274"/>
    <w:rsid w:val="00394298"/>
    <w:rsid w:val="003945D3"/>
    <w:rsid w:val="0039498B"/>
    <w:rsid w:val="00394DCD"/>
    <w:rsid w:val="00395328"/>
    <w:rsid w:val="00395707"/>
    <w:rsid w:val="00395DDE"/>
    <w:rsid w:val="00395FDA"/>
    <w:rsid w:val="0039693A"/>
    <w:rsid w:val="00396AD4"/>
    <w:rsid w:val="00396F09"/>
    <w:rsid w:val="00397139"/>
    <w:rsid w:val="00397318"/>
    <w:rsid w:val="00397787"/>
    <w:rsid w:val="00397C43"/>
    <w:rsid w:val="00397DFE"/>
    <w:rsid w:val="00397F72"/>
    <w:rsid w:val="00397FC8"/>
    <w:rsid w:val="003A11AE"/>
    <w:rsid w:val="003A1DE2"/>
    <w:rsid w:val="003A22D5"/>
    <w:rsid w:val="003A2670"/>
    <w:rsid w:val="003A2975"/>
    <w:rsid w:val="003A321A"/>
    <w:rsid w:val="003A3263"/>
    <w:rsid w:val="003A34F1"/>
    <w:rsid w:val="003A382C"/>
    <w:rsid w:val="003A3973"/>
    <w:rsid w:val="003A3EB5"/>
    <w:rsid w:val="003A4339"/>
    <w:rsid w:val="003A4381"/>
    <w:rsid w:val="003A43D4"/>
    <w:rsid w:val="003A4746"/>
    <w:rsid w:val="003A4A52"/>
    <w:rsid w:val="003A4A5D"/>
    <w:rsid w:val="003A626E"/>
    <w:rsid w:val="003A6288"/>
    <w:rsid w:val="003A62C9"/>
    <w:rsid w:val="003A6D69"/>
    <w:rsid w:val="003A6DA2"/>
    <w:rsid w:val="003A6F01"/>
    <w:rsid w:val="003A7D03"/>
    <w:rsid w:val="003A7D5D"/>
    <w:rsid w:val="003A7F60"/>
    <w:rsid w:val="003B005B"/>
    <w:rsid w:val="003B0196"/>
    <w:rsid w:val="003B027F"/>
    <w:rsid w:val="003B03C2"/>
    <w:rsid w:val="003B0447"/>
    <w:rsid w:val="003B060F"/>
    <w:rsid w:val="003B083C"/>
    <w:rsid w:val="003B0D29"/>
    <w:rsid w:val="003B103B"/>
    <w:rsid w:val="003B13B5"/>
    <w:rsid w:val="003B1882"/>
    <w:rsid w:val="003B1920"/>
    <w:rsid w:val="003B1F0E"/>
    <w:rsid w:val="003B1FA2"/>
    <w:rsid w:val="003B2138"/>
    <w:rsid w:val="003B2326"/>
    <w:rsid w:val="003B26BD"/>
    <w:rsid w:val="003B281F"/>
    <w:rsid w:val="003B2E3B"/>
    <w:rsid w:val="003B3120"/>
    <w:rsid w:val="003B3BC0"/>
    <w:rsid w:val="003B46EF"/>
    <w:rsid w:val="003B4D4C"/>
    <w:rsid w:val="003B5A8E"/>
    <w:rsid w:val="003B5EA5"/>
    <w:rsid w:val="003B6292"/>
    <w:rsid w:val="003B6854"/>
    <w:rsid w:val="003B6D33"/>
    <w:rsid w:val="003B7658"/>
    <w:rsid w:val="003B7730"/>
    <w:rsid w:val="003B78D5"/>
    <w:rsid w:val="003B79DD"/>
    <w:rsid w:val="003C03C6"/>
    <w:rsid w:val="003C0910"/>
    <w:rsid w:val="003C0AC6"/>
    <w:rsid w:val="003C0EF8"/>
    <w:rsid w:val="003C1140"/>
    <w:rsid w:val="003C11E8"/>
    <w:rsid w:val="003C126D"/>
    <w:rsid w:val="003C17A5"/>
    <w:rsid w:val="003C17DF"/>
    <w:rsid w:val="003C1D63"/>
    <w:rsid w:val="003C22CB"/>
    <w:rsid w:val="003C2E71"/>
    <w:rsid w:val="003C2F11"/>
    <w:rsid w:val="003C30FC"/>
    <w:rsid w:val="003C4919"/>
    <w:rsid w:val="003C4E7E"/>
    <w:rsid w:val="003C4F20"/>
    <w:rsid w:val="003C56EC"/>
    <w:rsid w:val="003C5E91"/>
    <w:rsid w:val="003C5EC4"/>
    <w:rsid w:val="003C6423"/>
    <w:rsid w:val="003C676B"/>
    <w:rsid w:val="003C6B3B"/>
    <w:rsid w:val="003C7236"/>
    <w:rsid w:val="003C7BCB"/>
    <w:rsid w:val="003D0088"/>
    <w:rsid w:val="003D00D4"/>
    <w:rsid w:val="003D01A9"/>
    <w:rsid w:val="003D04A5"/>
    <w:rsid w:val="003D0737"/>
    <w:rsid w:val="003D0967"/>
    <w:rsid w:val="003D0E88"/>
    <w:rsid w:val="003D1103"/>
    <w:rsid w:val="003D1158"/>
    <w:rsid w:val="003D1407"/>
    <w:rsid w:val="003D1BB7"/>
    <w:rsid w:val="003D1F1C"/>
    <w:rsid w:val="003D1F37"/>
    <w:rsid w:val="003D23F4"/>
    <w:rsid w:val="003D27F6"/>
    <w:rsid w:val="003D2A0E"/>
    <w:rsid w:val="003D2C3B"/>
    <w:rsid w:val="003D2C53"/>
    <w:rsid w:val="003D2D95"/>
    <w:rsid w:val="003D34F6"/>
    <w:rsid w:val="003D3C92"/>
    <w:rsid w:val="003D3EC4"/>
    <w:rsid w:val="003D48D2"/>
    <w:rsid w:val="003D4B18"/>
    <w:rsid w:val="003D4EA5"/>
    <w:rsid w:val="003D4F7F"/>
    <w:rsid w:val="003D4FEA"/>
    <w:rsid w:val="003D55DB"/>
    <w:rsid w:val="003D5FBB"/>
    <w:rsid w:val="003D679B"/>
    <w:rsid w:val="003D6869"/>
    <w:rsid w:val="003D6A5F"/>
    <w:rsid w:val="003D6B48"/>
    <w:rsid w:val="003D6E89"/>
    <w:rsid w:val="003D7554"/>
    <w:rsid w:val="003D7657"/>
    <w:rsid w:val="003D7E17"/>
    <w:rsid w:val="003E07F5"/>
    <w:rsid w:val="003E12D6"/>
    <w:rsid w:val="003E1374"/>
    <w:rsid w:val="003E153A"/>
    <w:rsid w:val="003E154D"/>
    <w:rsid w:val="003E18ED"/>
    <w:rsid w:val="003E1FA4"/>
    <w:rsid w:val="003E21E9"/>
    <w:rsid w:val="003E2268"/>
    <w:rsid w:val="003E267A"/>
    <w:rsid w:val="003E2AAE"/>
    <w:rsid w:val="003E3024"/>
    <w:rsid w:val="003E3160"/>
    <w:rsid w:val="003E327A"/>
    <w:rsid w:val="003E32B0"/>
    <w:rsid w:val="003E3B47"/>
    <w:rsid w:val="003E3E09"/>
    <w:rsid w:val="003E4773"/>
    <w:rsid w:val="003E4830"/>
    <w:rsid w:val="003E4AA7"/>
    <w:rsid w:val="003E4BFF"/>
    <w:rsid w:val="003E4D33"/>
    <w:rsid w:val="003E5015"/>
    <w:rsid w:val="003E50B0"/>
    <w:rsid w:val="003E5112"/>
    <w:rsid w:val="003E5296"/>
    <w:rsid w:val="003E52D5"/>
    <w:rsid w:val="003E54B5"/>
    <w:rsid w:val="003E54EF"/>
    <w:rsid w:val="003E5576"/>
    <w:rsid w:val="003E5667"/>
    <w:rsid w:val="003E5885"/>
    <w:rsid w:val="003E5F09"/>
    <w:rsid w:val="003E6914"/>
    <w:rsid w:val="003E69F6"/>
    <w:rsid w:val="003E729C"/>
    <w:rsid w:val="003E7448"/>
    <w:rsid w:val="003E748E"/>
    <w:rsid w:val="003E75C1"/>
    <w:rsid w:val="003F06D1"/>
    <w:rsid w:val="003F0B48"/>
    <w:rsid w:val="003F0B8F"/>
    <w:rsid w:val="003F0BBC"/>
    <w:rsid w:val="003F13E9"/>
    <w:rsid w:val="003F1E3C"/>
    <w:rsid w:val="003F1E50"/>
    <w:rsid w:val="003F26A6"/>
    <w:rsid w:val="003F26C7"/>
    <w:rsid w:val="003F2C40"/>
    <w:rsid w:val="003F2D0D"/>
    <w:rsid w:val="003F3181"/>
    <w:rsid w:val="003F31BE"/>
    <w:rsid w:val="003F348D"/>
    <w:rsid w:val="003F3507"/>
    <w:rsid w:val="003F3A3A"/>
    <w:rsid w:val="003F3CD5"/>
    <w:rsid w:val="003F4055"/>
    <w:rsid w:val="003F4B4E"/>
    <w:rsid w:val="003F4BAE"/>
    <w:rsid w:val="003F5050"/>
    <w:rsid w:val="003F50D8"/>
    <w:rsid w:val="003F5145"/>
    <w:rsid w:val="003F52BE"/>
    <w:rsid w:val="003F54C1"/>
    <w:rsid w:val="003F5FDB"/>
    <w:rsid w:val="003F63DB"/>
    <w:rsid w:val="003F68F6"/>
    <w:rsid w:val="003F6B5F"/>
    <w:rsid w:val="003F6C4B"/>
    <w:rsid w:val="003F7308"/>
    <w:rsid w:val="0040020F"/>
    <w:rsid w:val="00400B59"/>
    <w:rsid w:val="00400F86"/>
    <w:rsid w:val="004012FA"/>
    <w:rsid w:val="004015F1"/>
    <w:rsid w:val="004016DB"/>
    <w:rsid w:val="004017C0"/>
    <w:rsid w:val="00401BD5"/>
    <w:rsid w:val="00401DB0"/>
    <w:rsid w:val="004025BA"/>
    <w:rsid w:val="00402884"/>
    <w:rsid w:val="00402C90"/>
    <w:rsid w:val="00402E25"/>
    <w:rsid w:val="00403272"/>
    <w:rsid w:val="004033A2"/>
    <w:rsid w:val="004037B7"/>
    <w:rsid w:val="004041C5"/>
    <w:rsid w:val="00404338"/>
    <w:rsid w:val="00404596"/>
    <w:rsid w:val="00404D5B"/>
    <w:rsid w:val="0040553C"/>
    <w:rsid w:val="0040575E"/>
    <w:rsid w:val="0040599B"/>
    <w:rsid w:val="00406A41"/>
    <w:rsid w:val="00406A5F"/>
    <w:rsid w:val="00406AF2"/>
    <w:rsid w:val="004071A0"/>
    <w:rsid w:val="00407689"/>
    <w:rsid w:val="0040781C"/>
    <w:rsid w:val="0040794A"/>
    <w:rsid w:val="00407A7A"/>
    <w:rsid w:val="00407B87"/>
    <w:rsid w:val="004108EF"/>
    <w:rsid w:val="00410E9A"/>
    <w:rsid w:val="00410F3F"/>
    <w:rsid w:val="00411410"/>
    <w:rsid w:val="00411754"/>
    <w:rsid w:val="0041191C"/>
    <w:rsid w:val="00411922"/>
    <w:rsid w:val="00411FC4"/>
    <w:rsid w:val="00412118"/>
    <w:rsid w:val="0041226A"/>
    <w:rsid w:val="00412596"/>
    <w:rsid w:val="0041441D"/>
    <w:rsid w:val="0041441F"/>
    <w:rsid w:val="004147BE"/>
    <w:rsid w:val="00414F2B"/>
    <w:rsid w:val="00414F82"/>
    <w:rsid w:val="00415691"/>
    <w:rsid w:val="00415728"/>
    <w:rsid w:val="00415E86"/>
    <w:rsid w:val="0041620E"/>
    <w:rsid w:val="00416314"/>
    <w:rsid w:val="00416442"/>
    <w:rsid w:val="004165A9"/>
    <w:rsid w:val="00416B93"/>
    <w:rsid w:val="00416C46"/>
    <w:rsid w:val="00416DB6"/>
    <w:rsid w:val="00417429"/>
    <w:rsid w:val="00417DF8"/>
    <w:rsid w:val="00417F17"/>
    <w:rsid w:val="00417FD2"/>
    <w:rsid w:val="0042000B"/>
    <w:rsid w:val="004206CA"/>
    <w:rsid w:val="00420AB2"/>
    <w:rsid w:val="00420B4E"/>
    <w:rsid w:val="00420DB5"/>
    <w:rsid w:val="00420EA7"/>
    <w:rsid w:val="00421A23"/>
    <w:rsid w:val="00421C0D"/>
    <w:rsid w:val="00421ECE"/>
    <w:rsid w:val="0042217B"/>
    <w:rsid w:val="004223C6"/>
    <w:rsid w:val="00422A5E"/>
    <w:rsid w:val="00423123"/>
    <w:rsid w:val="00423B07"/>
    <w:rsid w:val="00424DC3"/>
    <w:rsid w:val="00424F23"/>
    <w:rsid w:val="00424F78"/>
    <w:rsid w:val="00425727"/>
    <w:rsid w:val="00425AD5"/>
    <w:rsid w:val="00425D56"/>
    <w:rsid w:val="0042752D"/>
    <w:rsid w:val="00430706"/>
    <w:rsid w:val="004308A8"/>
    <w:rsid w:val="00430C14"/>
    <w:rsid w:val="00430E7A"/>
    <w:rsid w:val="00430EAB"/>
    <w:rsid w:val="004315DC"/>
    <w:rsid w:val="00431751"/>
    <w:rsid w:val="00431A39"/>
    <w:rsid w:val="004322DC"/>
    <w:rsid w:val="004326AC"/>
    <w:rsid w:val="004329E1"/>
    <w:rsid w:val="00432FFA"/>
    <w:rsid w:val="004333E5"/>
    <w:rsid w:val="00434FAE"/>
    <w:rsid w:val="00435594"/>
    <w:rsid w:val="00435710"/>
    <w:rsid w:val="00435EF8"/>
    <w:rsid w:val="00436247"/>
    <w:rsid w:val="00436D88"/>
    <w:rsid w:val="004376C0"/>
    <w:rsid w:val="004400FA"/>
    <w:rsid w:val="004402AF"/>
    <w:rsid w:val="004403A5"/>
    <w:rsid w:val="0044052E"/>
    <w:rsid w:val="00440948"/>
    <w:rsid w:val="00440BB0"/>
    <w:rsid w:val="00440D37"/>
    <w:rsid w:val="00440D91"/>
    <w:rsid w:val="004416C3"/>
    <w:rsid w:val="004420B2"/>
    <w:rsid w:val="00442717"/>
    <w:rsid w:val="00442F19"/>
    <w:rsid w:val="00442FC4"/>
    <w:rsid w:val="00443703"/>
    <w:rsid w:val="004438FA"/>
    <w:rsid w:val="004441BC"/>
    <w:rsid w:val="00444745"/>
    <w:rsid w:val="0044492E"/>
    <w:rsid w:val="00444B23"/>
    <w:rsid w:val="00445189"/>
    <w:rsid w:val="0044523E"/>
    <w:rsid w:val="004452B7"/>
    <w:rsid w:val="004459DD"/>
    <w:rsid w:val="00445F03"/>
    <w:rsid w:val="004461C9"/>
    <w:rsid w:val="0044645F"/>
    <w:rsid w:val="004464F9"/>
    <w:rsid w:val="00446938"/>
    <w:rsid w:val="00446FDE"/>
    <w:rsid w:val="004479D9"/>
    <w:rsid w:val="00447CDA"/>
    <w:rsid w:val="00447FC8"/>
    <w:rsid w:val="00450AF7"/>
    <w:rsid w:val="004510CD"/>
    <w:rsid w:val="0045181A"/>
    <w:rsid w:val="00451AB8"/>
    <w:rsid w:val="00451E35"/>
    <w:rsid w:val="00452148"/>
    <w:rsid w:val="00452480"/>
    <w:rsid w:val="004524B4"/>
    <w:rsid w:val="004527AF"/>
    <w:rsid w:val="00452940"/>
    <w:rsid w:val="00452A69"/>
    <w:rsid w:val="00452B63"/>
    <w:rsid w:val="004537B6"/>
    <w:rsid w:val="00453DF4"/>
    <w:rsid w:val="00453E63"/>
    <w:rsid w:val="00453EAB"/>
    <w:rsid w:val="00454113"/>
    <w:rsid w:val="00454363"/>
    <w:rsid w:val="0045438C"/>
    <w:rsid w:val="00454447"/>
    <w:rsid w:val="00454782"/>
    <w:rsid w:val="00454CDE"/>
    <w:rsid w:val="00454E84"/>
    <w:rsid w:val="004551FD"/>
    <w:rsid w:val="00455C03"/>
    <w:rsid w:val="00455DFF"/>
    <w:rsid w:val="00456044"/>
    <w:rsid w:val="0045624D"/>
    <w:rsid w:val="004565EB"/>
    <w:rsid w:val="00456B5C"/>
    <w:rsid w:val="00457A6E"/>
    <w:rsid w:val="00457DDB"/>
    <w:rsid w:val="00457FF5"/>
    <w:rsid w:val="00457FF6"/>
    <w:rsid w:val="0046063A"/>
    <w:rsid w:val="00460D12"/>
    <w:rsid w:val="004619FB"/>
    <w:rsid w:val="00461BEF"/>
    <w:rsid w:val="00461E48"/>
    <w:rsid w:val="004620C8"/>
    <w:rsid w:val="004623B7"/>
    <w:rsid w:val="00462660"/>
    <w:rsid w:val="004629F7"/>
    <w:rsid w:val="00462B46"/>
    <w:rsid w:val="00462B57"/>
    <w:rsid w:val="00462EF4"/>
    <w:rsid w:val="00462FEB"/>
    <w:rsid w:val="00463333"/>
    <w:rsid w:val="0046383B"/>
    <w:rsid w:val="00463872"/>
    <w:rsid w:val="00463D0A"/>
    <w:rsid w:val="00464314"/>
    <w:rsid w:val="0046486A"/>
    <w:rsid w:val="004649E8"/>
    <w:rsid w:val="00465202"/>
    <w:rsid w:val="00465AAD"/>
    <w:rsid w:val="0046664F"/>
    <w:rsid w:val="0046695A"/>
    <w:rsid w:val="00466C3F"/>
    <w:rsid w:val="00466CB8"/>
    <w:rsid w:val="00466D00"/>
    <w:rsid w:val="00466DD6"/>
    <w:rsid w:val="00466E37"/>
    <w:rsid w:val="00466E9C"/>
    <w:rsid w:val="00466FB4"/>
    <w:rsid w:val="00467440"/>
    <w:rsid w:val="00467A1A"/>
    <w:rsid w:val="00467E83"/>
    <w:rsid w:val="00467EA3"/>
    <w:rsid w:val="00470031"/>
    <w:rsid w:val="004709C7"/>
    <w:rsid w:val="00470EF3"/>
    <w:rsid w:val="004717BB"/>
    <w:rsid w:val="00471E5D"/>
    <w:rsid w:val="0047281E"/>
    <w:rsid w:val="00472B64"/>
    <w:rsid w:val="00472E85"/>
    <w:rsid w:val="0047344C"/>
    <w:rsid w:val="004734DE"/>
    <w:rsid w:val="00473E09"/>
    <w:rsid w:val="00474201"/>
    <w:rsid w:val="00474B32"/>
    <w:rsid w:val="00475176"/>
    <w:rsid w:val="00475307"/>
    <w:rsid w:val="0047548B"/>
    <w:rsid w:val="0047549C"/>
    <w:rsid w:val="0047569A"/>
    <w:rsid w:val="00475756"/>
    <w:rsid w:val="00475AB6"/>
    <w:rsid w:val="00475FB0"/>
    <w:rsid w:val="0047616C"/>
    <w:rsid w:val="004762B5"/>
    <w:rsid w:val="004763FC"/>
    <w:rsid w:val="004764FA"/>
    <w:rsid w:val="00477A8A"/>
    <w:rsid w:val="00477A8E"/>
    <w:rsid w:val="00477DB8"/>
    <w:rsid w:val="004800E7"/>
    <w:rsid w:val="00481151"/>
    <w:rsid w:val="00481644"/>
    <w:rsid w:val="00481C95"/>
    <w:rsid w:val="00481F82"/>
    <w:rsid w:val="00482150"/>
    <w:rsid w:val="004828C3"/>
    <w:rsid w:val="0048305F"/>
    <w:rsid w:val="0048361E"/>
    <w:rsid w:val="004839BC"/>
    <w:rsid w:val="00483F5B"/>
    <w:rsid w:val="00483F7A"/>
    <w:rsid w:val="004841B5"/>
    <w:rsid w:val="00484717"/>
    <w:rsid w:val="00484A5E"/>
    <w:rsid w:val="00484CEF"/>
    <w:rsid w:val="00484E9C"/>
    <w:rsid w:val="00484F91"/>
    <w:rsid w:val="00485004"/>
    <w:rsid w:val="00485595"/>
    <w:rsid w:val="004857E5"/>
    <w:rsid w:val="004859B8"/>
    <w:rsid w:val="00485F10"/>
    <w:rsid w:val="00486089"/>
    <w:rsid w:val="0048628F"/>
    <w:rsid w:val="004865FE"/>
    <w:rsid w:val="004868D1"/>
    <w:rsid w:val="00486F73"/>
    <w:rsid w:val="00487083"/>
    <w:rsid w:val="0048757D"/>
    <w:rsid w:val="00487A44"/>
    <w:rsid w:val="0049027F"/>
    <w:rsid w:val="0049088F"/>
    <w:rsid w:val="00490AE2"/>
    <w:rsid w:val="00490BB2"/>
    <w:rsid w:val="00492640"/>
    <w:rsid w:val="004926F3"/>
    <w:rsid w:val="00492A0C"/>
    <w:rsid w:val="00492D3E"/>
    <w:rsid w:val="00493927"/>
    <w:rsid w:val="004939CF"/>
    <w:rsid w:val="00493D20"/>
    <w:rsid w:val="00494812"/>
    <w:rsid w:val="00495285"/>
    <w:rsid w:val="00496013"/>
    <w:rsid w:val="0049609D"/>
    <w:rsid w:val="004966C2"/>
    <w:rsid w:val="004968BE"/>
    <w:rsid w:val="004968EE"/>
    <w:rsid w:val="00496B56"/>
    <w:rsid w:val="00496CED"/>
    <w:rsid w:val="00497906"/>
    <w:rsid w:val="00497C65"/>
    <w:rsid w:val="00497D96"/>
    <w:rsid w:val="004A0BFD"/>
    <w:rsid w:val="004A1195"/>
    <w:rsid w:val="004A159E"/>
    <w:rsid w:val="004A1B66"/>
    <w:rsid w:val="004A1DFC"/>
    <w:rsid w:val="004A3258"/>
    <w:rsid w:val="004A3337"/>
    <w:rsid w:val="004A3556"/>
    <w:rsid w:val="004A3E65"/>
    <w:rsid w:val="004A4309"/>
    <w:rsid w:val="004A43ED"/>
    <w:rsid w:val="004A450F"/>
    <w:rsid w:val="004A4AC2"/>
    <w:rsid w:val="004A4B4D"/>
    <w:rsid w:val="004A52FE"/>
    <w:rsid w:val="004A5F2D"/>
    <w:rsid w:val="004A6613"/>
    <w:rsid w:val="004A6B7A"/>
    <w:rsid w:val="004A714D"/>
    <w:rsid w:val="004A7207"/>
    <w:rsid w:val="004A7444"/>
    <w:rsid w:val="004A7CB0"/>
    <w:rsid w:val="004B015C"/>
    <w:rsid w:val="004B0889"/>
    <w:rsid w:val="004B0DBE"/>
    <w:rsid w:val="004B134A"/>
    <w:rsid w:val="004B15BB"/>
    <w:rsid w:val="004B1629"/>
    <w:rsid w:val="004B1BE5"/>
    <w:rsid w:val="004B1D84"/>
    <w:rsid w:val="004B1FA7"/>
    <w:rsid w:val="004B22E9"/>
    <w:rsid w:val="004B28B2"/>
    <w:rsid w:val="004B2A88"/>
    <w:rsid w:val="004B2CB5"/>
    <w:rsid w:val="004B35DB"/>
    <w:rsid w:val="004B367F"/>
    <w:rsid w:val="004B3B1D"/>
    <w:rsid w:val="004B3CBE"/>
    <w:rsid w:val="004B3D83"/>
    <w:rsid w:val="004B3F2D"/>
    <w:rsid w:val="004B4CDB"/>
    <w:rsid w:val="004B517E"/>
    <w:rsid w:val="004B523B"/>
    <w:rsid w:val="004B53BB"/>
    <w:rsid w:val="004B5527"/>
    <w:rsid w:val="004B5776"/>
    <w:rsid w:val="004B59C8"/>
    <w:rsid w:val="004B600A"/>
    <w:rsid w:val="004B6612"/>
    <w:rsid w:val="004B6A8D"/>
    <w:rsid w:val="004B7254"/>
    <w:rsid w:val="004B7456"/>
    <w:rsid w:val="004B76DA"/>
    <w:rsid w:val="004B7B58"/>
    <w:rsid w:val="004C0AC7"/>
    <w:rsid w:val="004C0CBD"/>
    <w:rsid w:val="004C16A9"/>
    <w:rsid w:val="004C1B52"/>
    <w:rsid w:val="004C1DDF"/>
    <w:rsid w:val="004C2168"/>
    <w:rsid w:val="004C253A"/>
    <w:rsid w:val="004C255D"/>
    <w:rsid w:val="004C2C74"/>
    <w:rsid w:val="004C3CCB"/>
    <w:rsid w:val="004C3D31"/>
    <w:rsid w:val="004C4016"/>
    <w:rsid w:val="004C43C7"/>
    <w:rsid w:val="004C454A"/>
    <w:rsid w:val="004C4764"/>
    <w:rsid w:val="004C4B78"/>
    <w:rsid w:val="004C51AD"/>
    <w:rsid w:val="004C5228"/>
    <w:rsid w:val="004C5456"/>
    <w:rsid w:val="004C55CB"/>
    <w:rsid w:val="004C562B"/>
    <w:rsid w:val="004C5A64"/>
    <w:rsid w:val="004C5DE7"/>
    <w:rsid w:val="004C5E0F"/>
    <w:rsid w:val="004C5E2E"/>
    <w:rsid w:val="004C6728"/>
    <w:rsid w:val="004C6B72"/>
    <w:rsid w:val="004C6E5A"/>
    <w:rsid w:val="004C70A2"/>
    <w:rsid w:val="004C70EB"/>
    <w:rsid w:val="004C7468"/>
    <w:rsid w:val="004D01ED"/>
    <w:rsid w:val="004D0450"/>
    <w:rsid w:val="004D07F2"/>
    <w:rsid w:val="004D0A3E"/>
    <w:rsid w:val="004D0A70"/>
    <w:rsid w:val="004D0D36"/>
    <w:rsid w:val="004D1088"/>
    <w:rsid w:val="004D138D"/>
    <w:rsid w:val="004D180A"/>
    <w:rsid w:val="004D1C3C"/>
    <w:rsid w:val="004D1DF8"/>
    <w:rsid w:val="004D1E9C"/>
    <w:rsid w:val="004D214D"/>
    <w:rsid w:val="004D2526"/>
    <w:rsid w:val="004D2669"/>
    <w:rsid w:val="004D2A5F"/>
    <w:rsid w:val="004D321B"/>
    <w:rsid w:val="004D3237"/>
    <w:rsid w:val="004D3350"/>
    <w:rsid w:val="004D368B"/>
    <w:rsid w:val="004D3AE1"/>
    <w:rsid w:val="004D45A6"/>
    <w:rsid w:val="004D477E"/>
    <w:rsid w:val="004D485C"/>
    <w:rsid w:val="004D5554"/>
    <w:rsid w:val="004D5776"/>
    <w:rsid w:val="004D5900"/>
    <w:rsid w:val="004D5C22"/>
    <w:rsid w:val="004D5CC2"/>
    <w:rsid w:val="004D6173"/>
    <w:rsid w:val="004D650C"/>
    <w:rsid w:val="004D655B"/>
    <w:rsid w:val="004D676F"/>
    <w:rsid w:val="004D6C45"/>
    <w:rsid w:val="004D6F2D"/>
    <w:rsid w:val="004D7037"/>
    <w:rsid w:val="004D73FC"/>
    <w:rsid w:val="004D75B4"/>
    <w:rsid w:val="004D77C5"/>
    <w:rsid w:val="004D7D14"/>
    <w:rsid w:val="004D7E41"/>
    <w:rsid w:val="004D7FA2"/>
    <w:rsid w:val="004E01A3"/>
    <w:rsid w:val="004E0587"/>
    <w:rsid w:val="004E0AA9"/>
    <w:rsid w:val="004E1034"/>
    <w:rsid w:val="004E12FA"/>
    <w:rsid w:val="004E14DE"/>
    <w:rsid w:val="004E18A2"/>
    <w:rsid w:val="004E23CE"/>
    <w:rsid w:val="004E273B"/>
    <w:rsid w:val="004E27AD"/>
    <w:rsid w:val="004E2A50"/>
    <w:rsid w:val="004E2A96"/>
    <w:rsid w:val="004E2FDA"/>
    <w:rsid w:val="004E3096"/>
    <w:rsid w:val="004E3E3C"/>
    <w:rsid w:val="004E491B"/>
    <w:rsid w:val="004E4F78"/>
    <w:rsid w:val="004E4FD1"/>
    <w:rsid w:val="004E5A24"/>
    <w:rsid w:val="004E5F44"/>
    <w:rsid w:val="004E6175"/>
    <w:rsid w:val="004E62BC"/>
    <w:rsid w:val="004E6327"/>
    <w:rsid w:val="004E6658"/>
    <w:rsid w:val="004E696E"/>
    <w:rsid w:val="004E6CE3"/>
    <w:rsid w:val="004E6EE9"/>
    <w:rsid w:val="004E7053"/>
    <w:rsid w:val="004E7880"/>
    <w:rsid w:val="004E7B84"/>
    <w:rsid w:val="004E7C3D"/>
    <w:rsid w:val="004E7D6F"/>
    <w:rsid w:val="004E7DF9"/>
    <w:rsid w:val="004E7F12"/>
    <w:rsid w:val="004F07C4"/>
    <w:rsid w:val="004F0D03"/>
    <w:rsid w:val="004F0D33"/>
    <w:rsid w:val="004F1033"/>
    <w:rsid w:val="004F1803"/>
    <w:rsid w:val="004F1DB5"/>
    <w:rsid w:val="004F2438"/>
    <w:rsid w:val="004F2F9E"/>
    <w:rsid w:val="004F30BB"/>
    <w:rsid w:val="004F35E4"/>
    <w:rsid w:val="004F3725"/>
    <w:rsid w:val="004F4306"/>
    <w:rsid w:val="004F4A72"/>
    <w:rsid w:val="004F4AA7"/>
    <w:rsid w:val="004F4BD1"/>
    <w:rsid w:val="004F68AB"/>
    <w:rsid w:val="004F78B2"/>
    <w:rsid w:val="004F7956"/>
    <w:rsid w:val="004F79D9"/>
    <w:rsid w:val="004F7CDE"/>
    <w:rsid w:val="00501779"/>
    <w:rsid w:val="00501995"/>
    <w:rsid w:val="00501A0F"/>
    <w:rsid w:val="00501AD2"/>
    <w:rsid w:val="00501BD6"/>
    <w:rsid w:val="00501E17"/>
    <w:rsid w:val="00501EBA"/>
    <w:rsid w:val="00502225"/>
    <w:rsid w:val="00502541"/>
    <w:rsid w:val="005026B3"/>
    <w:rsid w:val="00502899"/>
    <w:rsid w:val="00502A42"/>
    <w:rsid w:val="00503299"/>
    <w:rsid w:val="00503388"/>
    <w:rsid w:val="00503421"/>
    <w:rsid w:val="005040C5"/>
    <w:rsid w:val="00504814"/>
    <w:rsid w:val="005049DB"/>
    <w:rsid w:val="0050504B"/>
    <w:rsid w:val="00505179"/>
    <w:rsid w:val="00505239"/>
    <w:rsid w:val="0050565F"/>
    <w:rsid w:val="00505703"/>
    <w:rsid w:val="00505C2F"/>
    <w:rsid w:val="00505E41"/>
    <w:rsid w:val="00506410"/>
    <w:rsid w:val="00507777"/>
    <w:rsid w:val="0050787D"/>
    <w:rsid w:val="00507D63"/>
    <w:rsid w:val="0051072B"/>
    <w:rsid w:val="00510BAB"/>
    <w:rsid w:val="00511D27"/>
    <w:rsid w:val="00511D8C"/>
    <w:rsid w:val="00512087"/>
    <w:rsid w:val="00512297"/>
    <w:rsid w:val="00512521"/>
    <w:rsid w:val="005125CA"/>
    <w:rsid w:val="00512B06"/>
    <w:rsid w:val="0051302D"/>
    <w:rsid w:val="0051305C"/>
    <w:rsid w:val="005130A7"/>
    <w:rsid w:val="00513443"/>
    <w:rsid w:val="0051357D"/>
    <w:rsid w:val="00513764"/>
    <w:rsid w:val="005138E6"/>
    <w:rsid w:val="00513E34"/>
    <w:rsid w:val="00513F1D"/>
    <w:rsid w:val="00513F74"/>
    <w:rsid w:val="0051400B"/>
    <w:rsid w:val="00514788"/>
    <w:rsid w:val="005149BB"/>
    <w:rsid w:val="00514ADA"/>
    <w:rsid w:val="00514FFC"/>
    <w:rsid w:val="005152FB"/>
    <w:rsid w:val="0051538F"/>
    <w:rsid w:val="00515582"/>
    <w:rsid w:val="00515CB1"/>
    <w:rsid w:val="00515E65"/>
    <w:rsid w:val="00515F6C"/>
    <w:rsid w:val="005168EC"/>
    <w:rsid w:val="00516B58"/>
    <w:rsid w:val="005175C9"/>
    <w:rsid w:val="005176B9"/>
    <w:rsid w:val="0051791C"/>
    <w:rsid w:val="00517D56"/>
    <w:rsid w:val="005200D2"/>
    <w:rsid w:val="005207B1"/>
    <w:rsid w:val="00520AD0"/>
    <w:rsid w:val="00520CAC"/>
    <w:rsid w:val="0052106E"/>
    <w:rsid w:val="00521565"/>
    <w:rsid w:val="00521A21"/>
    <w:rsid w:val="005224E7"/>
    <w:rsid w:val="00522ACF"/>
    <w:rsid w:val="00522DAB"/>
    <w:rsid w:val="00522E78"/>
    <w:rsid w:val="005231C0"/>
    <w:rsid w:val="005237A5"/>
    <w:rsid w:val="00523A05"/>
    <w:rsid w:val="00524493"/>
    <w:rsid w:val="005253F6"/>
    <w:rsid w:val="00526467"/>
    <w:rsid w:val="00526509"/>
    <w:rsid w:val="005266D6"/>
    <w:rsid w:val="005267DE"/>
    <w:rsid w:val="00526DBF"/>
    <w:rsid w:val="00526E84"/>
    <w:rsid w:val="00526E96"/>
    <w:rsid w:val="005270BE"/>
    <w:rsid w:val="00527205"/>
    <w:rsid w:val="00527C66"/>
    <w:rsid w:val="00527F36"/>
    <w:rsid w:val="00527FE2"/>
    <w:rsid w:val="005303FB"/>
    <w:rsid w:val="0053092A"/>
    <w:rsid w:val="00531552"/>
    <w:rsid w:val="005315CE"/>
    <w:rsid w:val="005318ED"/>
    <w:rsid w:val="00531F40"/>
    <w:rsid w:val="00532604"/>
    <w:rsid w:val="005328B8"/>
    <w:rsid w:val="00532F81"/>
    <w:rsid w:val="005337DF"/>
    <w:rsid w:val="0053393B"/>
    <w:rsid w:val="00533AE6"/>
    <w:rsid w:val="00534416"/>
    <w:rsid w:val="00534516"/>
    <w:rsid w:val="0053460D"/>
    <w:rsid w:val="00534960"/>
    <w:rsid w:val="0053567B"/>
    <w:rsid w:val="005359A3"/>
    <w:rsid w:val="005359E6"/>
    <w:rsid w:val="005362D9"/>
    <w:rsid w:val="0053642A"/>
    <w:rsid w:val="005367F6"/>
    <w:rsid w:val="00536D81"/>
    <w:rsid w:val="00536EB7"/>
    <w:rsid w:val="005401E1"/>
    <w:rsid w:val="00540214"/>
    <w:rsid w:val="00540C97"/>
    <w:rsid w:val="00540DA7"/>
    <w:rsid w:val="005410CC"/>
    <w:rsid w:val="00541469"/>
    <w:rsid w:val="005418EA"/>
    <w:rsid w:val="00541B3C"/>
    <w:rsid w:val="00541BFD"/>
    <w:rsid w:val="0054223C"/>
    <w:rsid w:val="0054249E"/>
    <w:rsid w:val="005429D6"/>
    <w:rsid w:val="00542D53"/>
    <w:rsid w:val="00543071"/>
    <w:rsid w:val="00543EB6"/>
    <w:rsid w:val="00544257"/>
    <w:rsid w:val="00544C12"/>
    <w:rsid w:val="00544E94"/>
    <w:rsid w:val="0054515B"/>
    <w:rsid w:val="005459F7"/>
    <w:rsid w:val="0054667F"/>
    <w:rsid w:val="00546699"/>
    <w:rsid w:val="00547372"/>
    <w:rsid w:val="00547898"/>
    <w:rsid w:val="005478B6"/>
    <w:rsid w:val="00547B43"/>
    <w:rsid w:val="00547BE7"/>
    <w:rsid w:val="00547E39"/>
    <w:rsid w:val="005501B2"/>
    <w:rsid w:val="005505D3"/>
    <w:rsid w:val="0055066E"/>
    <w:rsid w:val="0055098B"/>
    <w:rsid w:val="00550C02"/>
    <w:rsid w:val="00550FAA"/>
    <w:rsid w:val="005511C6"/>
    <w:rsid w:val="0055147E"/>
    <w:rsid w:val="00552992"/>
    <w:rsid w:val="00552A03"/>
    <w:rsid w:val="00553218"/>
    <w:rsid w:val="00553694"/>
    <w:rsid w:val="00554052"/>
    <w:rsid w:val="00554234"/>
    <w:rsid w:val="00554BEB"/>
    <w:rsid w:val="0055551C"/>
    <w:rsid w:val="005555EA"/>
    <w:rsid w:val="00555642"/>
    <w:rsid w:val="00555953"/>
    <w:rsid w:val="00555DDC"/>
    <w:rsid w:val="00555EC9"/>
    <w:rsid w:val="00556436"/>
    <w:rsid w:val="005566DB"/>
    <w:rsid w:val="005568B4"/>
    <w:rsid w:val="00556918"/>
    <w:rsid w:val="005569A1"/>
    <w:rsid w:val="00556BE1"/>
    <w:rsid w:val="00556F0D"/>
    <w:rsid w:val="0055703B"/>
    <w:rsid w:val="00557227"/>
    <w:rsid w:val="00557B67"/>
    <w:rsid w:val="00557C0E"/>
    <w:rsid w:val="00557EDA"/>
    <w:rsid w:val="00560008"/>
    <w:rsid w:val="00560688"/>
    <w:rsid w:val="0056089F"/>
    <w:rsid w:val="005609C3"/>
    <w:rsid w:val="00560A4F"/>
    <w:rsid w:val="00561467"/>
    <w:rsid w:val="00561723"/>
    <w:rsid w:val="00561CB0"/>
    <w:rsid w:val="0056211F"/>
    <w:rsid w:val="005629BB"/>
    <w:rsid w:val="005634B6"/>
    <w:rsid w:val="00563688"/>
    <w:rsid w:val="00563A24"/>
    <w:rsid w:val="00563A6B"/>
    <w:rsid w:val="00563EDF"/>
    <w:rsid w:val="00563FFD"/>
    <w:rsid w:val="00564221"/>
    <w:rsid w:val="0056461C"/>
    <w:rsid w:val="00564C16"/>
    <w:rsid w:val="00565C96"/>
    <w:rsid w:val="00565D1E"/>
    <w:rsid w:val="00565DA5"/>
    <w:rsid w:val="00566894"/>
    <w:rsid w:val="005668A3"/>
    <w:rsid w:val="005668E1"/>
    <w:rsid w:val="00566A17"/>
    <w:rsid w:val="00566D6E"/>
    <w:rsid w:val="00566EBC"/>
    <w:rsid w:val="00567701"/>
    <w:rsid w:val="005677BA"/>
    <w:rsid w:val="00567C50"/>
    <w:rsid w:val="00567D94"/>
    <w:rsid w:val="00570D3A"/>
    <w:rsid w:val="00570ED6"/>
    <w:rsid w:val="00571291"/>
    <w:rsid w:val="00572084"/>
    <w:rsid w:val="005720B0"/>
    <w:rsid w:val="00572735"/>
    <w:rsid w:val="00572797"/>
    <w:rsid w:val="00572A1D"/>
    <w:rsid w:val="005730E5"/>
    <w:rsid w:val="00573614"/>
    <w:rsid w:val="00573A42"/>
    <w:rsid w:val="00573ED9"/>
    <w:rsid w:val="0057433A"/>
    <w:rsid w:val="00574435"/>
    <w:rsid w:val="00574810"/>
    <w:rsid w:val="00574862"/>
    <w:rsid w:val="005751D8"/>
    <w:rsid w:val="005755D5"/>
    <w:rsid w:val="00575E84"/>
    <w:rsid w:val="00575F5A"/>
    <w:rsid w:val="005760CA"/>
    <w:rsid w:val="00576CB8"/>
    <w:rsid w:val="0057709F"/>
    <w:rsid w:val="005771FF"/>
    <w:rsid w:val="005776A8"/>
    <w:rsid w:val="00577701"/>
    <w:rsid w:val="0057796C"/>
    <w:rsid w:val="00577F67"/>
    <w:rsid w:val="005803AD"/>
    <w:rsid w:val="00580597"/>
    <w:rsid w:val="0058061D"/>
    <w:rsid w:val="00580A73"/>
    <w:rsid w:val="00580B2F"/>
    <w:rsid w:val="00580BDF"/>
    <w:rsid w:val="00581B74"/>
    <w:rsid w:val="005820FB"/>
    <w:rsid w:val="00582144"/>
    <w:rsid w:val="0058232E"/>
    <w:rsid w:val="00582C08"/>
    <w:rsid w:val="00582E68"/>
    <w:rsid w:val="005835AF"/>
    <w:rsid w:val="00583A4A"/>
    <w:rsid w:val="00583F67"/>
    <w:rsid w:val="00584239"/>
    <w:rsid w:val="0058426B"/>
    <w:rsid w:val="005848E4"/>
    <w:rsid w:val="00584BA0"/>
    <w:rsid w:val="00584C3A"/>
    <w:rsid w:val="00585045"/>
    <w:rsid w:val="00585392"/>
    <w:rsid w:val="0058610A"/>
    <w:rsid w:val="005865AB"/>
    <w:rsid w:val="005866A7"/>
    <w:rsid w:val="00586764"/>
    <w:rsid w:val="00586829"/>
    <w:rsid w:val="00586851"/>
    <w:rsid w:val="00586B9C"/>
    <w:rsid w:val="0058722B"/>
    <w:rsid w:val="0058780E"/>
    <w:rsid w:val="00587C96"/>
    <w:rsid w:val="00587D14"/>
    <w:rsid w:val="005900C9"/>
    <w:rsid w:val="00590482"/>
    <w:rsid w:val="005908E8"/>
    <w:rsid w:val="00590927"/>
    <w:rsid w:val="00592421"/>
    <w:rsid w:val="00592519"/>
    <w:rsid w:val="00592601"/>
    <w:rsid w:val="00592C98"/>
    <w:rsid w:val="005931AC"/>
    <w:rsid w:val="005932F9"/>
    <w:rsid w:val="005936C9"/>
    <w:rsid w:val="0059384F"/>
    <w:rsid w:val="005943C1"/>
    <w:rsid w:val="00594575"/>
    <w:rsid w:val="00594631"/>
    <w:rsid w:val="00594AE2"/>
    <w:rsid w:val="00594CE4"/>
    <w:rsid w:val="005950A4"/>
    <w:rsid w:val="005957E0"/>
    <w:rsid w:val="00595D91"/>
    <w:rsid w:val="00595DE6"/>
    <w:rsid w:val="00595E24"/>
    <w:rsid w:val="00595F7E"/>
    <w:rsid w:val="00597A8E"/>
    <w:rsid w:val="00597CB5"/>
    <w:rsid w:val="005A0AAE"/>
    <w:rsid w:val="005A0F60"/>
    <w:rsid w:val="005A1829"/>
    <w:rsid w:val="005A2944"/>
    <w:rsid w:val="005A2981"/>
    <w:rsid w:val="005A2B8C"/>
    <w:rsid w:val="005A2C9F"/>
    <w:rsid w:val="005A32F8"/>
    <w:rsid w:val="005A33BC"/>
    <w:rsid w:val="005A36E1"/>
    <w:rsid w:val="005A3C2B"/>
    <w:rsid w:val="005A3E6A"/>
    <w:rsid w:val="005A3EA7"/>
    <w:rsid w:val="005A4061"/>
    <w:rsid w:val="005A409A"/>
    <w:rsid w:val="005A425A"/>
    <w:rsid w:val="005A432D"/>
    <w:rsid w:val="005A4703"/>
    <w:rsid w:val="005A4E5C"/>
    <w:rsid w:val="005A4EFF"/>
    <w:rsid w:val="005A58A8"/>
    <w:rsid w:val="005A5A39"/>
    <w:rsid w:val="005A5EEB"/>
    <w:rsid w:val="005A61F0"/>
    <w:rsid w:val="005A64D0"/>
    <w:rsid w:val="005A6B0C"/>
    <w:rsid w:val="005A6CA9"/>
    <w:rsid w:val="005A72AD"/>
    <w:rsid w:val="005A72D5"/>
    <w:rsid w:val="005A7334"/>
    <w:rsid w:val="005A74B3"/>
    <w:rsid w:val="005A7B19"/>
    <w:rsid w:val="005B002E"/>
    <w:rsid w:val="005B01E4"/>
    <w:rsid w:val="005B027F"/>
    <w:rsid w:val="005B06A7"/>
    <w:rsid w:val="005B08AC"/>
    <w:rsid w:val="005B0D05"/>
    <w:rsid w:val="005B10A6"/>
    <w:rsid w:val="005B10BB"/>
    <w:rsid w:val="005B184A"/>
    <w:rsid w:val="005B18F5"/>
    <w:rsid w:val="005B1AC9"/>
    <w:rsid w:val="005B1BC3"/>
    <w:rsid w:val="005B21AD"/>
    <w:rsid w:val="005B2526"/>
    <w:rsid w:val="005B2BC3"/>
    <w:rsid w:val="005B3597"/>
    <w:rsid w:val="005B3B28"/>
    <w:rsid w:val="005B3B33"/>
    <w:rsid w:val="005B3E86"/>
    <w:rsid w:val="005B3F44"/>
    <w:rsid w:val="005B4535"/>
    <w:rsid w:val="005B4AB4"/>
    <w:rsid w:val="005B4DE6"/>
    <w:rsid w:val="005B4DEA"/>
    <w:rsid w:val="005B5060"/>
    <w:rsid w:val="005B529C"/>
    <w:rsid w:val="005B5D1C"/>
    <w:rsid w:val="005B5FA9"/>
    <w:rsid w:val="005B66CE"/>
    <w:rsid w:val="005B670C"/>
    <w:rsid w:val="005B6A66"/>
    <w:rsid w:val="005B6C73"/>
    <w:rsid w:val="005B6E0C"/>
    <w:rsid w:val="005B7376"/>
    <w:rsid w:val="005B7707"/>
    <w:rsid w:val="005B7BC3"/>
    <w:rsid w:val="005B7C72"/>
    <w:rsid w:val="005C020F"/>
    <w:rsid w:val="005C09F0"/>
    <w:rsid w:val="005C1019"/>
    <w:rsid w:val="005C1576"/>
    <w:rsid w:val="005C1596"/>
    <w:rsid w:val="005C1A9B"/>
    <w:rsid w:val="005C1B33"/>
    <w:rsid w:val="005C1FFC"/>
    <w:rsid w:val="005C2070"/>
    <w:rsid w:val="005C260A"/>
    <w:rsid w:val="005C2B83"/>
    <w:rsid w:val="005C3759"/>
    <w:rsid w:val="005C3793"/>
    <w:rsid w:val="005C37CE"/>
    <w:rsid w:val="005C3AA3"/>
    <w:rsid w:val="005C3ADA"/>
    <w:rsid w:val="005C3CE1"/>
    <w:rsid w:val="005C402B"/>
    <w:rsid w:val="005C4268"/>
    <w:rsid w:val="005C43AD"/>
    <w:rsid w:val="005C4B6D"/>
    <w:rsid w:val="005C527B"/>
    <w:rsid w:val="005C674F"/>
    <w:rsid w:val="005C69FE"/>
    <w:rsid w:val="005C6AE8"/>
    <w:rsid w:val="005C717D"/>
    <w:rsid w:val="005C7E89"/>
    <w:rsid w:val="005D0165"/>
    <w:rsid w:val="005D01AF"/>
    <w:rsid w:val="005D027D"/>
    <w:rsid w:val="005D0D12"/>
    <w:rsid w:val="005D0D21"/>
    <w:rsid w:val="005D0E81"/>
    <w:rsid w:val="005D161F"/>
    <w:rsid w:val="005D16BD"/>
    <w:rsid w:val="005D1F06"/>
    <w:rsid w:val="005D272C"/>
    <w:rsid w:val="005D2E51"/>
    <w:rsid w:val="005D31BF"/>
    <w:rsid w:val="005D3200"/>
    <w:rsid w:val="005D36DE"/>
    <w:rsid w:val="005D3995"/>
    <w:rsid w:val="005D3A12"/>
    <w:rsid w:val="005D3C50"/>
    <w:rsid w:val="005D3CCF"/>
    <w:rsid w:val="005D4A96"/>
    <w:rsid w:val="005D5283"/>
    <w:rsid w:val="005D5349"/>
    <w:rsid w:val="005D53AB"/>
    <w:rsid w:val="005D5578"/>
    <w:rsid w:val="005D5D60"/>
    <w:rsid w:val="005D66BC"/>
    <w:rsid w:val="005D70A3"/>
    <w:rsid w:val="005D70DE"/>
    <w:rsid w:val="005D7544"/>
    <w:rsid w:val="005E0052"/>
    <w:rsid w:val="005E0339"/>
    <w:rsid w:val="005E08AF"/>
    <w:rsid w:val="005E08EA"/>
    <w:rsid w:val="005E0BF9"/>
    <w:rsid w:val="005E1305"/>
    <w:rsid w:val="005E1709"/>
    <w:rsid w:val="005E171D"/>
    <w:rsid w:val="005E2030"/>
    <w:rsid w:val="005E2418"/>
    <w:rsid w:val="005E26D0"/>
    <w:rsid w:val="005E3725"/>
    <w:rsid w:val="005E378A"/>
    <w:rsid w:val="005E498D"/>
    <w:rsid w:val="005E4A0F"/>
    <w:rsid w:val="005E4B80"/>
    <w:rsid w:val="005E4CD3"/>
    <w:rsid w:val="005E5101"/>
    <w:rsid w:val="005E5167"/>
    <w:rsid w:val="005E525C"/>
    <w:rsid w:val="005E5951"/>
    <w:rsid w:val="005E610E"/>
    <w:rsid w:val="005E6548"/>
    <w:rsid w:val="005E66DE"/>
    <w:rsid w:val="005E696E"/>
    <w:rsid w:val="005E6E40"/>
    <w:rsid w:val="005E6FB4"/>
    <w:rsid w:val="005E7009"/>
    <w:rsid w:val="005E700F"/>
    <w:rsid w:val="005E730F"/>
    <w:rsid w:val="005E763C"/>
    <w:rsid w:val="005E7A6F"/>
    <w:rsid w:val="005E7D6A"/>
    <w:rsid w:val="005F0921"/>
    <w:rsid w:val="005F0D89"/>
    <w:rsid w:val="005F0EFC"/>
    <w:rsid w:val="005F10CF"/>
    <w:rsid w:val="005F1357"/>
    <w:rsid w:val="005F13BB"/>
    <w:rsid w:val="005F181B"/>
    <w:rsid w:val="005F1864"/>
    <w:rsid w:val="005F1B1C"/>
    <w:rsid w:val="005F296D"/>
    <w:rsid w:val="005F3001"/>
    <w:rsid w:val="005F3412"/>
    <w:rsid w:val="005F3AB9"/>
    <w:rsid w:val="005F3CF6"/>
    <w:rsid w:val="005F4052"/>
    <w:rsid w:val="005F4411"/>
    <w:rsid w:val="005F4478"/>
    <w:rsid w:val="005F45A2"/>
    <w:rsid w:val="005F46EB"/>
    <w:rsid w:val="005F4768"/>
    <w:rsid w:val="005F4864"/>
    <w:rsid w:val="005F5448"/>
    <w:rsid w:val="005F5759"/>
    <w:rsid w:val="005F5821"/>
    <w:rsid w:val="005F5FA3"/>
    <w:rsid w:val="005F6178"/>
    <w:rsid w:val="005F63F8"/>
    <w:rsid w:val="005F65C0"/>
    <w:rsid w:val="005F65FB"/>
    <w:rsid w:val="005F6E2B"/>
    <w:rsid w:val="005F6F6F"/>
    <w:rsid w:val="005F7697"/>
    <w:rsid w:val="005F7731"/>
    <w:rsid w:val="005F7978"/>
    <w:rsid w:val="005F7A6D"/>
    <w:rsid w:val="006006D2"/>
    <w:rsid w:val="00600A03"/>
    <w:rsid w:val="0060103C"/>
    <w:rsid w:val="0060143C"/>
    <w:rsid w:val="00601DC8"/>
    <w:rsid w:val="00601F72"/>
    <w:rsid w:val="0060256C"/>
    <w:rsid w:val="0060266A"/>
    <w:rsid w:val="006026B1"/>
    <w:rsid w:val="00602854"/>
    <w:rsid w:val="00603C0F"/>
    <w:rsid w:val="00603D12"/>
    <w:rsid w:val="00603E2F"/>
    <w:rsid w:val="006048C9"/>
    <w:rsid w:val="00604903"/>
    <w:rsid w:val="006050DE"/>
    <w:rsid w:val="006054A3"/>
    <w:rsid w:val="0060566A"/>
    <w:rsid w:val="00605999"/>
    <w:rsid w:val="00606037"/>
    <w:rsid w:val="006065D6"/>
    <w:rsid w:val="00607A86"/>
    <w:rsid w:val="00607ED8"/>
    <w:rsid w:val="00610033"/>
    <w:rsid w:val="006107D3"/>
    <w:rsid w:val="00610A2E"/>
    <w:rsid w:val="00610F8F"/>
    <w:rsid w:val="006111CE"/>
    <w:rsid w:val="00612101"/>
    <w:rsid w:val="0061222E"/>
    <w:rsid w:val="0061298D"/>
    <w:rsid w:val="0061326F"/>
    <w:rsid w:val="00613720"/>
    <w:rsid w:val="00613F16"/>
    <w:rsid w:val="00614135"/>
    <w:rsid w:val="006144CA"/>
    <w:rsid w:val="006148E9"/>
    <w:rsid w:val="00614BCB"/>
    <w:rsid w:val="0061597A"/>
    <w:rsid w:val="00615C5E"/>
    <w:rsid w:val="00615F6D"/>
    <w:rsid w:val="00616980"/>
    <w:rsid w:val="00616B65"/>
    <w:rsid w:val="00617175"/>
    <w:rsid w:val="00617A2E"/>
    <w:rsid w:val="00620474"/>
    <w:rsid w:val="0062074A"/>
    <w:rsid w:val="00620A86"/>
    <w:rsid w:val="00620E60"/>
    <w:rsid w:val="00621C04"/>
    <w:rsid w:val="00622716"/>
    <w:rsid w:val="00622E80"/>
    <w:rsid w:val="0062312E"/>
    <w:rsid w:val="00623380"/>
    <w:rsid w:val="00623ECE"/>
    <w:rsid w:val="006245AF"/>
    <w:rsid w:val="00624C1F"/>
    <w:rsid w:val="00624D07"/>
    <w:rsid w:val="00625562"/>
    <w:rsid w:val="006259EC"/>
    <w:rsid w:val="00625A15"/>
    <w:rsid w:val="00626B4F"/>
    <w:rsid w:val="00626B9B"/>
    <w:rsid w:val="006271C8"/>
    <w:rsid w:val="006274BB"/>
    <w:rsid w:val="00627551"/>
    <w:rsid w:val="00627CE2"/>
    <w:rsid w:val="00627E1E"/>
    <w:rsid w:val="00627E20"/>
    <w:rsid w:val="00627E93"/>
    <w:rsid w:val="00627EC7"/>
    <w:rsid w:val="00630DE5"/>
    <w:rsid w:val="0063152B"/>
    <w:rsid w:val="006315DC"/>
    <w:rsid w:val="00631D48"/>
    <w:rsid w:val="00631E29"/>
    <w:rsid w:val="006321A3"/>
    <w:rsid w:val="006326E2"/>
    <w:rsid w:val="0063295D"/>
    <w:rsid w:val="00632BFD"/>
    <w:rsid w:val="00632F3A"/>
    <w:rsid w:val="00632F9B"/>
    <w:rsid w:val="00632FD8"/>
    <w:rsid w:val="0063321F"/>
    <w:rsid w:val="00634891"/>
    <w:rsid w:val="00635781"/>
    <w:rsid w:val="00635B71"/>
    <w:rsid w:val="00635F75"/>
    <w:rsid w:val="006362B2"/>
    <w:rsid w:val="00636634"/>
    <w:rsid w:val="006366F5"/>
    <w:rsid w:val="00637BE7"/>
    <w:rsid w:val="00637CE1"/>
    <w:rsid w:val="006409C9"/>
    <w:rsid w:val="0064273B"/>
    <w:rsid w:val="00642F7F"/>
    <w:rsid w:val="00643094"/>
    <w:rsid w:val="00643225"/>
    <w:rsid w:val="00643EA4"/>
    <w:rsid w:val="00643EB7"/>
    <w:rsid w:val="0064418F"/>
    <w:rsid w:val="006447B6"/>
    <w:rsid w:val="00644881"/>
    <w:rsid w:val="00644AC5"/>
    <w:rsid w:val="00645499"/>
    <w:rsid w:val="006454F4"/>
    <w:rsid w:val="0064556D"/>
    <w:rsid w:val="006457A9"/>
    <w:rsid w:val="006459BD"/>
    <w:rsid w:val="00645DE8"/>
    <w:rsid w:val="00646B7C"/>
    <w:rsid w:val="00646DB4"/>
    <w:rsid w:val="00646E37"/>
    <w:rsid w:val="00646EED"/>
    <w:rsid w:val="006470A6"/>
    <w:rsid w:val="00647194"/>
    <w:rsid w:val="006477D0"/>
    <w:rsid w:val="00647A06"/>
    <w:rsid w:val="00647A76"/>
    <w:rsid w:val="00650297"/>
    <w:rsid w:val="00650636"/>
    <w:rsid w:val="00650640"/>
    <w:rsid w:val="00650C05"/>
    <w:rsid w:val="00651395"/>
    <w:rsid w:val="00651837"/>
    <w:rsid w:val="00651CAA"/>
    <w:rsid w:val="00651F37"/>
    <w:rsid w:val="0065223D"/>
    <w:rsid w:val="0065228F"/>
    <w:rsid w:val="00652686"/>
    <w:rsid w:val="00652FC0"/>
    <w:rsid w:val="00653B83"/>
    <w:rsid w:val="00655312"/>
    <w:rsid w:val="0065553B"/>
    <w:rsid w:val="00655703"/>
    <w:rsid w:val="00655B62"/>
    <w:rsid w:val="00656680"/>
    <w:rsid w:val="006573F1"/>
    <w:rsid w:val="00657557"/>
    <w:rsid w:val="00657E64"/>
    <w:rsid w:val="00660D65"/>
    <w:rsid w:val="00660F97"/>
    <w:rsid w:val="00661232"/>
    <w:rsid w:val="006616B6"/>
    <w:rsid w:val="00661FD1"/>
    <w:rsid w:val="00662C42"/>
    <w:rsid w:val="00662D96"/>
    <w:rsid w:val="00662F7B"/>
    <w:rsid w:val="006631DF"/>
    <w:rsid w:val="006632BC"/>
    <w:rsid w:val="006634A5"/>
    <w:rsid w:val="00663586"/>
    <w:rsid w:val="006638D4"/>
    <w:rsid w:val="0066393F"/>
    <w:rsid w:val="0066413A"/>
    <w:rsid w:val="0066419C"/>
    <w:rsid w:val="006644C5"/>
    <w:rsid w:val="006646D6"/>
    <w:rsid w:val="00664769"/>
    <w:rsid w:val="00664CD8"/>
    <w:rsid w:val="00664F8A"/>
    <w:rsid w:val="00665248"/>
    <w:rsid w:val="00665786"/>
    <w:rsid w:val="00665955"/>
    <w:rsid w:val="00665EA8"/>
    <w:rsid w:val="00666376"/>
    <w:rsid w:val="006664F1"/>
    <w:rsid w:val="006667AC"/>
    <w:rsid w:val="006668DF"/>
    <w:rsid w:val="00666908"/>
    <w:rsid w:val="00666D84"/>
    <w:rsid w:val="0066705B"/>
    <w:rsid w:val="006672CC"/>
    <w:rsid w:val="006674DB"/>
    <w:rsid w:val="00667674"/>
    <w:rsid w:val="00667A67"/>
    <w:rsid w:val="00667A9C"/>
    <w:rsid w:val="00670092"/>
    <w:rsid w:val="006714F9"/>
    <w:rsid w:val="00671643"/>
    <w:rsid w:val="00671C54"/>
    <w:rsid w:val="00672898"/>
    <w:rsid w:val="00672A78"/>
    <w:rsid w:val="00673CD8"/>
    <w:rsid w:val="00675536"/>
    <w:rsid w:val="006759D3"/>
    <w:rsid w:val="00675AFA"/>
    <w:rsid w:val="00676046"/>
    <w:rsid w:val="006761F7"/>
    <w:rsid w:val="006762D9"/>
    <w:rsid w:val="00676EAF"/>
    <w:rsid w:val="0067715F"/>
    <w:rsid w:val="0067728E"/>
    <w:rsid w:val="006776DB"/>
    <w:rsid w:val="00677EA4"/>
    <w:rsid w:val="00677F49"/>
    <w:rsid w:val="0068000D"/>
    <w:rsid w:val="00680671"/>
    <w:rsid w:val="00680D79"/>
    <w:rsid w:val="006812BC"/>
    <w:rsid w:val="006815C3"/>
    <w:rsid w:val="00681653"/>
    <w:rsid w:val="00681DBE"/>
    <w:rsid w:val="00681DE7"/>
    <w:rsid w:val="006821BF"/>
    <w:rsid w:val="0068236F"/>
    <w:rsid w:val="006824AD"/>
    <w:rsid w:val="00682C6F"/>
    <w:rsid w:val="00682C96"/>
    <w:rsid w:val="00682FCF"/>
    <w:rsid w:val="0068339F"/>
    <w:rsid w:val="006834E7"/>
    <w:rsid w:val="00683C8A"/>
    <w:rsid w:val="00683E5E"/>
    <w:rsid w:val="0068419D"/>
    <w:rsid w:val="00684DAE"/>
    <w:rsid w:val="00685290"/>
    <w:rsid w:val="006858FF"/>
    <w:rsid w:val="00685CE9"/>
    <w:rsid w:val="00685DBA"/>
    <w:rsid w:val="00686409"/>
    <w:rsid w:val="006864C2"/>
    <w:rsid w:val="0068697F"/>
    <w:rsid w:val="00686A7A"/>
    <w:rsid w:val="00686B83"/>
    <w:rsid w:val="00686D3E"/>
    <w:rsid w:val="006870A4"/>
    <w:rsid w:val="00687658"/>
    <w:rsid w:val="0068771C"/>
    <w:rsid w:val="006879F2"/>
    <w:rsid w:val="00687D68"/>
    <w:rsid w:val="00687FD5"/>
    <w:rsid w:val="0069029D"/>
    <w:rsid w:val="0069036F"/>
    <w:rsid w:val="006906B5"/>
    <w:rsid w:val="006906F7"/>
    <w:rsid w:val="0069119F"/>
    <w:rsid w:val="0069179E"/>
    <w:rsid w:val="0069229D"/>
    <w:rsid w:val="006922C1"/>
    <w:rsid w:val="006926DC"/>
    <w:rsid w:val="006927B9"/>
    <w:rsid w:val="0069283B"/>
    <w:rsid w:val="0069292C"/>
    <w:rsid w:val="006933DB"/>
    <w:rsid w:val="00693E34"/>
    <w:rsid w:val="00693FE4"/>
    <w:rsid w:val="00694377"/>
    <w:rsid w:val="0069459E"/>
    <w:rsid w:val="006947E6"/>
    <w:rsid w:val="00694EA9"/>
    <w:rsid w:val="00694F7C"/>
    <w:rsid w:val="006952C2"/>
    <w:rsid w:val="006954D7"/>
    <w:rsid w:val="006959B6"/>
    <w:rsid w:val="00695A30"/>
    <w:rsid w:val="00695E74"/>
    <w:rsid w:val="006963FF"/>
    <w:rsid w:val="0069642F"/>
    <w:rsid w:val="00696840"/>
    <w:rsid w:val="00696929"/>
    <w:rsid w:val="00696D10"/>
    <w:rsid w:val="0069717B"/>
    <w:rsid w:val="006973F2"/>
    <w:rsid w:val="00697567"/>
    <w:rsid w:val="00697879"/>
    <w:rsid w:val="006979D4"/>
    <w:rsid w:val="00697F29"/>
    <w:rsid w:val="006A00D2"/>
    <w:rsid w:val="006A029A"/>
    <w:rsid w:val="006A089E"/>
    <w:rsid w:val="006A1F0F"/>
    <w:rsid w:val="006A2015"/>
    <w:rsid w:val="006A2165"/>
    <w:rsid w:val="006A21F5"/>
    <w:rsid w:val="006A256F"/>
    <w:rsid w:val="006A2AE0"/>
    <w:rsid w:val="006A31BD"/>
    <w:rsid w:val="006A33EC"/>
    <w:rsid w:val="006A3661"/>
    <w:rsid w:val="006A4D6B"/>
    <w:rsid w:val="006A5745"/>
    <w:rsid w:val="006A5AED"/>
    <w:rsid w:val="006A5E3A"/>
    <w:rsid w:val="006A6B32"/>
    <w:rsid w:val="006A6E11"/>
    <w:rsid w:val="006A74D2"/>
    <w:rsid w:val="006A7694"/>
    <w:rsid w:val="006A7754"/>
    <w:rsid w:val="006A79AD"/>
    <w:rsid w:val="006A7DEE"/>
    <w:rsid w:val="006B0168"/>
    <w:rsid w:val="006B0270"/>
    <w:rsid w:val="006B0D92"/>
    <w:rsid w:val="006B1034"/>
    <w:rsid w:val="006B1363"/>
    <w:rsid w:val="006B183D"/>
    <w:rsid w:val="006B1916"/>
    <w:rsid w:val="006B1AE1"/>
    <w:rsid w:val="006B1C43"/>
    <w:rsid w:val="006B1D57"/>
    <w:rsid w:val="006B29C7"/>
    <w:rsid w:val="006B2AF8"/>
    <w:rsid w:val="006B2C4B"/>
    <w:rsid w:val="006B3AB5"/>
    <w:rsid w:val="006B3EB2"/>
    <w:rsid w:val="006B48F3"/>
    <w:rsid w:val="006B4FC4"/>
    <w:rsid w:val="006B50BC"/>
    <w:rsid w:val="006B5D76"/>
    <w:rsid w:val="006B61C9"/>
    <w:rsid w:val="006B6215"/>
    <w:rsid w:val="006B6B02"/>
    <w:rsid w:val="006B7BFE"/>
    <w:rsid w:val="006B7C12"/>
    <w:rsid w:val="006B7C70"/>
    <w:rsid w:val="006C017C"/>
    <w:rsid w:val="006C09D5"/>
    <w:rsid w:val="006C0E44"/>
    <w:rsid w:val="006C0F03"/>
    <w:rsid w:val="006C128F"/>
    <w:rsid w:val="006C1580"/>
    <w:rsid w:val="006C190E"/>
    <w:rsid w:val="006C21A2"/>
    <w:rsid w:val="006C22F5"/>
    <w:rsid w:val="006C26B1"/>
    <w:rsid w:val="006C2FE9"/>
    <w:rsid w:val="006C325F"/>
    <w:rsid w:val="006C34FE"/>
    <w:rsid w:val="006C4548"/>
    <w:rsid w:val="006C488E"/>
    <w:rsid w:val="006C4B7E"/>
    <w:rsid w:val="006C5B6A"/>
    <w:rsid w:val="006C5FC2"/>
    <w:rsid w:val="006C710A"/>
    <w:rsid w:val="006C767D"/>
    <w:rsid w:val="006C76B7"/>
    <w:rsid w:val="006C77AB"/>
    <w:rsid w:val="006C7804"/>
    <w:rsid w:val="006D03F9"/>
    <w:rsid w:val="006D0810"/>
    <w:rsid w:val="006D0C56"/>
    <w:rsid w:val="006D0FE0"/>
    <w:rsid w:val="006D18F4"/>
    <w:rsid w:val="006D228F"/>
    <w:rsid w:val="006D232A"/>
    <w:rsid w:val="006D2671"/>
    <w:rsid w:val="006D2679"/>
    <w:rsid w:val="006D2980"/>
    <w:rsid w:val="006D2BA5"/>
    <w:rsid w:val="006D393B"/>
    <w:rsid w:val="006D3D05"/>
    <w:rsid w:val="006D4093"/>
    <w:rsid w:val="006D4ACC"/>
    <w:rsid w:val="006D568E"/>
    <w:rsid w:val="006D5A2A"/>
    <w:rsid w:val="006D5D6B"/>
    <w:rsid w:val="006D5F37"/>
    <w:rsid w:val="006D6319"/>
    <w:rsid w:val="006D645A"/>
    <w:rsid w:val="006D65DC"/>
    <w:rsid w:val="006D68F0"/>
    <w:rsid w:val="006D7811"/>
    <w:rsid w:val="006D793C"/>
    <w:rsid w:val="006D7B32"/>
    <w:rsid w:val="006D7EE5"/>
    <w:rsid w:val="006E00E6"/>
    <w:rsid w:val="006E04CA"/>
    <w:rsid w:val="006E0715"/>
    <w:rsid w:val="006E0C77"/>
    <w:rsid w:val="006E0FF0"/>
    <w:rsid w:val="006E122F"/>
    <w:rsid w:val="006E140A"/>
    <w:rsid w:val="006E1568"/>
    <w:rsid w:val="006E1752"/>
    <w:rsid w:val="006E17DF"/>
    <w:rsid w:val="006E183D"/>
    <w:rsid w:val="006E1B04"/>
    <w:rsid w:val="006E242D"/>
    <w:rsid w:val="006E26E3"/>
    <w:rsid w:val="006E27D0"/>
    <w:rsid w:val="006E2F57"/>
    <w:rsid w:val="006E35B7"/>
    <w:rsid w:val="006E36EB"/>
    <w:rsid w:val="006E3AE6"/>
    <w:rsid w:val="006E49F9"/>
    <w:rsid w:val="006E4A8E"/>
    <w:rsid w:val="006E5925"/>
    <w:rsid w:val="006E639C"/>
    <w:rsid w:val="006E647C"/>
    <w:rsid w:val="006E7317"/>
    <w:rsid w:val="006E7709"/>
    <w:rsid w:val="006E7714"/>
    <w:rsid w:val="006E7D9E"/>
    <w:rsid w:val="006F0471"/>
    <w:rsid w:val="006F0AB3"/>
    <w:rsid w:val="006F0D69"/>
    <w:rsid w:val="006F1749"/>
    <w:rsid w:val="006F1768"/>
    <w:rsid w:val="006F1E22"/>
    <w:rsid w:val="006F1F4B"/>
    <w:rsid w:val="006F2907"/>
    <w:rsid w:val="006F293D"/>
    <w:rsid w:val="006F31E6"/>
    <w:rsid w:val="006F32D7"/>
    <w:rsid w:val="006F3370"/>
    <w:rsid w:val="006F385E"/>
    <w:rsid w:val="006F3A6B"/>
    <w:rsid w:val="006F3C88"/>
    <w:rsid w:val="006F4097"/>
    <w:rsid w:val="006F46CE"/>
    <w:rsid w:val="006F4FC9"/>
    <w:rsid w:val="006F5046"/>
    <w:rsid w:val="006F51AA"/>
    <w:rsid w:val="006F52FC"/>
    <w:rsid w:val="006F5781"/>
    <w:rsid w:val="006F5924"/>
    <w:rsid w:val="006F6CE7"/>
    <w:rsid w:val="006F720E"/>
    <w:rsid w:val="0070027B"/>
    <w:rsid w:val="00700286"/>
    <w:rsid w:val="00700620"/>
    <w:rsid w:val="00700FA3"/>
    <w:rsid w:val="007016F8"/>
    <w:rsid w:val="00701D84"/>
    <w:rsid w:val="0070236E"/>
    <w:rsid w:val="007025E6"/>
    <w:rsid w:val="00702765"/>
    <w:rsid w:val="007029E5"/>
    <w:rsid w:val="00702E6E"/>
    <w:rsid w:val="00703036"/>
    <w:rsid w:val="0070386E"/>
    <w:rsid w:val="00703EC9"/>
    <w:rsid w:val="00704521"/>
    <w:rsid w:val="00704853"/>
    <w:rsid w:val="007053F0"/>
    <w:rsid w:val="00705496"/>
    <w:rsid w:val="0070565E"/>
    <w:rsid w:val="00705CEA"/>
    <w:rsid w:val="007063AB"/>
    <w:rsid w:val="00706986"/>
    <w:rsid w:val="00706B5A"/>
    <w:rsid w:val="00706E30"/>
    <w:rsid w:val="00707E89"/>
    <w:rsid w:val="00707EEF"/>
    <w:rsid w:val="007103B4"/>
    <w:rsid w:val="007106C2"/>
    <w:rsid w:val="00711193"/>
    <w:rsid w:val="00711412"/>
    <w:rsid w:val="00711521"/>
    <w:rsid w:val="00711D54"/>
    <w:rsid w:val="00711FC2"/>
    <w:rsid w:val="00712344"/>
    <w:rsid w:val="00712424"/>
    <w:rsid w:val="00712444"/>
    <w:rsid w:val="007127B0"/>
    <w:rsid w:val="00712BFA"/>
    <w:rsid w:val="00713614"/>
    <w:rsid w:val="007137C7"/>
    <w:rsid w:val="007138CB"/>
    <w:rsid w:val="00714372"/>
    <w:rsid w:val="00714864"/>
    <w:rsid w:val="0071500C"/>
    <w:rsid w:val="007150FA"/>
    <w:rsid w:val="00715832"/>
    <w:rsid w:val="007158B9"/>
    <w:rsid w:val="00715F1F"/>
    <w:rsid w:val="0071627F"/>
    <w:rsid w:val="00716711"/>
    <w:rsid w:val="00716B8B"/>
    <w:rsid w:val="00716ED1"/>
    <w:rsid w:val="007176DA"/>
    <w:rsid w:val="007179FD"/>
    <w:rsid w:val="00717A0F"/>
    <w:rsid w:val="00717D16"/>
    <w:rsid w:val="007201CF"/>
    <w:rsid w:val="007203B0"/>
    <w:rsid w:val="00720869"/>
    <w:rsid w:val="00720AA4"/>
    <w:rsid w:val="00720BF0"/>
    <w:rsid w:val="007210F5"/>
    <w:rsid w:val="0072130B"/>
    <w:rsid w:val="00721470"/>
    <w:rsid w:val="00721B1D"/>
    <w:rsid w:val="007221CA"/>
    <w:rsid w:val="00722440"/>
    <w:rsid w:val="007236FA"/>
    <w:rsid w:val="00723A8B"/>
    <w:rsid w:val="00723F7F"/>
    <w:rsid w:val="00724023"/>
    <w:rsid w:val="007241D8"/>
    <w:rsid w:val="00724628"/>
    <w:rsid w:val="00724895"/>
    <w:rsid w:val="0072492D"/>
    <w:rsid w:val="00724B2A"/>
    <w:rsid w:val="00724C8A"/>
    <w:rsid w:val="00724C8D"/>
    <w:rsid w:val="00724F92"/>
    <w:rsid w:val="00725503"/>
    <w:rsid w:val="00725944"/>
    <w:rsid w:val="007259DE"/>
    <w:rsid w:val="00726209"/>
    <w:rsid w:val="0072751D"/>
    <w:rsid w:val="00727BA5"/>
    <w:rsid w:val="0073066B"/>
    <w:rsid w:val="007306F2"/>
    <w:rsid w:val="00730782"/>
    <w:rsid w:val="00731352"/>
    <w:rsid w:val="007314DD"/>
    <w:rsid w:val="00731E5B"/>
    <w:rsid w:val="0073224A"/>
    <w:rsid w:val="0073291B"/>
    <w:rsid w:val="0073295E"/>
    <w:rsid w:val="00732FCF"/>
    <w:rsid w:val="00733182"/>
    <w:rsid w:val="0073318D"/>
    <w:rsid w:val="007335C7"/>
    <w:rsid w:val="007336BD"/>
    <w:rsid w:val="00733DC9"/>
    <w:rsid w:val="00733E1E"/>
    <w:rsid w:val="00734676"/>
    <w:rsid w:val="00734BB2"/>
    <w:rsid w:val="00734D4E"/>
    <w:rsid w:val="007353E9"/>
    <w:rsid w:val="007357F3"/>
    <w:rsid w:val="007358AD"/>
    <w:rsid w:val="00735C58"/>
    <w:rsid w:val="00737181"/>
    <w:rsid w:val="0073778C"/>
    <w:rsid w:val="00737835"/>
    <w:rsid w:val="00737AF0"/>
    <w:rsid w:val="00737C32"/>
    <w:rsid w:val="00737F5D"/>
    <w:rsid w:val="0074045E"/>
    <w:rsid w:val="007404E2"/>
    <w:rsid w:val="007411BD"/>
    <w:rsid w:val="007412D1"/>
    <w:rsid w:val="007413DF"/>
    <w:rsid w:val="007419F3"/>
    <w:rsid w:val="007425B9"/>
    <w:rsid w:val="00742AE5"/>
    <w:rsid w:val="00742B8B"/>
    <w:rsid w:val="00742DE8"/>
    <w:rsid w:val="00743440"/>
    <w:rsid w:val="00743D76"/>
    <w:rsid w:val="0074404D"/>
    <w:rsid w:val="00744106"/>
    <w:rsid w:val="007441C3"/>
    <w:rsid w:val="00744230"/>
    <w:rsid w:val="007448DE"/>
    <w:rsid w:val="00744F4C"/>
    <w:rsid w:val="0074510F"/>
    <w:rsid w:val="0074551F"/>
    <w:rsid w:val="00745723"/>
    <w:rsid w:val="00745ADE"/>
    <w:rsid w:val="00745B96"/>
    <w:rsid w:val="00745DE7"/>
    <w:rsid w:val="0074606D"/>
    <w:rsid w:val="0074627C"/>
    <w:rsid w:val="0074658B"/>
    <w:rsid w:val="00746A02"/>
    <w:rsid w:val="00746A36"/>
    <w:rsid w:val="00746D75"/>
    <w:rsid w:val="00747203"/>
    <w:rsid w:val="0074720D"/>
    <w:rsid w:val="00747291"/>
    <w:rsid w:val="007476D3"/>
    <w:rsid w:val="00747D19"/>
    <w:rsid w:val="0075094C"/>
    <w:rsid w:val="00750CD1"/>
    <w:rsid w:val="00751158"/>
    <w:rsid w:val="00751462"/>
    <w:rsid w:val="00752774"/>
    <w:rsid w:val="00752854"/>
    <w:rsid w:val="00752A17"/>
    <w:rsid w:val="00752CB7"/>
    <w:rsid w:val="00752DB7"/>
    <w:rsid w:val="00753132"/>
    <w:rsid w:val="0075329D"/>
    <w:rsid w:val="007534CA"/>
    <w:rsid w:val="00753A36"/>
    <w:rsid w:val="00753B39"/>
    <w:rsid w:val="00753FEB"/>
    <w:rsid w:val="0075449A"/>
    <w:rsid w:val="00754590"/>
    <w:rsid w:val="0075466C"/>
    <w:rsid w:val="00755878"/>
    <w:rsid w:val="00755A72"/>
    <w:rsid w:val="00755C8B"/>
    <w:rsid w:val="00755D6B"/>
    <w:rsid w:val="00756136"/>
    <w:rsid w:val="007562E4"/>
    <w:rsid w:val="007567E4"/>
    <w:rsid w:val="00756990"/>
    <w:rsid w:val="00756CD0"/>
    <w:rsid w:val="00756FB7"/>
    <w:rsid w:val="0075722F"/>
    <w:rsid w:val="00757262"/>
    <w:rsid w:val="00757414"/>
    <w:rsid w:val="00757689"/>
    <w:rsid w:val="00760093"/>
    <w:rsid w:val="00760426"/>
    <w:rsid w:val="00760496"/>
    <w:rsid w:val="00760E01"/>
    <w:rsid w:val="00761429"/>
    <w:rsid w:val="00761B7C"/>
    <w:rsid w:val="007620D7"/>
    <w:rsid w:val="00762157"/>
    <w:rsid w:val="0076297D"/>
    <w:rsid w:val="00762995"/>
    <w:rsid w:val="007630BC"/>
    <w:rsid w:val="007632C0"/>
    <w:rsid w:val="0076390C"/>
    <w:rsid w:val="007639C9"/>
    <w:rsid w:val="00763DDE"/>
    <w:rsid w:val="0076431F"/>
    <w:rsid w:val="0076448F"/>
    <w:rsid w:val="00766AD5"/>
    <w:rsid w:val="00766DE5"/>
    <w:rsid w:val="0076706F"/>
    <w:rsid w:val="00767216"/>
    <w:rsid w:val="007673EF"/>
    <w:rsid w:val="0076748F"/>
    <w:rsid w:val="00767F67"/>
    <w:rsid w:val="0077004E"/>
    <w:rsid w:val="00770AE6"/>
    <w:rsid w:val="00770B5E"/>
    <w:rsid w:val="00770B77"/>
    <w:rsid w:val="00770BD7"/>
    <w:rsid w:val="007714FA"/>
    <w:rsid w:val="007716C3"/>
    <w:rsid w:val="007718E4"/>
    <w:rsid w:val="0077204A"/>
    <w:rsid w:val="00772256"/>
    <w:rsid w:val="00772ADC"/>
    <w:rsid w:val="00772CFE"/>
    <w:rsid w:val="00772DC0"/>
    <w:rsid w:val="00772E16"/>
    <w:rsid w:val="00772ED1"/>
    <w:rsid w:val="00773302"/>
    <w:rsid w:val="00773770"/>
    <w:rsid w:val="00773B92"/>
    <w:rsid w:val="00773DE0"/>
    <w:rsid w:val="00773F0C"/>
    <w:rsid w:val="007742EE"/>
    <w:rsid w:val="0077448A"/>
    <w:rsid w:val="0077465C"/>
    <w:rsid w:val="0077489F"/>
    <w:rsid w:val="00774C6D"/>
    <w:rsid w:val="00775394"/>
    <w:rsid w:val="007753AD"/>
    <w:rsid w:val="007753F7"/>
    <w:rsid w:val="0077554A"/>
    <w:rsid w:val="00775741"/>
    <w:rsid w:val="00775CA6"/>
    <w:rsid w:val="00776363"/>
    <w:rsid w:val="007770A0"/>
    <w:rsid w:val="007772F1"/>
    <w:rsid w:val="0078059D"/>
    <w:rsid w:val="00780A98"/>
    <w:rsid w:val="00780B12"/>
    <w:rsid w:val="00781052"/>
    <w:rsid w:val="007814F8"/>
    <w:rsid w:val="00781B70"/>
    <w:rsid w:val="00781F68"/>
    <w:rsid w:val="0078256E"/>
    <w:rsid w:val="007826FD"/>
    <w:rsid w:val="00782762"/>
    <w:rsid w:val="0078336C"/>
    <w:rsid w:val="00783620"/>
    <w:rsid w:val="00784509"/>
    <w:rsid w:val="00784692"/>
    <w:rsid w:val="0078605B"/>
    <w:rsid w:val="007863CC"/>
    <w:rsid w:val="00786424"/>
    <w:rsid w:val="007876E0"/>
    <w:rsid w:val="00787744"/>
    <w:rsid w:val="0078785C"/>
    <w:rsid w:val="00787A36"/>
    <w:rsid w:val="00790B10"/>
    <w:rsid w:val="00790DBA"/>
    <w:rsid w:val="00790FE5"/>
    <w:rsid w:val="00791006"/>
    <w:rsid w:val="007911AF"/>
    <w:rsid w:val="00791705"/>
    <w:rsid w:val="00791D55"/>
    <w:rsid w:val="00791DE8"/>
    <w:rsid w:val="00792DB5"/>
    <w:rsid w:val="00792FD9"/>
    <w:rsid w:val="00793087"/>
    <w:rsid w:val="007932C9"/>
    <w:rsid w:val="007938B7"/>
    <w:rsid w:val="00793E9C"/>
    <w:rsid w:val="00793EDB"/>
    <w:rsid w:val="00794013"/>
    <w:rsid w:val="00794061"/>
    <w:rsid w:val="00795016"/>
    <w:rsid w:val="00795923"/>
    <w:rsid w:val="007959D5"/>
    <w:rsid w:val="00795A80"/>
    <w:rsid w:val="00795B58"/>
    <w:rsid w:val="00795BF6"/>
    <w:rsid w:val="00797020"/>
    <w:rsid w:val="00797300"/>
    <w:rsid w:val="007974C4"/>
    <w:rsid w:val="007976FC"/>
    <w:rsid w:val="007A03A9"/>
    <w:rsid w:val="007A05FB"/>
    <w:rsid w:val="007A093F"/>
    <w:rsid w:val="007A0B91"/>
    <w:rsid w:val="007A0D85"/>
    <w:rsid w:val="007A0E0D"/>
    <w:rsid w:val="007A142C"/>
    <w:rsid w:val="007A14DB"/>
    <w:rsid w:val="007A1E18"/>
    <w:rsid w:val="007A1E5C"/>
    <w:rsid w:val="007A2473"/>
    <w:rsid w:val="007A2692"/>
    <w:rsid w:val="007A27D4"/>
    <w:rsid w:val="007A2A53"/>
    <w:rsid w:val="007A2B21"/>
    <w:rsid w:val="007A328E"/>
    <w:rsid w:val="007A3613"/>
    <w:rsid w:val="007A3AC9"/>
    <w:rsid w:val="007A3D9F"/>
    <w:rsid w:val="007A3F06"/>
    <w:rsid w:val="007A41F6"/>
    <w:rsid w:val="007A4293"/>
    <w:rsid w:val="007A45DF"/>
    <w:rsid w:val="007A45E6"/>
    <w:rsid w:val="007A4B0B"/>
    <w:rsid w:val="007A4F4A"/>
    <w:rsid w:val="007A5125"/>
    <w:rsid w:val="007A5920"/>
    <w:rsid w:val="007A5C1A"/>
    <w:rsid w:val="007A62A9"/>
    <w:rsid w:val="007A665E"/>
    <w:rsid w:val="007A6A47"/>
    <w:rsid w:val="007A6C45"/>
    <w:rsid w:val="007A6FBE"/>
    <w:rsid w:val="007A728E"/>
    <w:rsid w:val="007A7296"/>
    <w:rsid w:val="007A76E2"/>
    <w:rsid w:val="007A79D0"/>
    <w:rsid w:val="007B022A"/>
    <w:rsid w:val="007B0311"/>
    <w:rsid w:val="007B0347"/>
    <w:rsid w:val="007B0889"/>
    <w:rsid w:val="007B0A1D"/>
    <w:rsid w:val="007B0AB3"/>
    <w:rsid w:val="007B0FE2"/>
    <w:rsid w:val="007B1174"/>
    <w:rsid w:val="007B2272"/>
    <w:rsid w:val="007B2677"/>
    <w:rsid w:val="007B270F"/>
    <w:rsid w:val="007B29FE"/>
    <w:rsid w:val="007B2A13"/>
    <w:rsid w:val="007B2FBE"/>
    <w:rsid w:val="007B348B"/>
    <w:rsid w:val="007B34C8"/>
    <w:rsid w:val="007B39AA"/>
    <w:rsid w:val="007B3A18"/>
    <w:rsid w:val="007B3C86"/>
    <w:rsid w:val="007B407F"/>
    <w:rsid w:val="007B4635"/>
    <w:rsid w:val="007B4FD6"/>
    <w:rsid w:val="007B57A1"/>
    <w:rsid w:val="007B5B5E"/>
    <w:rsid w:val="007B5DB0"/>
    <w:rsid w:val="007B64C8"/>
    <w:rsid w:val="007B6F14"/>
    <w:rsid w:val="007B7185"/>
    <w:rsid w:val="007B71E7"/>
    <w:rsid w:val="007B74B4"/>
    <w:rsid w:val="007B7BDF"/>
    <w:rsid w:val="007B7FB5"/>
    <w:rsid w:val="007C0790"/>
    <w:rsid w:val="007C0CA8"/>
    <w:rsid w:val="007C0F70"/>
    <w:rsid w:val="007C109B"/>
    <w:rsid w:val="007C10C7"/>
    <w:rsid w:val="007C1A72"/>
    <w:rsid w:val="007C1E9F"/>
    <w:rsid w:val="007C20FC"/>
    <w:rsid w:val="007C2133"/>
    <w:rsid w:val="007C2601"/>
    <w:rsid w:val="007C28C6"/>
    <w:rsid w:val="007C2FB2"/>
    <w:rsid w:val="007C332B"/>
    <w:rsid w:val="007C38A8"/>
    <w:rsid w:val="007C3904"/>
    <w:rsid w:val="007C409F"/>
    <w:rsid w:val="007C4698"/>
    <w:rsid w:val="007C4E38"/>
    <w:rsid w:val="007C538B"/>
    <w:rsid w:val="007C5A39"/>
    <w:rsid w:val="007C5B71"/>
    <w:rsid w:val="007C5F47"/>
    <w:rsid w:val="007C622D"/>
    <w:rsid w:val="007C6283"/>
    <w:rsid w:val="007C6770"/>
    <w:rsid w:val="007C6849"/>
    <w:rsid w:val="007C703E"/>
    <w:rsid w:val="007C7479"/>
    <w:rsid w:val="007C795C"/>
    <w:rsid w:val="007C7E77"/>
    <w:rsid w:val="007D001A"/>
    <w:rsid w:val="007D04D9"/>
    <w:rsid w:val="007D09AD"/>
    <w:rsid w:val="007D0DBC"/>
    <w:rsid w:val="007D1095"/>
    <w:rsid w:val="007D11F5"/>
    <w:rsid w:val="007D1C52"/>
    <w:rsid w:val="007D2234"/>
    <w:rsid w:val="007D23B8"/>
    <w:rsid w:val="007D273C"/>
    <w:rsid w:val="007D3173"/>
    <w:rsid w:val="007D3194"/>
    <w:rsid w:val="007D4325"/>
    <w:rsid w:val="007D4691"/>
    <w:rsid w:val="007D55AF"/>
    <w:rsid w:val="007D56ED"/>
    <w:rsid w:val="007D584F"/>
    <w:rsid w:val="007D5EA9"/>
    <w:rsid w:val="007D633D"/>
    <w:rsid w:val="007D6EA4"/>
    <w:rsid w:val="007D73B6"/>
    <w:rsid w:val="007D765D"/>
    <w:rsid w:val="007D79D8"/>
    <w:rsid w:val="007D7BAA"/>
    <w:rsid w:val="007E0112"/>
    <w:rsid w:val="007E0297"/>
    <w:rsid w:val="007E0CAE"/>
    <w:rsid w:val="007E1B5B"/>
    <w:rsid w:val="007E1B99"/>
    <w:rsid w:val="007E1E1C"/>
    <w:rsid w:val="007E29FB"/>
    <w:rsid w:val="007E2B56"/>
    <w:rsid w:val="007E2F69"/>
    <w:rsid w:val="007E387E"/>
    <w:rsid w:val="007E3EC5"/>
    <w:rsid w:val="007E42CC"/>
    <w:rsid w:val="007E48FF"/>
    <w:rsid w:val="007E51C2"/>
    <w:rsid w:val="007E5490"/>
    <w:rsid w:val="007E5A94"/>
    <w:rsid w:val="007E5BDF"/>
    <w:rsid w:val="007E5D4E"/>
    <w:rsid w:val="007E6394"/>
    <w:rsid w:val="007E681E"/>
    <w:rsid w:val="007E6DDE"/>
    <w:rsid w:val="007E723D"/>
    <w:rsid w:val="007E7970"/>
    <w:rsid w:val="007F0219"/>
    <w:rsid w:val="007F06A6"/>
    <w:rsid w:val="007F0BD6"/>
    <w:rsid w:val="007F101C"/>
    <w:rsid w:val="007F1270"/>
    <w:rsid w:val="007F13B0"/>
    <w:rsid w:val="007F1421"/>
    <w:rsid w:val="007F1812"/>
    <w:rsid w:val="007F18BA"/>
    <w:rsid w:val="007F1B9B"/>
    <w:rsid w:val="007F1C56"/>
    <w:rsid w:val="007F2770"/>
    <w:rsid w:val="007F2A18"/>
    <w:rsid w:val="007F2BE2"/>
    <w:rsid w:val="007F2EE5"/>
    <w:rsid w:val="007F3845"/>
    <w:rsid w:val="007F39CF"/>
    <w:rsid w:val="007F3A7F"/>
    <w:rsid w:val="007F4216"/>
    <w:rsid w:val="007F48A3"/>
    <w:rsid w:val="007F5335"/>
    <w:rsid w:val="007F56C1"/>
    <w:rsid w:val="007F56E0"/>
    <w:rsid w:val="007F57DD"/>
    <w:rsid w:val="007F59E0"/>
    <w:rsid w:val="007F6024"/>
    <w:rsid w:val="007F6330"/>
    <w:rsid w:val="007F671B"/>
    <w:rsid w:val="007F71BD"/>
    <w:rsid w:val="007F728D"/>
    <w:rsid w:val="007F7298"/>
    <w:rsid w:val="007F740A"/>
    <w:rsid w:val="007F7642"/>
    <w:rsid w:val="007F7C78"/>
    <w:rsid w:val="0080012E"/>
    <w:rsid w:val="008004A4"/>
    <w:rsid w:val="008005B2"/>
    <w:rsid w:val="00800852"/>
    <w:rsid w:val="00800BCD"/>
    <w:rsid w:val="008013FA"/>
    <w:rsid w:val="0080173A"/>
    <w:rsid w:val="008017B4"/>
    <w:rsid w:val="008018C6"/>
    <w:rsid w:val="008019E3"/>
    <w:rsid w:val="00801CE6"/>
    <w:rsid w:val="00802138"/>
    <w:rsid w:val="0080291B"/>
    <w:rsid w:val="00802EEF"/>
    <w:rsid w:val="00803B2F"/>
    <w:rsid w:val="00803BA4"/>
    <w:rsid w:val="00803E65"/>
    <w:rsid w:val="008041F1"/>
    <w:rsid w:val="0080428A"/>
    <w:rsid w:val="00804DE4"/>
    <w:rsid w:val="00805BC7"/>
    <w:rsid w:val="00805F04"/>
    <w:rsid w:val="00805FD6"/>
    <w:rsid w:val="008061CB"/>
    <w:rsid w:val="00806A8A"/>
    <w:rsid w:val="00806EAA"/>
    <w:rsid w:val="00807831"/>
    <w:rsid w:val="00807C34"/>
    <w:rsid w:val="00807D8B"/>
    <w:rsid w:val="00810499"/>
    <w:rsid w:val="008104B5"/>
    <w:rsid w:val="008105A9"/>
    <w:rsid w:val="00810656"/>
    <w:rsid w:val="00810C2D"/>
    <w:rsid w:val="00810E67"/>
    <w:rsid w:val="00810ED3"/>
    <w:rsid w:val="008114A9"/>
    <w:rsid w:val="008122EC"/>
    <w:rsid w:val="00812544"/>
    <w:rsid w:val="00812DA5"/>
    <w:rsid w:val="008132C0"/>
    <w:rsid w:val="008134D9"/>
    <w:rsid w:val="008139C1"/>
    <w:rsid w:val="00813F85"/>
    <w:rsid w:val="00813FB3"/>
    <w:rsid w:val="00814130"/>
    <w:rsid w:val="00814284"/>
    <w:rsid w:val="00814496"/>
    <w:rsid w:val="008144C1"/>
    <w:rsid w:val="0081457F"/>
    <w:rsid w:val="008146AB"/>
    <w:rsid w:val="00814931"/>
    <w:rsid w:val="00814D47"/>
    <w:rsid w:val="008153AD"/>
    <w:rsid w:val="00815B36"/>
    <w:rsid w:val="0081603B"/>
    <w:rsid w:val="0081636E"/>
    <w:rsid w:val="0081648A"/>
    <w:rsid w:val="00816AC1"/>
    <w:rsid w:val="00816BC8"/>
    <w:rsid w:val="00816E00"/>
    <w:rsid w:val="00817C9B"/>
    <w:rsid w:val="00821073"/>
    <w:rsid w:val="00821168"/>
    <w:rsid w:val="008215C8"/>
    <w:rsid w:val="008216D5"/>
    <w:rsid w:val="0082190D"/>
    <w:rsid w:val="00821BC9"/>
    <w:rsid w:val="00821DA2"/>
    <w:rsid w:val="00821F59"/>
    <w:rsid w:val="0082242E"/>
    <w:rsid w:val="008225BD"/>
    <w:rsid w:val="00823A45"/>
    <w:rsid w:val="00823A9D"/>
    <w:rsid w:val="00823B21"/>
    <w:rsid w:val="008242C0"/>
    <w:rsid w:val="0082454B"/>
    <w:rsid w:val="00824991"/>
    <w:rsid w:val="00824CF7"/>
    <w:rsid w:val="00824F1E"/>
    <w:rsid w:val="0082511C"/>
    <w:rsid w:val="00825611"/>
    <w:rsid w:val="00825767"/>
    <w:rsid w:val="00825992"/>
    <w:rsid w:val="00825B51"/>
    <w:rsid w:val="00825FC3"/>
    <w:rsid w:val="00826A4A"/>
    <w:rsid w:val="00826AAD"/>
    <w:rsid w:val="00826DCA"/>
    <w:rsid w:val="00826F0A"/>
    <w:rsid w:val="00826F9A"/>
    <w:rsid w:val="00826FE6"/>
    <w:rsid w:val="00827298"/>
    <w:rsid w:val="008273E0"/>
    <w:rsid w:val="008273EF"/>
    <w:rsid w:val="008276C8"/>
    <w:rsid w:val="00827F7A"/>
    <w:rsid w:val="00830247"/>
    <w:rsid w:val="00830A13"/>
    <w:rsid w:val="00830EB6"/>
    <w:rsid w:val="00830FF9"/>
    <w:rsid w:val="008310F8"/>
    <w:rsid w:val="00831106"/>
    <w:rsid w:val="008311C7"/>
    <w:rsid w:val="008312E5"/>
    <w:rsid w:val="0083180A"/>
    <w:rsid w:val="00831829"/>
    <w:rsid w:val="00831EA4"/>
    <w:rsid w:val="00831F9E"/>
    <w:rsid w:val="0083263C"/>
    <w:rsid w:val="00832ABD"/>
    <w:rsid w:val="00832AC5"/>
    <w:rsid w:val="00832D3D"/>
    <w:rsid w:val="00833ABC"/>
    <w:rsid w:val="00833AD5"/>
    <w:rsid w:val="00833D3F"/>
    <w:rsid w:val="00833FDB"/>
    <w:rsid w:val="00834119"/>
    <w:rsid w:val="00834269"/>
    <w:rsid w:val="008346A4"/>
    <w:rsid w:val="0083493F"/>
    <w:rsid w:val="00834949"/>
    <w:rsid w:val="00834E6A"/>
    <w:rsid w:val="00835002"/>
    <w:rsid w:val="00835012"/>
    <w:rsid w:val="0083509F"/>
    <w:rsid w:val="0083581D"/>
    <w:rsid w:val="00835C59"/>
    <w:rsid w:val="008368D3"/>
    <w:rsid w:val="00836B48"/>
    <w:rsid w:val="00837216"/>
    <w:rsid w:val="00837554"/>
    <w:rsid w:val="00837E9D"/>
    <w:rsid w:val="00837FE6"/>
    <w:rsid w:val="0084012B"/>
    <w:rsid w:val="00840764"/>
    <w:rsid w:val="00840870"/>
    <w:rsid w:val="008411D2"/>
    <w:rsid w:val="0084151D"/>
    <w:rsid w:val="00841912"/>
    <w:rsid w:val="00841931"/>
    <w:rsid w:val="00841EB6"/>
    <w:rsid w:val="00841FCE"/>
    <w:rsid w:val="00842BC1"/>
    <w:rsid w:val="00842C72"/>
    <w:rsid w:val="00843C8D"/>
    <w:rsid w:val="0084460E"/>
    <w:rsid w:val="00844615"/>
    <w:rsid w:val="008446A4"/>
    <w:rsid w:val="00844E92"/>
    <w:rsid w:val="00844FB1"/>
    <w:rsid w:val="008451FE"/>
    <w:rsid w:val="00845561"/>
    <w:rsid w:val="008456AA"/>
    <w:rsid w:val="008457B9"/>
    <w:rsid w:val="00845CA2"/>
    <w:rsid w:val="00845F98"/>
    <w:rsid w:val="008465CE"/>
    <w:rsid w:val="00846EB1"/>
    <w:rsid w:val="00847101"/>
    <w:rsid w:val="008475C7"/>
    <w:rsid w:val="008478AA"/>
    <w:rsid w:val="00847AC3"/>
    <w:rsid w:val="00847B9C"/>
    <w:rsid w:val="0085042B"/>
    <w:rsid w:val="00850DEA"/>
    <w:rsid w:val="008517D4"/>
    <w:rsid w:val="00851ADD"/>
    <w:rsid w:val="00851AF2"/>
    <w:rsid w:val="00851FB2"/>
    <w:rsid w:val="00852079"/>
    <w:rsid w:val="00852CD1"/>
    <w:rsid w:val="008530E7"/>
    <w:rsid w:val="008534E6"/>
    <w:rsid w:val="00853901"/>
    <w:rsid w:val="00853AFB"/>
    <w:rsid w:val="008543A8"/>
    <w:rsid w:val="00854450"/>
    <w:rsid w:val="008544D7"/>
    <w:rsid w:val="008549AA"/>
    <w:rsid w:val="00854BF3"/>
    <w:rsid w:val="00854E2F"/>
    <w:rsid w:val="0085509C"/>
    <w:rsid w:val="008555BD"/>
    <w:rsid w:val="00855DE3"/>
    <w:rsid w:val="00856069"/>
    <w:rsid w:val="0085608C"/>
    <w:rsid w:val="00856A7E"/>
    <w:rsid w:val="0085756C"/>
    <w:rsid w:val="008577BD"/>
    <w:rsid w:val="00861683"/>
    <w:rsid w:val="008623C6"/>
    <w:rsid w:val="00862D9E"/>
    <w:rsid w:val="00862EAA"/>
    <w:rsid w:val="00863186"/>
    <w:rsid w:val="008632F3"/>
    <w:rsid w:val="0086372A"/>
    <w:rsid w:val="008637F3"/>
    <w:rsid w:val="00863A3E"/>
    <w:rsid w:val="00864F15"/>
    <w:rsid w:val="008651FE"/>
    <w:rsid w:val="00865514"/>
    <w:rsid w:val="0086577D"/>
    <w:rsid w:val="00865BF8"/>
    <w:rsid w:val="00865D01"/>
    <w:rsid w:val="0086600A"/>
    <w:rsid w:val="00866916"/>
    <w:rsid w:val="00866C87"/>
    <w:rsid w:val="00867182"/>
    <w:rsid w:val="00867555"/>
    <w:rsid w:val="008677B5"/>
    <w:rsid w:val="00867D84"/>
    <w:rsid w:val="0087056D"/>
    <w:rsid w:val="0087057A"/>
    <w:rsid w:val="0087074C"/>
    <w:rsid w:val="0087095A"/>
    <w:rsid w:val="00870AEF"/>
    <w:rsid w:val="00870E0B"/>
    <w:rsid w:val="0087136E"/>
    <w:rsid w:val="008713DB"/>
    <w:rsid w:val="00871949"/>
    <w:rsid w:val="0087219E"/>
    <w:rsid w:val="00872C82"/>
    <w:rsid w:val="00872F93"/>
    <w:rsid w:val="008731C6"/>
    <w:rsid w:val="0087371D"/>
    <w:rsid w:val="00873961"/>
    <w:rsid w:val="00873E31"/>
    <w:rsid w:val="00873EAA"/>
    <w:rsid w:val="00874059"/>
    <w:rsid w:val="00874377"/>
    <w:rsid w:val="008745EE"/>
    <w:rsid w:val="0087490B"/>
    <w:rsid w:val="00875A92"/>
    <w:rsid w:val="00875BF4"/>
    <w:rsid w:val="0087671D"/>
    <w:rsid w:val="0087681F"/>
    <w:rsid w:val="00876B86"/>
    <w:rsid w:val="008770E8"/>
    <w:rsid w:val="00877879"/>
    <w:rsid w:val="00877894"/>
    <w:rsid w:val="008778C7"/>
    <w:rsid w:val="00877B05"/>
    <w:rsid w:val="00877E20"/>
    <w:rsid w:val="00877FBD"/>
    <w:rsid w:val="008803AF"/>
    <w:rsid w:val="0088065B"/>
    <w:rsid w:val="008806A1"/>
    <w:rsid w:val="00880A3C"/>
    <w:rsid w:val="00880FAA"/>
    <w:rsid w:val="00881076"/>
    <w:rsid w:val="00881A1D"/>
    <w:rsid w:val="00881D50"/>
    <w:rsid w:val="0088224D"/>
    <w:rsid w:val="008822CA"/>
    <w:rsid w:val="0088242A"/>
    <w:rsid w:val="00882B81"/>
    <w:rsid w:val="00882D34"/>
    <w:rsid w:val="0088338E"/>
    <w:rsid w:val="00883C56"/>
    <w:rsid w:val="00883D3A"/>
    <w:rsid w:val="00883E2A"/>
    <w:rsid w:val="008847A3"/>
    <w:rsid w:val="00884AF7"/>
    <w:rsid w:val="00884CB1"/>
    <w:rsid w:val="00884F46"/>
    <w:rsid w:val="00884F76"/>
    <w:rsid w:val="0088519D"/>
    <w:rsid w:val="00885294"/>
    <w:rsid w:val="008853CB"/>
    <w:rsid w:val="00885546"/>
    <w:rsid w:val="008859D6"/>
    <w:rsid w:val="00885CED"/>
    <w:rsid w:val="008860D7"/>
    <w:rsid w:val="008860E2"/>
    <w:rsid w:val="00886289"/>
    <w:rsid w:val="008868B6"/>
    <w:rsid w:val="00886949"/>
    <w:rsid w:val="00887031"/>
    <w:rsid w:val="0088795D"/>
    <w:rsid w:val="0089084E"/>
    <w:rsid w:val="0089089F"/>
    <w:rsid w:val="00890DCA"/>
    <w:rsid w:val="00891301"/>
    <w:rsid w:val="0089145D"/>
    <w:rsid w:val="00891B92"/>
    <w:rsid w:val="0089223C"/>
    <w:rsid w:val="008925CF"/>
    <w:rsid w:val="00892697"/>
    <w:rsid w:val="00892929"/>
    <w:rsid w:val="008931FE"/>
    <w:rsid w:val="008934DD"/>
    <w:rsid w:val="008936A9"/>
    <w:rsid w:val="00893731"/>
    <w:rsid w:val="0089389C"/>
    <w:rsid w:val="00893CD1"/>
    <w:rsid w:val="00893FF7"/>
    <w:rsid w:val="00894293"/>
    <w:rsid w:val="00894801"/>
    <w:rsid w:val="00894900"/>
    <w:rsid w:val="00894FC9"/>
    <w:rsid w:val="008952E0"/>
    <w:rsid w:val="0089597F"/>
    <w:rsid w:val="008960BB"/>
    <w:rsid w:val="008962DF"/>
    <w:rsid w:val="00896551"/>
    <w:rsid w:val="00896ABC"/>
    <w:rsid w:val="00896E94"/>
    <w:rsid w:val="0089700F"/>
    <w:rsid w:val="00897151"/>
    <w:rsid w:val="0089759D"/>
    <w:rsid w:val="00897F33"/>
    <w:rsid w:val="008A03E5"/>
    <w:rsid w:val="008A0550"/>
    <w:rsid w:val="008A111D"/>
    <w:rsid w:val="008A1434"/>
    <w:rsid w:val="008A1A44"/>
    <w:rsid w:val="008A1B6D"/>
    <w:rsid w:val="008A223E"/>
    <w:rsid w:val="008A232F"/>
    <w:rsid w:val="008A2CF3"/>
    <w:rsid w:val="008A2FB7"/>
    <w:rsid w:val="008A30B8"/>
    <w:rsid w:val="008A3237"/>
    <w:rsid w:val="008A336C"/>
    <w:rsid w:val="008A3F80"/>
    <w:rsid w:val="008A4096"/>
    <w:rsid w:val="008A42F6"/>
    <w:rsid w:val="008A4599"/>
    <w:rsid w:val="008A4D02"/>
    <w:rsid w:val="008A52FC"/>
    <w:rsid w:val="008A54B6"/>
    <w:rsid w:val="008A5512"/>
    <w:rsid w:val="008A5E57"/>
    <w:rsid w:val="008A5F08"/>
    <w:rsid w:val="008A5FBE"/>
    <w:rsid w:val="008A65A8"/>
    <w:rsid w:val="008A7E90"/>
    <w:rsid w:val="008B09DC"/>
    <w:rsid w:val="008B1598"/>
    <w:rsid w:val="008B1BFD"/>
    <w:rsid w:val="008B214D"/>
    <w:rsid w:val="008B2246"/>
    <w:rsid w:val="008B2A16"/>
    <w:rsid w:val="008B2F09"/>
    <w:rsid w:val="008B30F5"/>
    <w:rsid w:val="008B32C1"/>
    <w:rsid w:val="008B3509"/>
    <w:rsid w:val="008B385E"/>
    <w:rsid w:val="008B3CC5"/>
    <w:rsid w:val="008B3EF3"/>
    <w:rsid w:val="008B427F"/>
    <w:rsid w:val="008B46E1"/>
    <w:rsid w:val="008B4824"/>
    <w:rsid w:val="008B4C99"/>
    <w:rsid w:val="008B5B60"/>
    <w:rsid w:val="008B5CD5"/>
    <w:rsid w:val="008B605D"/>
    <w:rsid w:val="008B7EC6"/>
    <w:rsid w:val="008C02D5"/>
    <w:rsid w:val="008C035D"/>
    <w:rsid w:val="008C0D2E"/>
    <w:rsid w:val="008C10FD"/>
    <w:rsid w:val="008C169D"/>
    <w:rsid w:val="008C20DA"/>
    <w:rsid w:val="008C22F0"/>
    <w:rsid w:val="008C270A"/>
    <w:rsid w:val="008C2B7F"/>
    <w:rsid w:val="008C2DFF"/>
    <w:rsid w:val="008C3162"/>
    <w:rsid w:val="008C3861"/>
    <w:rsid w:val="008C444D"/>
    <w:rsid w:val="008C493B"/>
    <w:rsid w:val="008C4AD1"/>
    <w:rsid w:val="008C5050"/>
    <w:rsid w:val="008C534F"/>
    <w:rsid w:val="008C5741"/>
    <w:rsid w:val="008C5C80"/>
    <w:rsid w:val="008C5CBC"/>
    <w:rsid w:val="008C6066"/>
    <w:rsid w:val="008C6677"/>
    <w:rsid w:val="008C70D0"/>
    <w:rsid w:val="008C7233"/>
    <w:rsid w:val="008C7251"/>
    <w:rsid w:val="008C7765"/>
    <w:rsid w:val="008C7DB7"/>
    <w:rsid w:val="008C7E3F"/>
    <w:rsid w:val="008D063A"/>
    <w:rsid w:val="008D0D44"/>
    <w:rsid w:val="008D1474"/>
    <w:rsid w:val="008D17C1"/>
    <w:rsid w:val="008D19A5"/>
    <w:rsid w:val="008D2CCE"/>
    <w:rsid w:val="008D2CE7"/>
    <w:rsid w:val="008D2FD8"/>
    <w:rsid w:val="008D2FE0"/>
    <w:rsid w:val="008D30B9"/>
    <w:rsid w:val="008D33EA"/>
    <w:rsid w:val="008D36A3"/>
    <w:rsid w:val="008D379D"/>
    <w:rsid w:val="008D3B40"/>
    <w:rsid w:val="008D3C4E"/>
    <w:rsid w:val="008D40A6"/>
    <w:rsid w:val="008D4146"/>
    <w:rsid w:val="008D46C9"/>
    <w:rsid w:val="008D47F7"/>
    <w:rsid w:val="008D4827"/>
    <w:rsid w:val="008D4CC7"/>
    <w:rsid w:val="008D5184"/>
    <w:rsid w:val="008D5815"/>
    <w:rsid w:val="008D624C"/>
    <w:rsid w:val="008D6292"/>
    <w:rsid w:val="008D62FB"/>
    <w:rsid w:val="008D6822"/>
    <w:rsid w:val="008D6A36"/>
    <w:rsid w:val="008D6A59"/>
    <w:rsid w:val="008D6A9C"/>
    <w:rsid w:val="008D6F5F"/>
    <w:rsid w:val="008D72DF"/>
    <w:rsid w:val="008D73DD"/>
    <w:rsid w:val="008D777A"/>
    <w:rsid w:val="008D7955"/>
    <w:rsid w:val="008E0396"/>
    <w:rsid w:val="008E10DF"/>
    <w:rsid w:val="008E1474"/>
    <w:rsid w:val="008E166D"/>
    <w:rsid w:val="008E1A46"/>
    <w:rsid w:val="008E1C51"/>
    <w:rsid w:val="008E1DA8"/>
    <w:rsid w:val="008E1F56"/>
    <w:rsid w:val="008E29B2"/>
    <w:rsid w:val="008E2A0E"/>
    <w:rsid w:val="008E2F18"/>
    <w:rsid w:val="008E3105"/>
    <w:rsid w:val="008E3294"/>
    <w:rsid w:val="008E4165"/>
    <w:rsid w:val="008E459F"/>
    <w:rsid w:val="008E4877"/>
    <w:rsid w:val="008E52E5"/>
    <w:rsid w:val="008E5AB1"/>
    <w:rsid w:val="008E5F56"/>
    <w:rsid w:val="008E5FCB"/>
    <w:rsid w:val="008E65E9"/>
    <w:rsid w:val="008E6854"/>
    <w:rsid w:val="008E68BB"/>
    <w:rsid w:val="008E68CB"/>
    <w:rsid w:val="008E6C06"/>
    <w:rsid w:val="008E6C0B"/>
    <w:rsid w:val="008E6FBC"/>
    <w:rsid w:val="008E7347"/>
    <w:rsid w:val="008E76E4"/>
    <w:rsid w:val="008E7C95"/>
    <w:rsid w:val="008F0318"/>
    <w:rsid w:val="008F0A24"/>
    <w:rsid w:val="008F11C9"/>
    <w:rsid w:val="008F1368"/>
    <w:rsid w:val="008F1511"/>
    <w:rsid w:val="008F1753"/>
    <w:rsid w:val="008F1D25"/>
    <w:rsid w:val="008F25D1"/>
    <w:rsid w:val="008F2DB8"/>
    <w:rsid w:val="008F2DED"/>
    <w:rsid w:val="008F3167"/>
    <w:rsid w:val="008F368C"/>
    <w:rsid w:val="008F375C"/>
    <w:rsid w:val="008F3E8B"/>
    <w:rsid w:val="008F4242"/>
    <w:rsid w:val="008F4A54"/>
    <w:rsid w:val="008F4C1F"/>
    <w:rsid w:val="008F5064"/>
    <w:rsid w:val="008F54C8"/>
    <w:rsid w:val="008F5B12"/>
    <w:rsid w:val="008F5C18"/>
    <w:rsid w:val="008F61BC"/>
    <w:rsid w:val="008F6855"/>
    <w:rsid w:val="008F6BD5"/>
    <w:rsid w:val="008F6C55"/>
    <w:rsid w:val="008F6D14"/>
    <w:rsid w:val="008F6FFD"/>
    <w:rsid w:val="008F7203"/>
    <w:rsid w:val="008F7A6B"/>
    <w:rsid w:val="008F7DBE"/>
    <w:rsid w:val="0090006B"/>
    <w:rsid w:val="00900307"/>
    <w:rsid w:val="00900CBF"/>
    <w:rsid w:val="00900CF8"/>
    <w:rsid w:val="00900F37"/>
    <w:rsid w:val="00901166"/>
    <w:rsid w:val="009011E6"/>
    <w:rsid w:val="009014DA"/>
    <w:rsid w:val="00902B04"/>
    <w:rsid w:val="00902E2C"/>
    <w:rsid w:val="00903205"/>
    <w:rsid w:val="0090328D"/>
    <w:rsid w:val="009048D2"/>
    <w:rsid w:val="00904AC9"/>
    <w:rsid w:val="00904EDE"/>
    <w:rsid w:val="00905E0E"/>
    <w:rsid w:val="00905E15"/>
    <w:rsid w:val="00906C23"/>
    <w:rsid w:val="0090745B"/>
    <w:rsid w:val="00907682"/>
    <w:rsid w:val="0091037E"/>
    <w:rsid w:val="00910732"/>
    <w:rsid w:val="00910999"/>
    <w:rsid w:val="009113E5"/>
    <w:rsid w:val="00911A40"/>
    <w:rsid w:val="009127FB"/>
    <w:rsid w:val="00913342"/>
    <w:rsid w:val="009133D4"/>
    <w:rsid w:val="009135FA"/>
    <w:rsid w:val="00915211"/>
    <w:rsid w:val="00915233"/>
    <w:rsid w:val="00915573"/>
    <w:rsid w:val="00915701"/>
    <w:rsid w:val="00915855"/>
    <w:rsid w:val="00915A90"/>
    <w:rsid w:val="00915BCB"/>
    <w:rsid w:val="00916357"/>
    <w:rsid w:val="00916764"/>
    <w:rsid w:val="009171F6"/>
    <w:rsid w:val="00917378"/>
    <w:rsid w:val="00917731"/>
    <w:rsid w:val="00917F0D"/>
    <w:rsid w:val="009200EF"/>
    <w:rsid w:val="009201AB"/>
    <w:rsid w:val="00920370"/>
    <w:rsid w:val="00920CD2"/>
    <w:rsid w:val="00920D73"/>
    <w:rsid w:val="00920ED6"/>
    <w:rsid w:val="00920F76"/>
    <w:rsid w:val="00921221"/>
    <w:rsid w:val="00921C55"/>
    <w:rsid w:val="00921F49"/>
    <w:rsid w:val="00921FB2"/>
    <w:rsid w:val="00922A96"/>
    <w:rsid w:val="009230F6"/>
    <w:rsid w:val="0092316D"/>
    <w:rsid w:val="00923C12"/>
    <w:rsid w:val="00924496"/>
    <w:rsid w:val="00924BCD"/>
    <w:rsid w:val="009250B0"/>
    <w:rsid w:val="00925352"/>
    <w:rsid w:val="00925513"/>
    <w:rsid w:val="00925703"/>
    <w:rsid w:val="00925831"/>
    <w:rsid w:val="00925E6E"/>
    <w:rsid w:val="00925F24"/>
    <w:rsid w:val="00926E43"/>
    <w:rsid w:val="00926F7E"/>
    <w:rsid w:val="00927B14"/>
    <w:rsid w:val="00927FE5"/>
    <w:rsid w:val="00930305"/>
    <w:rsid w:val="0093046A"/>
    <w:rsid w:val="00930578"/>
    <w:rsid w:val="00930702"/>
    <w:rsid w:val="00931269"/>
    <w:rsid w:val="00931334"/>
    <w:rsid w:val="00931B40"/>
    <w:rsid w:val="0093237D"/>
    <w:rsid w:val="009329E7"/>
    <w:rsid w:val="00932E09"/>
    <w:rsid w:val="009332D7"/>
    <w:rsid w:val="009339E1"/>
    <w:rsid w:val="00933C1E"/>
    <w:rsid w:val="00933DD3"/>
    <w:rsid w:val="00933F83"/>
    <w:rsid w:val="009347CA"/>
    <w:rsid w:val="009347CD"/>
    <w:rsid w:val="0093482C"/>
    <w:rsid w:val="00934C04"/>
    <w:rsid w:val="00934ED8"/>
    <w:rsid w:val="00934F07"/>
    <w:rsid w:val="00935133"/>
    <w:rsid w:val="00935F5E"/>
    <w:rsid w:val="009360C4"/>
    <w:rsid w:val="00936361"/>
    <w:rsid w:val="00936579"/>
    <w:rsid w:val="0093686A"/>
    <w:rsid w:val="009374EE"/>
    <w:rsid w:val="00937B28"/>
    <w:rsid w:val="009403BF"/>
    <w:rsid w:val="00940624"/>
    <w:rsid w:val="00940A79"/>
    <w:rsid w:val="00940AA0"/>
    <w:rsid w:val="00940C69"/>
    <w:rsid w:val="00941057"/>
    <w:rsid w:val="00941A23"/>
    <w:rsid w:val="00941C77"/>
    <w:rsid w:val="00942276"/>
    <w:rsid w:val="009427D4"/>
    <w:rsid w:val="0094307D"/>
    <w:rsid w:val="0094397F"/>
    <w:rsid w:val="00943C78"/>
    <w:rsid w:val="0094420E"/>
    <w:rsid w:val="00944239"/>
    <w:rsid w:val="0094450A"/>
    <w:rsid w:val="00944614"/>
    <w:rsid w:val="009456F2"/>
    <w:rsid w:val="00945765"/>
    <w:rsid w:val="0094576D"/>
    <w:rsid w:val="00945AC2"/>
    <w:rsid w:val="00945E0C"/>
    <w:rsid w:val="00946048"/>
    <w:rsid w:val="0094655B"/>
    <w:rsid w:val="009466A2"/>
    <w:rsid w:val="00946C5C"/>
    <w:rsid w:val="009477C6"/>
    <w:rsid w:val="00947EDF"/>
    <w:rsid w:val="00950ED7"/>
    <w:rsid w:val="009516BA"/>
    <w:rsid w:val="00951CB6"/>
    <w:rsid w:val="009522F7"/>
    <w:rsid w:val="009525E0"/>
    <w:rsid w:val="009525F7"/>
    <w:rsid w:val="00952C55"/>
    <w:rsid w:val="00952F71"/>
    <w:rsid w:val="00953563"/>
    <w:rsid w:val="0095393A"/>
    <w:rsid w:val="00953A35"/>
    <w:rsid w:val="00953D39"/>
    <w:rsid w:val="0095498A"/>
    <w:rsid w:val="009554E2"/>
    <w:rsid w:val="00955652"/>
    <w:rsid w:val="009557F6"/>
    <w:rsid w:val="00955A82"/>
    <w:rsid w:val="009563CD"/>
    <w:rsid w:val="009564E9"/>
    <w:rsid w:val="009566EE"/>
    <w:rsid w:val="00956C3D"/>
    <w:rsid w:val="00956C3F"/>
    <w:rsid w:val="00956F40"/>
    <w:rsid w:val="00956F70"/>
    <w:rsid w:val="0095740D"/>
    <w:rsid w:val="009575C3"/>
    <w:rsid w:val="009575FD"/>
    <w:rsid w:val="00957F4B"/>
    <w:rsid w:val="009605ED"/>
    <w:rsid w:val="0096067C"/>
    <w:rsid w:val="00960798"/>
    <w:rsid w:val="00961378"/>
    <w:rsid w:val="0096137E"/>
    <w:rsid w:val="00961744"/>
    <w:rsid w:val="00961796"/>
    <w:rsid w:val="00961A8C"/>
    <w:rsid w:val="00961B6D"/>
    <w:rsid w:val="00961CD5"/>
    <w:rsid w:val="00961D9E"/>
    <w:rsid w:val="009620C6"/>
    <w:rsid w:val="00962201"/>
    <w:rsid w:val="00962737"/>
    <w:rsid w:val="0096288C"/>
    <w:rsid w:val="00962CB7"/>
    <w:rsid w:val="00963515"/>
    <w:rsid w:val="00963BD5"/>
    <w:rsid w:val="00964050"/>
    <w:rsid w:val="0096472F"/>
    <w:rsid w:val="0096495E"/>
    <w:rsid w:val="00964C69"/>
    <w:rsid w:val="00965392"/>
    <w:rsid w:val="00965B74"/>
    <w:rsid w:val="00965D02"/>
    <w:rsid w:val="00965F9E"/>
    <w:rsid w:val="00965FF6"/>
    <w:rsid w:val="00966336"/>
    <w:rsid w:val="00966A9C"/>
    <w:rsid w:val="00966BDD"/>
    <w:rsid w:val="0096753E"/>
    <w:rsid w:val="009675CE"/>
    <w:rsid w:val="00967FBA"/>
    <w:rsid w:val="00970345"/>
    <w:rsid w:val="0097034D"/>
    <w:rsid w:val="00970404"/>
    <w:rsid w:val="009706FF"/>
    <w:rsid w:val="00970B0D"/>
    <w:rsid w:val="00970BEF"/>
    <w:rsid w:val="00970F7D"/>
    <w:rsid w:val="009712A1"/>
    <w:rsid w:val="009718D4"/>
    <w:rsid w:val="00971A05"/>
    <w:rsid w:val="00971A79"/>
    <w:rsid w:val="00971D3D"/>
    <w:rsid w:val="00972C2C"/>
    <w:rsid w:val="00972FAA"/>
    <w:rsid w:val="00973194"/>
    <w:rsid w:val="00973360"/>
    <w:rsid w:val="009738D9"/>
    <w:rsid w:val="00974074"/>
    <w:rsid w:val="0097420C"/>
    <w:rsid w:val="00974257"/>
    <w:rsid w:val="0097459E"/>
    <w:rsid w:val="009746CE"/>
    <w:rsid w:val="00974AF9"/>
    <w:rsid w:val="00974BF1"/>
    <w:rsid w:val="00974D32"/>
    <w:rsid w:val="009751D7"/>
    <w:rsid w:val="00975509"/>
    <w:rsid w:val="00975786"/>
    <w:rsid w:val="009758DB"/>
    <w:rsid w:val="00975E51"/>
    <w:rsid w:val="009760F7"/>
    <w:rsid w:val="0097655E"/>
    <w:rsid w:val="00976AB3"/>
    <w:rsid w:val="00976C3B"/>
    <w:rsid w:val="009773AA"/>
    <w:rsid w:val="009774FF"/>
    <w:rsid w:val="0097763C"/>
    <w:rsid w:val="009776E1"/>
    <w:rsid w:val="009777F0"/>
    <w:rsid w:val="0097788C"/>
    <w:rsid w:val="0097790E"/>
    <w:rsid w:val="00980373"/>
    <w:rsid w:val="00980467"/>
    <w:rsid w:val="00980618"/>
    <w:rsid w:val="00980A02"/>
    <w:rsid w:val="00980A44"/>
    <w:rsid w:val="00980B37"/>
    <w:rsid w:val="00980CB2"/>
    <w:rsid w:val="00980DA2"/>
    <w:rsid w:val="00981530"/>
    <w:rsid w:val="009820CC"/>
    <w:rsid w:val="00982CCB"/>
    <w:rsid w:val="00982FE2"/>
    <w:rsid w:val="00983C46"/>
    <w:rsid w:val="00983C84"/>
    <w:rsid w:val="00983F08"/>
    <w:rsid w:val="009849DF"/>
    <w:rsid w:val="00984B11"/>
    <w:rsid w:val="00984E08"/>
    <w:rsid w:val="00985A6D"/>
    <w:rsid w:val="0098606C"/>
    <w:rsid w:val="009867F6"/>
    <w:rsid w:val="00986BDC"/>
    <w:rsid w:val="00987076"/>
    <w:rsid w:val="00987828"/>
    <w:rsid w:val="00987966"/>
    <w:rsid w:val="00990F69"/>
    <w:rsid w:val="00991430"/>
    <w:rsid w:val="00991BF1"/>
    <w:rsid w:val="00991BF3"/>
    <w:rsid w:val="00992147"/>
    <w:rsid w:val="009928C8"/>
    <w:rsid w:val="0099291E"/>
    <w:rsid w:val="009931F6"/>
    <w:rsid w:val="0099331B"/>
    <w:rsid w:val="009939BA"/>
    <w:rsid w:val="00993CF5"/>
    <w:rsid w:val="00993DBF"/>
    <w:rsid w:val="00994441"/>
    <w:rsid w:val="00994605"/>
    <w:rsid w:val="00994747"/>
    <w:rsid w:val="00994CC5"/>
    <w:rsid w:val="00995514"/>
    <w:rsid w:val="00995CFA"/>
    <w:rsid w:val="00995D68"/>
    <w:rsid w:val="0099631B"/>
    <w:rsid w:val="00996AEE"/>
    <w:rsid w:val="0099704E"/>
    <w:rsid w:val="00997B2C"/>
    <w:rsid w:val="00997D54"/>
    <w:rsid w:val="009A0060"/>
    <w:rsid w:val="009A0AF0"/>
    <w:rsid w:val="009A0E3B"/>
    <w:rsid w:val="009A123F"/>
    <w:rsid w:val="009A1244"/>
    <w:rsid w:val="009A17F7"/>
    <w:rsid w:val="009A19EB"/>
    <w:rsid w:val="009A1A8B"/>
    <w:rsid w:val="009A1CB6"/>
    <w:rsid w:val="009A20FD"/>
    <w:rsid w:val="009A241B"/>
    <w:rsid w:val="009A2943"/>
    <w:rsid w:val="009A2FA1"/>
    <w:rsid w:val="009A31C1"/>
    <w:rsid w:val="009A340C"/>
    <w:rsid w:val="009A3841"/>
    <w:rsid w:val="009A3FE4"/>
    <w:rsid w:val="009A49EF"/>
    <w:rsid w:val="009A4D7A"/>
    <w:rsid w:val="009A601B"/>
    <w:rsid w:val="009A627C"/>
    <w:rsid w:val="009A637D"/>
    <w:rsid w:val="009A66E9"/>
    <w:rsid w:val="009A719E"/>
    <w:rsid w:val="009A7A5C"/>
    <w:rsid w:val="009A7BEB"/>
    <w:rsid w:val="009B00C0"/>
    <w:rsid w:val="009B0173"/>
    <w:rsid w:val="009B0D9D"/>
    <w:rsid w:val="009B0E04"/>
    <w:rsid w:val="009B0EFF"/>
    <w:rsid w:val="009B0FD4"/>
    <w:rsid w:val="009B107F"/>
    <w:rsid w:val="009B1373"/>
    <w:rsid w:val="009B1487"/>
    <w:rsid w:val="009B157D"/>
    <w:rsid w:val="009B1770"/>
    <w:rsid w:val="009B23EC"/>
    <w:rsid w:val="009B2808"/>
    <w:rsid w:val="009B313C"/>
    <w:rsid w:val="009B390B"/>
    <w:rsid w:val="009B4027"/>
    <w:rsid w:val="009B409A"/>
    <w:rsid w:val="009B504F"/>
    <w:rsid w:val="009B52E5"/>
    <w:rsid w:val="009B5A95"/>
    <w:rsid w:val="009B5F55"/>
    <w:rsid w:val="009B5F61"/>
    <w:rsid w:val="009B6D34"/>
    <w:rsid w:val="009B72A2"/>
    <w:rsid w:val="009B7A87"/>
    <w:rsid w:val="009C0BFE"/>
    <w:rsid w:val="009C1809"/>
    <w:rsid w:val="009C193A"/>
    <w:rsid w:val="009C1BB6"/>
    <w:rsid w:val="009C1BE2"/>
    <w:rsid w:val="009C1EB7"/>
    <w:rsid w:val="009C2A8F"/>
    <w:rsid w:val="009C2C7A"/>
    <w:rsid w:val="009C2E19"/>
    <w:rsid w:val="009C2FEC"/>
    <w:rsid w:val="009C3355"/>
    <w:rsid w:val="009C3AA5"/>
    <w:rsid w:val="009C3AD8"/>
    <w:rsid w:val="009C4B51"/>
    <w:rsid w:val="009C4C5C"/>
    <w:rsid w:val="009C5490"/>
    <w:rsid w:val="009C5795"/>
    <w:rsid w:val="009C5C6F"/>
    <w:rsid w:val="009C6164"/>
    <w:rsid w:val="009C7A6B"/>
    <w:rsid w:val="009C7C92"/>
    <w:rsid w:val="009C7E91"/>
    <w:rsid w:val="009D0034"/>
    <w:rsid w:val="009D0305"/>
    <w:rsid w:val="009D047A"/>
    <w:rsid w:val="009D0511"/>
    <w:rsid w:val="009D0EA5"/>
    <w:rsid w:val="009D11DC"/>
    <w:rsid w:val="009D149B"/>
    <w:rsid w:val="009D14BE"/>
    <w:rsid w:val="009D1E55"/>
    <w:rsid w:val="009D1F85"/>
    <w:rsid w:val="009D2A56"/>
    <w:rsid w:val="009D3576"/>
    <w:rsid w:val="009D3AF4"/>
    <w:rsid w:val="009D3C5E"/>
    <w:rsid w:val="009D3CAD"/>
    <w:rsid w:val="009D405E"/>
    <w:rsid w:val="009D4522"/>
    <w:rsid w:val="009D4AFF"/>
    <w:rsid w:val="009D4C27"/>
    <w:rsid w:val="009D5B39"/>
    <w:rsid w:val="009D5C13"/>
    <w:rsid w:val="009D61EF"/>
    <w:rsid w:val="009D675A"/>
    <w:rsid w:val="009D6EBE"/>
    <w:rsid w:val="009D7D81"/>
    <w:rsid w:val="009E0431"/>
    <w:rsid w:val="009E081F"/>
    <w:rsid w:val="009E0ACB"/>
    <w:rsid w:val="009E0CF5"/>
    <w:rsid w:val="009E0E78"/>
    <w:rsid w:val="009E0F99"/>
    <w:rsid w:val="009E1C52"/>
    <w:rsid w:val="009E30C7"/>
    <w:rsid w:val="009E3197"/>
    <w:rsid w:val="009E3427"/>
    <w:rsid w:val="009E3666"/>
    <w:rsid w:val="009E3E8A"/>
    <w:rsid w:val="009E3EA8"/>
    <w:rsid w:val="009E45CB"/>
    <w:rsid w:val="009E4C1A"/>
    <w:rsid w:val="009E545C"/>
    <w:rsid w:val="009E558A"/>
    <w:rsid w:val="009E5A8C"/>
    <w:rsid w:val="009E65AA"/>
    <w:rsid w:val="009E67AE"/>
    <w:rsid w:val="009E6B6B"/>
    <w:rsid w:val="009E6C47"/>
    <w:rsid w:val="009E73DB"/>
    <w:rsid w:val="009F0459"/>
    <w:rsid w:val="009F0F54"/>
    <w:rsid w:val="009F137E"/>
    <w:rsid w:val="009F17D3"/>
    <w:rsid w:val="009F25DC"/>
    <w:rsid w:val="009F2991"/>
    <w:rsid w:val="009F2C9A"/>
    <w:rsid w:val="009F32D0"/>
    <w:rsid w:val="009F3345"/>
    <w:rsid w:val="009F346E"/>
    <w:rsid w:val="009F381F"/>
    <w:rsid w:val="009F3854"/>
    <w:rsid w:val="009F3A72"/>
    <w:rsid w:val="009F4913"/>
    <w:rsid w:val="009F4E1F"/>
    <w:rsid w:val="009F4F90"/>
    <w:rsid w:val="009F5A90"/>
    <w:rsid w:val="009F5EB1"/>
    <w:rsid w:val="009F600D"/>
    <w:rsid w:val="009F6308"/>
    <w:rsid w:val="009F6845"/>
    <w:rsid w:val="009F6BAD"/>
    <w:rsid w:val="009F70A0"/>
    <w:rsid w:val="009F70F5"/>
    <w:rsid w:val="009F7323"/>
    <w:rsid w:val="009F73BE"/>
    <w:rsid w:val="009F7D08"/>
    <w:rsid w:val="009F7FCF"/>
    <w:rsid w:val="00A003A0"/>
    <w:rsid w:val="00A00B94"/>
    <w:rsid w:val="00A00E6D"/>
    <w:rsid w:val="00A01163"/>
    <w:rsid w:val="00A01E62"/>
    <w:rsid w:val="00A0282C"/>
    <w:rsid w:val="00A02A1E"/>
    <w:rsid w:val="00A0310F"/>
    <w:rsid w:val="00A034C2"/>
    <w:rsid w:val="00A03D32"/>
    <w:rsid w:val="00A04035"/>
    <w:rsid w:val="00A043FB"/>
    <w:rsid w:val="00A044DF"/>
    <w:rsid w:val="00A05397"/>
    <w:rsid w:val="00A0563C"/>
    <w:rsid w:val="00A058B6"/>
    <w:rsid w:val="00A058DD"/>
    <w:rsid w:val="00A05A9F"/>
    <w:rsid w:val="00A05C98"/>
    <w:rsid w:val="00A061A0"/>
    <w:rsid w:val="00A071CA"/>
    <w:rsid w:val="00A07388"/>
    <w:rsid w:val="00A076D4"/>
    <w:rsid w:val="00A077BF"/>
    <w:rsid w:val="00A07955"/>
    <w:rsid w:val="00A07CEE"/>
    <w:rsid w:val="00A1003A"/>
    <w:rsid w:val="00A104D2"/>
    <w:rsid w:val="00A108AB"/>
    <w:rsid w:val="00A10C39"/>
    <w:rsid w:val="00A10D3A"/>
    <w:rsid w:val="00A1114E"/>
    <w:rsid w:val="00A11D9D"/>
    <w:rsid w:val="00A12425"/>
    <w:rsid w:val="00A12958"/>
    <w:rsid w:val="00A12A32"/>
    <w:rsid w:val="00A12F58"/>
    <w:rsid w:val="00A1326F"/>
    <w:rsid w:val="00A138FB"/>
    <w:rsid w:val="00A13E7D"/>
    <w:rsid w:val="00A1448A"/>
    <w:rsid w:val="00A145DF"/>
    <w:rsid w:val="00A146BA"/>
    <w:rsid w:val="00A14CAC"/>
    <w:rsid w:val="00A1521B"/>
    <w:rsid w:val="00A15A9A"/>
    <w:rsid w:val="00A15B2D"/>
    <w:rsid w:val="00A15D25"/>
    <w:rsid w:val="00A15E26"/>
    <w:rsid w:val="00A16348"/>
    <w:rsid w:val="00A16761"/>
    <w:rsid w:val="00A16B72"/>
    <w:rsid w:val="00A16CB5"/>
    <w:rsid w:val="00A16EE5"/>
    <w:rsid w:val="00A1729A"/>
    <w:rsid w:val="00A172FA"/>
    <w:rsid w:val="00A20249"/>
    <w:rsid w:val="00A209F3"/>
    <w:rsid w:val="00A20A4E"/>
    <w:rsid w:val="00A20F36"/>
    <w:rsid w:val="00A21193"/>
    <w:rsid w:val="00A211F3"/>
    <w:rsid w:val="00A21878"/>
    <w:rsid w:val="00A218F3"/>
    <w:rsid w:val="00A21A04"/>
    <w:rsid w:val="00A21D0F"/>
    <w:rsid w:val="00A222F0"/>
    <w:rsid w:val="00A226F2"/>
    <w:rsid w:val="00A22FD7"/>
    <w:rsid w:val="00A234E1"/>
    <w:rsid w:val="00A23535"/>
    <w:rsid w:val="00A235F3"/>
    <w:rsid w:val="00A23849"/>
    <w:rsid w:val="00A23967"/>
    <w:rsid w:val="00A23F0C"/>
    <w:rsid w:val="00A24125"/>
    <w:rsid w:val="00A24FB2"/>
    <w:rsid w:val="00A251A5"/>
    <w:rsid w:val="00A253F8"/>
    <w:rsid w:val="00A25EAB"/>
    <w:rsid w:val="00A25FC8"/>
    <w:rsid w:val="00A26337"/>
    <w:rsid w:val="00A265F8"/>
    <w:rsid w:val="00A26BFF"/>
    <w:rsid w:val="00A26E12"/>
    <w:rsid w:val="00A27597"/>
    <w:rsid w:val="00A279C1"/>
    <w:rsid w:val="00A30509"/>
    <w:rsid w:val="00A3052F"/>
    <w:rsid w:val="00A3055F"/>
    <w:rsid w:val="00A3068A"/>
    <w:rsid w:val="00A30AB6"/>
    <w:rsid w:val="00A31228"/>
    <w:rsid w:val="00A3125E"/>
    <w:rsid w:val="00A3203B"/>
    <w:rsid w:val="00A32985"/>
    <w:rsid w:val="00A33471"/>
    <w:rsid w:val="00A334CE"/>
    <w:rsid w:val="00A34365"/>
    <w:rsid w:val="00A343B1"/>
    <w:rsid w:val="00A35083"/>
    <w:rsid w:val="00A35E79"/>
    <w:rsid w:val="00A361A2"/>
    <w:rsid w:val="00A36447"/>
    <w:rsid w:val="00A3680E"/>
    <w:rsid w:val="00A37309"/>
    <w:rsid w:val="00A378DF"/>
    <w:rsid w:val="00A37D64"/>
    <w:rsid w:val="00A407E6"/>
    <w:rsid w:val="00A407F6"/>
    <w:rsid w:val="00A4106E"/>
    <w:rsid w:val="00A416BD"/>
    <w:rsid w:val="00A41A97"/>
    <w:rsid w:val="00A41DFB"/>
    <w:rsid w:val="00A4237F"/>
    <w:rsid w:val="00A432BE"/>
    <w:rsid w:val="00A4368B"/>
    <w:rsid w:val="00A442C3"/>
    <w:rsid w:val="00A442C4"/>
    <w:rsid w:val="00A4472B"/>
    <w:rsid w:val="00A44908"/>
    <w:rsid w:val="00A45093"/>
    <w:rsid w:val="00A452FD"/>
    <w:rsid w:val="00A45606"/>
    <w:rsid w:val="00A4595B"/>
    <w:rsid w:val="00A45E20"/>
    <w:rsid w:val="00A46029"/>
    <w:rsid w:val="00A47260"/>
    <w:rsid w:val="00A47C0D"/>
    <w:rsid w:val="00A502C5"/>
    <w:rsid w:val="00A50F70"/>
    <w:rsid w:val="00A518A1"/>
    <w:rsid w:val="00A52C86"/>
    <w:rsid w:val="00A52F08"/>
    <w:rsid w:val="00A544AA"/>
    <w:rsid w:val="00A549FC"/>
    <w:rsid w:val="00A54AD8"/>
    <w:rsid w:val="00A54C02"/>
    <w:rsid w:val="00A54E0D"/>
    <w:rsid w:val="00A554E9"/>
    <w:rsid w:val="00A55A4F"/>
    <w:rsid w:val="00A55FB4"/>
    <w:rsid w:val="00A560EF"/>
    <w:rsid w:val="00A56563"/>
    <w:rsid w:val="00A569F0"/>
    <w:rsid w:val="00A56AD9"/>
    <w:rsid w:val="00A570FA"/>
    <w:rsid w:val="00A572A7"/>
    <w:rsid w:val="00A57A14"/>
    <w:rsid w:val="00A57B17"/>
    <w:rsid w:val="00A601B6"/>
    <w:rsid w:val="00A60207"/>
    <w:rsid w:val="00A60218"/>
    <w:rsid w:val="00A60271"/>
    <w:rsid w:val="00A603FF"/>
    <w:rsid w:val="00A60582"/>
    <w:rsid w:val="00A607C5"/>
    <w:rsid w:val="00A60995"/>
    <w:rsid w:val="00A60F46"/>
    <w:rsid w:val="00A61410"/>
    <w:rsid w:val="00A617A4"/>
    <w:rsid w:val="00A61D4C"/>
    <w:rsid w:val="00A62226"/>
    <w:rsid w:val="00A62C84"/>
    <w:rsid w:val="00A6317E"/>
    <w:rsid w:val="00A63682"/>
    <w:rsid w:val="00A6479F"/>
    <w:rsid w:val="00A647FB"/>
    <w:rsid w:val="00A64878"/>
    <w:rsid w:val="00A64A01"/>
    <w:rsid w:val="00A64F59"/>
    <w:rsid w:val="00A65A32"/>
    <w:rsid w:val="00A6672A"/>
    <w:rsid w:val="00A66739"/>
    <w:rsid w:val="00A6727B"/>
    <w:rsid w:val="00A677B4"/>
    <w:rsid w:val="00A70132"/>
    <w:rsid w:val="00A7039D"/>
    <w:rsid w:val="00A706EF"/>
    <w:rsid w:val="00A70A0F"/>
    <w:rsid w:val="00A70F8A"/>
    <w:rsid w:val="00A710F0"/>
    <w:rsid w:val="00A7256D"/>
    <w:rsid w:val="00A7263C"/>
    <w:rsid w:val="00A7296F"/>
    <w:rsid w:val="00A72A56"/>
    <w:rsid w:val="00A734FC"/>
    <w:rsid w:val="00A7375C"/>
    <w:rsid w:val="00A73E77"/>
    <w:rsid w:val="00A74E39"/>
    <w:rsid w:val="00A766A2"/>
    <w:rsid w:val="00A76967"/>
    <w:rsid w:val="00A76DD7"/>
    <w:rsid w:val="00A77970"/>
    <w:rsid w:val="00A779C4"/>
    <w:rsid w:val="00A77AB1"/>
    <w:rsid w:val="00A77B5F"/>
    <w:rsid w:val="00A77CDD"/>
    <w:rsid w:val="00A77D24"/>
    <w:rsid w:val="00A80116"/>
    <w:rsid w:val="00A803B3"/>
    <w:rsid w:val="00A808FB"/>
    <w:rsid w:val="00A808FE"/>
    <w:rsid w:val="00A8122A"/>
    <w:rsid w:val="00A82A8B"/>
    <w:rsid w:val="00A83216"/>
    <w:rsid w:val="00A834FA"/>
    <w:rsid w:val="00A83FBC"/>
    <w:rsid w:val="00A8424C"/>
    <w:rsid w:val="00A84FA6"/>
    <w:rsid w:val="00A8505E"/>
    <w:rsid w:val="00A85617"/>
    <w:rsid w:val="00A85B8C"/>
    <w:rsid w:val="00A85F53"/>
    <w:rsid w:val="00A85F81"/>
    <w:rsid w:val="00A863ED"/>
    <w:rsid w:val="00A865BF"/>
    <w:rsid w:val="00A8672A"/>
    <w:rsid w:val="00A86FA3"/>
    <w:rsid w:val="00A87028"/>
    <w:rsid w:val="00A8775A"/>
    <w:rsid w:val="00A87995"/>
    <w:rsid w:val="00A87A82"/>
    <w:rsid w:val="00A87B81"/>
    <w:rsid w:val="00A905C1"/>
    <w:rsid w:val="00A90763"/>
    <w:rsid w:val="00A90862"/>
    <w:rsid w:val="00A90BCA"/>
    <w:rsid w:val="00A9133B"/>
    <w:rsid w:val="00A9133C"/>
    <w:rsid w:val="00A913A1"/>
    <w:rsid w:val="00A9146C"/>
    <w:rsid w:val="00A919D8"/>
    <w:rsid w:val="00A91CE3"/>
    <w:rsid w:val="00A91D33"/>
    <w:rsid w:val="00A91D93"/>
    <w:rsid w:val="00A92005"/>
    <w:rsid w:val="00A927F9"/>
    <w:rsid w:val="00A92B39"/>
    <w:rsid w:val="00A92F0B"/>
    <w:rsid w:val="00A9310B"/>
    <w:rsid w:val="00A93172"/>
    <w:rsid w:val="00A93848"/>
    <w:rsid w:val="00A943A6"/>
    <w:rsid w:val="00A9480D"/>
    <w:rsid w:val="00A94B3F"/>
    <w:rsid w:val="00A94B6F"/>
    <w:rsid w:val="00A951EE"/>
    <w:rsid w:val="00A95846"/>
    <w:rsid w:val="00A95923"/>
    <w:rsid w:val="00A96B39"/>
    <w:rsid w:val="00A97268"/>
    <w:rsid w:val="00A972DE"/>
    <w:rsid w:val="00A9742A"/>
    <w:rsid w:val="00A9774A"/>
    <w:rsid w:val="00A978E3"/>
    <w:rsid w:val="00A97927"/>
    <w:rsid w:val="00A97ED5"/>
    <w:rsid w:val="00AA0798"/>
    <w:rsid w:val="00AA112C"/>
    <w:rsid w:val="00AA1599"/>
    <w:rsid w:val="00AA22FE"/>
    <w:rsid w:val="00AA2491"/>
    <w:rsid w:val="00AA2A9D"/>
    <w:rsid w:val="00AA2CEB"/>
    <w:rsid w:val="00AA32C5"/>
    <w:rsid w:val="00AA36E9"/>
    <w:rsid w:val="00AA4348"/>
    <w:rsid w:val="00AA4498"/>
    <w:rsid w:val="00AA4C30"/>
    <w:rsid w:val="00AA4D0F"/>
    <w:rsid w:val="00AA5D4D"/>
    <w:rsid w:val="00AA6358"/>
    <w:rsid w:val="00AA656D"/>
    <w:rsid w:val="00AA6943"/>
    <w:rsid w:val="00AA6C37"/>
    <w:rsid w:val="00AA6DA9"/>
    <w:rsid w:val="00AA737A"/>
    <w:rsid w:val="00AB005F"/>
    <w:rsid w:val="00AB0D3F"/>
    <w:rsid w:val="00AB1031"/>
    <w:rsid w:val="00AB138B"/>
    <w:rsid w:val="00AB1507"/>
    <w:rsid w:val="00AB18CB"/>
    <w:rsid w:val="00AB1996"/>
    <w:rsid w:val="00AB1D6D"/>
    <w:rsid w:val="00AB2062"/>
    <w:rsid w:val="00AB24DA"/>
    <w:rsid w:val="00AB2581"/>
    <w:rsid w:val="00AB2FDE"/>
    <w:rsid w:val="00AB46DC"/>
    <w:rsid w:val="00AB4AEB"/>
    <w:rsid w:val="00AB525F"/>
    <w:rsid w:val="00AB5F89"/>
    <w:rsid w:val="00AB633F"/>
    <w:rsid w:val="00AB6406"/>
    <w:rsid w:val="00AB6B20"/>
    <w:rsid w:val="00AB6BF7"/>
    <w:rsid w:val="00AB6E8D"/>
    <w:rsid w:val="00AB70CF"/>
    <w:rsid w:val="00AB719F"/>
    <w:rsid w:val="00AC1375"/>
    <w:rsid w:val="00AC156C"/>
    <w:rsid w:val="00AC168E"/>
    <w:rsid w:val="00AC192B"/>
    <w:rsid w:val="00AC28BA"/>
    <w:rsid w:val="00AC28F8"/>
    <w:rsid w:val="00AC2AEA"/>
    <w:rsid w:val="00AC2CD1"/>
    <w:rsid w:val="00AC2D77"/>
    <w:rsid w:val="00AC2F03"/>
    <w:rsid w:val="00AC3331"/>
    <w:rsid w:val="00AC33EC"/>
    <w:rsid w:val="00AC3541"/>
    <w:rsid w:val="00AC3C92"/>
    <w:rsid w:val="00AC4128"/>
    <w:rsid w:val="00AC5AC0"/>
    <w:rsid w:val="00AC6260"/>
    <w:rsid w:val="00AC648B"/>
    <w:rsid w:val="00AC6B59"/>
    <w:rsid w:val="00AC6D62"/>
    <w:rsid w:val="00AC7492"/>
    <w:rsid w:val="00AC76D4"/>
    <w:rsid w:val="00AC7E4A"/>
    <w:rsid w:val="00AC7E6B"/>
    <w:rsid w:val="00AC7ED5"/>
    <w:rsid w:val="00AD01CB"/>
    <w:rsid w:val="00AD098D"/>
    <w:rsid w:val="00AD0A73"/>
    <w:rsid w:val="00AD0F93"/>
    <w:rsid w:val="00AD10A5"/>
    <w:rsid w:val="00AD13CB"/>
    <w:rsid w:val="00AD1891"/>
    <w:rsid w:val="00AD18CA"/>
    <w:rsid w:val="00AD1E0B"/>
    <w:rsid w:val="00AD2CAD"/>
    <w:rsid w:val="00AD2F19"/>
    <w:rsid w:val="00AD30B9"/>
    <w:rsid w:val="00AD37B1"/>
    <w:rsid w:val="00AD37F8"/>
    <w:rsid w:val="00AD3A6C"/>
    <w:rsid w:val="00AD418A"/>
    <w:rsid w:val="00AD48FD"/>
    <w:rsid w:val="00AD534D"/>
    <w:rsid w:val="00AD596B"/>
    <w:rsid w:val="00AD6392"/>
    <w:rsid w:val="00AD66AC"/>
    <w:rsid w:val="00AD6874"/>
    <w:rsid w:val="00AD68C5"/>
    <w:rsid w:val="00AD6E98"/>
    <w:rsid w:val="00AE0122"/>
    <w:rsid w:val="00AE1A27"/>
    <w:rsid w:val="00AE1B54"/>
    <w:rsid w:val="00AE1C7F"/>
    <w:rsid w:val="00AE1F5C"/>
    <w:rsid w:val="00AE213F"/>
    <w:rsid w:val="00AE26C9"/>
    <w:rsid w:val="00AE302C"/>
    <w:rsid w:val="00AE3344"/>
    <w:rsid w:val="00AE353B"/>
    <w:rsid w:val="00AE36D6"/>
    <w:rsid w:val="00AE3CC5"/>
    <w:rsid w:val="00AE3DD6"/>
    <w:rsid w:val="00AE3E8E"/>
    <w:rsid w:val="00AE3EC4"/>
    <w:rsid w:val="00AE41FB"/>
    <w:rsid w:val="00AE4458"/>
    <w:rsid w:val="00AE5804"/>
    <w:rsid w:val="00AE619F"/>
    <w:rsid w:val="00AE7150"/>
    <w:rsid w:val="00AE7B6C"/>
    <w:rsid w:val="00AE7C02"/>
    <w:rsid w:val="00AE7C8B"/>
    <w:rsid w:val="00AF0150"/>
    <w:rsid w:val="00AF024F"/>
    <w:rsid w:val="00AF0966"/>
    <w:rsid w:val="00AF1147"/>
    <w:rsid w:val="00AF1430"/>
    <w:rsid w:val="00AF188E"/>
    <w:rsid w:val="00AF1894"/>
    <w:rsid w:val="00AF1CC8"/>
    <w:rsid w:val="00AF2EDE"/>
    <w:rsid w:val="00AF3452"/>
    <w:rsid w:val="00AF36BB"/>
    <w:rsid w:val="00AF454A"/>
    <w:rsid w:val="00AF4942"/>
    <w:rsid w:val="00AF54AD"/>
    <w:rsid w:val="00AF54BC"/>
    <w:rsid w:val="00AF5CEE"/>
    <w:rsid w:val="00AF5F1D"/>
    <w:rsid w:val="00AF6117"/>
    <w:rsid w:val="00AF65AB"/>
    <w:rsid w:val="00AF6F78"/>
    <w:rsid w:val="00AF7213"/>
    <w:rsid w:val="00AF7226"/>
    <w:rsid w:val="00AF7C32"/>
    <w:rsid w:val="00AF7D6A"/>
    <w:rsid w:val="00AF7D91"/>
    <w:rsid w:val="00B00938"/>
    <w:rsid w:val="00B01062"/>
    <w:rsid w:val="00B0171B"/>
    <w:rsid w:val="00B02C8F"/>
    <w:rsid w:val="00B03075"/>
    <w:rsid w:val="00B03164"/>
    <w:rsid w:val="00B03319"/>
    <w:rsid w:val="00B0349C"/>
    <w:rsid w:val="00B037A2"/>
    <w:rsid w:val="00B03AC7"/>
    <w:rsid w:val="00B0479E"/>
    <w:rsid w:val="00B04D6C"/>
    <w:rsid w:val="00B05121"/>
    <w:rsid w:val="00B05C6A"/>
    <w:rsid w:val="00B05E90"/>
    <w:rsid w:val="00B06032"/>
    <w:rsid w:val="00B064D3"/>
    <w:rsid w:val="00B06536"/>
    <w:rsid w:val="00B0729A"/>
    <w:rsid w:val="00B074B8"/>
    <w:rsid w:val="00B076DB"/>
    <w:rsid w:val="00B078AF"/>
    <w:rsid w:val="00B078D7"/>
    <w:rsid w:val="00B07D9E"/>
    <w:rsid w:val="00B100DE"/>
    <w:rsid w:val="00B1012B"/>
    <w:rsid w:val="00B10144"/>
    <w:rsid w:val="00B1026F"/>
    <w:rsid w:val="00B10771"/>
    <w:rsid w:val="00B108DE"/>
    <w:rsid w:val="00B109AC"/>
    <w:rsid w:val="00B10C49"/>
    <w:rsid w:val="00B10C95"/>
    <w:rsid w:val="00B115CB"/>
    <w:rsid w:val="00B11AC7"/>
    <w:rsid w:val="00B11CD9"/>
    <w:rsid w:val="00B12B79"/>
    <w:rsid w:val="00B12B88"/>
    <w:rsid w:val="00B12D63"/>
    <w:rsid w:val="00B137C9"/>
    <w:rsid w:val="00B14076"/>
    <w:rsid w:val="00B142E9"/>
    <w:rsid w:val="00B142ED"/>
    <w:rsid w:val="00B14552"/>
    <w:rsid w:val="00B149B7"/>
    <w:rsid w:val="00B15405"/>
    <w:rsid w:val="00B15646"/>
    <w:rsid w:val="00B15A3A"/>
    <w:rsid w:val="00B16431"/>
    <w:rsid w:val="00B164D5"/>
    <w:rsid w:val="00B16540"/>
    <w:rsid w:val="00B16FF8"/>
    <w:rsid w:val="00B17475"/>
    <w:rsid w:val="00B17508"/>
    <w:rsid w:val="00B175F5"/>
    <w:rsid w:val="00B177ED"/>
    <w:rsid w:val="00B17D79"/>
    <w:rsid w:val="00B17DD8"/>
    <w:rsid w:val="00B17F29"/>
    <w:rsid w:val="00B20002"/>
    <w:rsid w:val="00B20074"/>
    <w:rsid w:val="00B200C3"/>
    <w:rsid w:val="00B209E0"/>
    <w:rsid w:val="00B20DE1"/>
    <w:rsid w:val="00B21019"/>
    <w:rsid w:val="00B2127F"/>
    <w:rsid w:val="00B212AC"/>
    <w:rsid w:val="00B21331"/>
    <w:rsid w:val="00B21655"/>
    <w:rsid w:val="00B21AFD"/>
    <w:rsid w:val="00B225C6"/>
    <w:rsid w:val="00B22749"/>
    <w:rsid w:val="00B22981"/>
    <w:rsid w:val="00B22B8C"/>
    <w:rsid w:val="00B22E83"/>
    <w:rsid w:val="00B22F25"/>
    <w:rsid w:val="00B23183"/>
    <w:rsid w:val="00B23C21"/>
    <w:rsid w:val="00B24B4E"/>
    <w:rsid w:val="00B25683"/>
    <w:rsid w:val="00B25705"/>
    <w:rsid w:val="00B25DF7"/>
    <w:rsid w:val="00B263F9"/>
    <w:rsid w:val="00B26576"/>
    <w:rsid w:val="00B269CB"/>
    <w:rsid w:val="00B26A9F"/>
    <w:rsid w:val="00B27221"/>
    <w:rsid w:val="00B27380"/>
    <w:rsid w:val="00B27E15"/>
    <w:rsid w:val="00B305AF"/>
    <w:rsid w:val="00B30894"/>
    <w:rsid w:val="00B30951"/>
    <w:rsid w:val="00B30E07"/>
    <w:rsid w:val="00B323BA"/>
    <w:rsid w:val="00B3260F"/>
    <w:rsid w:val="00B3270F"/>
    <w:rsid w:val="00B32882"/>
    <w:rsid w:val="00B32BA3"/>
    <w:rsid w:val="00B334ED"/>
    <w:rsid w:val="00B3358D"/>
    <w:rsid w:val="00B336CA"/>
    <w:rsid w:val="00B33B74"/>
    <w:rsid w:val="00B33B76"/>
    <w:rsid w:val="00B33C60"/>
    <w:rsid w:val="00B33EC5"/>
    <w:rsid w:val="00B34356"/>
    <w:rsid w:val="00B34EA4"/>
    <w:rsid w:val="00B35197"/>
    <w:rsid w:val="00B35E73"/>
    <w:rsid w:val="00B3618C"/>
    <w:rsid w:val="00B366B0"/>
    <w:rsid w:val="00B3694A"/>
    <w:rsid w:val="00B37060"/>
    <w:rsid w:val="00B37272"/>
    <w:rsid w:val="00B372F9"/>
    <w:rsid w:val="00B40177"/>
    <w:rsid w:val="00B4040A"/>
    <w:rsid w:val="00B40526"/>
    <w:rsid w:val="00B415CD"/>
    <w:rsid w:val="00B4196A"/>
    <w:rsid w:val="00B42714"/>
    <w:rsid w:val="00B42B4D"/>
    <w:rsid w:val="00B4310C"/>
    <w:rsid w:val="00B431DB"/>
    <w:rsid w:val="00B43268"/>
    <w:rsid w:val="00B43DCC"/>
    <w:rsid w:val="00B43F4B"/>
    <w:rsid w:val="00B444BF"/>
    <w:rsid w:val="00B44F0E"/>
    <w:rsid w:val="00B4528B"/>
    <w:rsid w:val="00B45574"/>
    <w:rsid w:val="00B457CC"/>
    <w:rsid w:val="00B459DD"/>
    <w:rsid w:val="00B45ECE"/>
    <w:rsid w:val="00B4646F"/>
    <w:rsid w:val="00B46500"/>
    <w:rsid w:val="00B469FC"/>
    <w:rsid w:val="00B478D4"/>
    <w:rsid w:val="00B47C77"/>
    <w:rsid w:val="00B47E3F"/>
    <w:rsid w:val="00B47F75"/>
    <w:rsid w:val="00B502B1"/>
    <w:rsid w:val="00B50808"/>
    <w:rsid w:val="00B50ADD"/>
    <w:rsid w:val="00B50F54"/>
    <w:rsid w:val="00B5104E"/>
    <w:rsid w:val="00B51827"/>
    <w:rsid w:val="00B51C1A"/>
    <w:rsid w:val="00B51D17"/>
    <w:rsid w:val="00B5223A"/>
    <w:rsid w:val="00B53030"/>
    <w:rsid w:val="00B5347F"/>
    <w:rsid w:val="00B53A3C"/>
    <w:rsid w:val="00B53C0B"/>
    <w:rsid w:val="00B548E3"/>
    <w:rsid w:val="00B54CCA"/>
    <w:rsid w:val="00B5539A"/>
    <w:rsid w:val="00B55798"/>
    <w:rsid w:val="00B559F5"/>
    <w:rsid w:val="00B55B4E"/>
    <w:rsid w:val="00B55C61"/>
    <w:rsid w:val="00B56197"/>
    <w:rsid w:val="00B5689C"/>
    <w:rsid w:val="00B573D6"/>
    <w:rsid w:val="00B57672"/>
    <w:rsid w:val="00B5776D"/>
    <w:rsid w:val="00B57A2F"/>
    <w:rsid w:val="00B603C8"/>
    <w:rsid w:val="00B607D1"/>
    <w:rsid w:val="00B610ED"/>
    <w:rsid w:val="00B61552"/>
    <w:rsid w:val="00B6164B"/>
    <w:rsid w:val="00B617F2"/>
    <w:rsid w:val="00B61990"/>
    <w:rsid w:val="00B61B4C"/>
    <w:rsid w:val="00B61EBB"/>
    <w:rsid w:val="00B623AB"/>
    <w:rsid w:val="00B62596"/>
    <w:rsid w:val="00B62610"/>
    <w:rsid w:val="00B631C5"/>
    <w:rsid w:val="00B6324F"/>
    <w:rsid w:val="00B63C4D"/>
    <w:rsid w:val="00B652A6"/>
    <w:rsid w:val="00B65441"/>
    <w:rsid w:val="00B65AAF"/>
    <w:rsid w:val="00B666D5"/>
    <w:rsid w:val="00B66715"/>
    <w:rsid w:val="00B66A6E"/>
    <w:rsid w:val="00B672EE"/>
    <w:rsid w:val="00B67751"/>
    <w:rsid w:val="00B6799B"/>
    <w:rsid w:val="00B67E6D"/>
    <w:rsid w:val="00B702F3"/>
    <w:rsid w:val="00B7071B"/>
    <w:rsid w:val="00B70EFD"/>
    <w:rsid w:val="00B713E8"/>
    <w:rsid w:val="00B7177F"/>
    <w:rsid w:val="00B7191C"/>
    <w:rsid w:val="00B71920"/>
    <w:rsid w:val="00B71956"/>
    <w:rsid w:val="00B71987"/>
    <w:rsid w:val="00B71C1F"/>
    <w:rsid w:val="00B71D74"/>
    <w:rsid w:val="00B724FD"/>
    <w:rsid w:val="00B72AC7"/>
    <w:rsid w:val="00B72E80"/>
    <w:rsid w:val="00B72EFA"/>
    <w:rsid w:val="00B73664"/>
    <w:rsid w:val="00B745BA"/>
    <w:rsid w:val="00B74819"/>
    <w:rsid w:val="00B768A6"/>
    <w:rsid w:val="00B768C6"/>
    <w:rsid w:val="00B76B57"/>
    <w:rsid w:val="00B76C37"/>
    <w:rsid w:val="00B76CF1"/>
    <w:rsid w:val="00B76E43"/>
    <w:rsid w:val="00B76F37"/>
    <w:rsid w:val="00B77108"/>
    <w:rsid w:val="00B7714D"/>
    <w:rsid w:val="00B773DB"/>
    <w:rsid w:val="00B77576"/>
    <w:rsid w:val="00B77AB4"/>
    <w:rsid w:val="00B77B1E"/>
    <w:rsid w:val="00B77CC3"/>
    <w:rsid w:val="00B8097E"/>
    <w:rsid w:val="00B80C29"/>
    <w:rsid w:val="00B81016"/>
    <w:rsid w:val="00B8124C"/>
    <w:rsid w:val="00B8155E"/>
    <w:rsid w:val="00B81CDA"/>
    <w:rsid w:val="00B82214"/>
    <w:rsid w:val="00B82735"/>
    <w:rsid w:val="00B8292A"/>
    <w:rsid w:val="00B8294C"/>
    <w:rsid w:val="00B82E7D"/>
    <w:rsid w:val="00B832E6"/>
    <w:rsid w:val="00B83B98"/>
    <w:rsid w:val="00B84195"/>
    <w:rsid w:val="00B84214"/>
    <w:rsid w:val="00B84690"/>
    <w:rsid w:val="00B84C8F"/>
    <w:rsid w:val="00B84CEB"/>
    <w:rsid w:val="00B84EE9"/>
    <w:rsid w:val="00B85699"/>
    <w:rsid w:val="00B858E0"/>
    <w:rsid w:val="00B85984"/>
    <w:rsid w:val="00B85D4F"/>
    <w:rsid w:val="00B8655B"/>
    <w:rsid w:val="00B865B8"/>
    <w:rsid w:val="00B86829"/>
    <w:rsid w:val="00B86A07"/>
    <w:rsid w:val="00B86A62"/>
    <w:rsid w:val="00B87057"/>
    <w:rsid w:val="00B87914"/>
    <w:rsid w:val="00B87AE5"/>
    <w:rsid w:val="00B87C2B"/>
    <w:rsid w:val="00B87E45"/>
    <w:rsid w:val="00B87EA1"/>
    <w:rsid w:val="00B908B4"/>
    <w:rsid w:val="00B90C81"/>
    <w:rsid w:val="00B90CBD"/>
    <w:rsid w:val="00B91769"/>
    <w:rsid w:val="00B921E2"/>
    <w:rsid w:val="00B9260D"/>
    <w:rsid w:val="00B92946"/>
    <w:rsid w:val="00B92F29"/>
    <w:rsid w:val="00B930C7"/>
    <w:rsid w:val="00B93120"/>
    <w:rsid w:val="00B9314C"/>
    <w:rsid w:val="00B9333D"/>
    <w:rsid w:val="00B933B9"/>
    <w:rsid w:val="00B93756"/>
    <w:rsid w:val="00B93F0F"/>
    <w:rsid w:val="00B93FE7"/>
    <w:rsid w:val="00B93FF8"/>
    <w:rsid w:val="00B9462A"/>
    <w:rsid w:val="00B95262"/>
    <w:rsid w:val="00B952E7"/>
    <w:rsid w:val="00B954E0"/>
    <w:rsid w:val="00B96645"/>
    <w:rsid w:val="00B968F7"/>
    <w:rsid w:val="00B96BA7"/>
    <w:rsid w:val="00B96DB6"/>
    <w:rsid w:val="00B975B2"/>
    <w:rsid w:val="00B97838"/>
    <w:rsid w:val="00B97ADA"/>
    <w:rsid w:val="00BA0046"/>
    <w:rsid w:val="00BA00B9"/>
    <w:rsid w:val="00BA0459"/>
    <w:rsid w:val="00BA082B"/>
    <w:rsid w:val="00BA0A1F"/>
    <w:rsid w:val="00BA0A64"/>
    <w:rsid w:val="00BA0DC5"/>
    <w:rsid w:val="00BA161C"/>
    <w:rsid w:val="00BA18A7"/>
    <w:rsid w:val="00BA1CBB"/>
    <w:rsid w:val="00BA20E9"/>
    <w:rsid w:val="00BA2914"/>
    <w:rsid w:val="00BA29D5"/>
    <w:rsid w:val="00BA2CF0"/>
    <w:rsid w:val="00BA321F"/>
    <w:rsid w:val="00BA3C2F"/>
    <w:rsid w:val="00BA3DC3"/>
    <w:rsid w:val="00BA3DD8"/>
    <w:rsid w:val="00BA3E0E"/>
    <w:rsid w:val="00BA4379"/>
    <w:rsid w:val="00BA4896"/>
    <w:rsid w:val="00BA52BC"/>
    <w:rsid w:val="00BA5B1D"/>
    <w:rsid w:val="00BA5D4D"/>
    <w:rsid w:val="00BA624D"/>
    <w:rsid w:val="00BA63F3"/>
    <w:rsid w:val="00BA6E8C"/>
    <w:rsid w:val="00BA7073"/>
    <w:rsid w:val="00BA78B0"/>
    <w:rsid w:val="00BA7D92"/>
    <w:rsid w:val="00BB0AD9"/>
    <w:rsid w:val="00BB0D8E"/>
    <w:rsid w:val="00BB123A"/>
    <w:rsid w:val="00BB1868"/>
    <w:rsid w:val="00BB192F"/>
    <w:rsid w:val="00BB1AF2"/>
    <w:rsid w:val="00BB1BE9"/>
    <w:rsid w:val="00BB225F"/>
    <w:rsid w:val="00BB22A4"/>
    <w:rsid w:val="00BB23DF"/>
    <w:rsid w:val="00BB24AB"/>
    <w:rsid w:val="00BB3046"/>
    <w:rsid w:val="00BB304F"/>
    <w:rsid w:val="00BB4181"/>
    <w:rsid w:val="00BB4BA7"/>
    <w:rsid w:val="00BB5482"/>
    <w:rsid w:val="00BB56E4"/>
    <w:rsid w:val="00BB5DF1"/>
    <w:rsid w:val="00BB623F"/>
    <w:rsid w:val="00BB638A"/>
    <w:rsid w:val="00BB6574"/>
    <w:rsid w:val="00BB679E"/>
    <w:rsid w:val="00BB6B00"/>
    <w:rsid w:val="00BB70A9"/>
    <w:rsid w:val="00BB7981"/>
    <w:rsid w:val="00BB7A94"/>
    <w:rsid w:val="00BB7B0A"/>
    <w:rsid w:val="00BC0302"/>
    <w:rsid w:val="00BC050A"/>
    <w:rsid w:val="00BC07A1"/>
    <w:rsid w:val="00BC0CEB"/>
    <w:rsid w:val="00BC114B"/>
    <w:rsid w:val="00BC122C"/>
    <w:rsid w:val="00BC19B1"/>
    <w:rsid w:val="00BC1B44"/>
    <w:rsid w:val="00BC2514"/>
    <w:rsid w:val="00BC2529"/>
    <w:rsid w:val="00BC29CD"/>
    <w:rsid w:val="00BC2A4F"/>
    <w:rsid w:val="00BC2C6D"/>
    <w:rsid w:val="00BC2D57"/>
    <w:rsid w:val="00BC42B1"/>
    <w:rsid w:val="00BC44BA"/>
    <w:rsid w:val="00BC497D"/>
    <w:rsid w:val="00BC4D0D"/>
    <w:rsid w:val="00BC5070"/>
    <w:rsid w:val="00BC5CE4"/>
    <w:rsid w:val="00BC5E6D"/>
    <w:rsid w:val="00BC6169"/>
    <w:rsid w:val="00BC63E6"/>
    <w:rsid w:val="00BC6401"/>
    <w:rsid w:val="00BC7375"/>
    <w:rsid w:val="00BC739A"/>
    <w:rsid w:val="00BC758C"/>
    <w:rsid w:val="00BC7B1A"/>
    <w:rsid w:val="00BC7CA7"/>
    <w:rsid w:val="00BC7D54"/>
    <w:rsid w:val="00BC7F2C"/>
    <w:rsid w:val="00BD0103"/>
    <w:rsid w:val="00BD0DA5"/>
    <w:rsid w:val="00BD0E6B"/>
    <w:rsid w:val="00BD1648"/>
    <w:rsid w:val="00BD2019"/>
    <w:rsid w:val="00BD23ED"/>
    <w:rsid w:val="00BD24F0"/>
    <w:rsid w:val="00BD2567"/>
    <w:rsid w:val="00BD26C3"/>
    <w:rsid w:val="00BD2A66"/>
    <w:rsid w:val="00BD2C50"/>
    <w:rsid w:val="00BD2C79"/>
    <w:rsid w:val="00BD2C90"/>
    <w:rsid w:val="00BD2F7F"/>
    <w:rsid w:val="00BD31A5"/>
    <w:rsid w:val="00BD33B1"/>
    <w:rsid w:val="00BD37EB"/>
    <w:rsid w:val="00BD3BAE"/>
    <w:rsid w:val="00BD425D"/>
    <w:rsid w:val="00BD4426"/>
    <w:rsid w:val="00BD4E49"/>
    <w:rsid w:val="00BD4F07"/>
    <w:rsid w:val="00BD521B"/>
    <w:rsid w:val="00BD6278"/>
    <w:rsid w:val="00BD62D7"/>
    <w:rsid w:val="00BD65AB"/>
    <w:rsid w:val="00BD6843"/>
    <w:rsid w:val="00BD6BF8"/>
    <w:rsid w:val="00BD6C04"/>
    <w:rsid w:val="00BD7089"/>
    <w:rsid w:val="00BD72A9"/>
    <w:rsid w:val="00BD7624"/>
    <w:rsid w:val="00BD76FC"/>
    <w:rsid w:val="00BE01F2"/>
    <w:rsid w:val="00BE047F"/>
    <w:rsid w:val="00BE085D"/>
    <w:rsid w:val="00BE09F0"/>
    <w:rsid w:val="00BE0A21"/>
    <w:rsid w:val="00BE11F3"/>
    <w:rsid w:val="00BE1EBE"/>
    <w:rsid w:val="00BE227C"/>
    <w:rsid w:val="00BE27C4"/>
    <w:rsid w:val="00BE29D2"/>
    <w:rsid w:val="00BE3264"/>
    <w:rsid w:val="00BE3368"/>
    <w:rsid w:val="00BE3A43"/>
    <w:rsid w:val="00BE3BE4"/>
    <w:rsid w:val="00BE423B"/>
    <w:rsid w:val="00BE4277"/>
    <w:rsid w:val="00BE43FD"/>
    <w:rsid w:val="00BE46FC"/>
    <w:rsid w:val="00BE4889"/>
    <w:rsid w:val="00BE48B3"/>
    <w:rsid w:val="00BE4A3A"/>
    <w:rsid w:val="00BE4F23"/>
    <w:rsid w:val="00BE5214"/>
    <w:rsid w:val="00BE54DE"/>
    <w:rsid w:val="00BE5B37"/>
    <w:rsid w:val="00BE6448"/>
    <w:rsid w:val="00BE65A6"/>
    <w:rsid w:val="00BE6BAC"/>
    <w:rsid w:val="00BE704D"/>
    <w:rsid w:val="00BE70A9"/>
    <w:rsid w:val="00BE7477"/>
    <w:rsid w:val="00BE7866"/>
    <w:rsid w:val="00BE7B8A"/>
    <w:rsid w:val="00BE7D06"/>
    <w:rsid w:val="00BF0900"/>
    <w:rsid w:val="00BF18FC"/>
    <w:rsid w:val="00BF1B59"/>
    <w:rsid w:val="00BF2065"/>
    <w:rsid w:val="00BF2433"/>
    <w:rsid w:val="00BF2F11"/>
    <w:rsid w:val="00BF3455"/>
    <w:rsid w:val="00BF35EA"/>
    <w:rsid w:val="00BF3A07"/>
    <w:rsid w:val="00BF3AE9"/>
    <w:rsid w:val="00BF3EEF"/>
    <w:rsid w:val="00BF4A24"/>
    <w:rsid w:val="00BF4D61"/>
    <w:rsid w:val="00BF4EC7"/>
    <w:rsid w:val="00BF533A"/>
    <w:rsid w:val="00BF5485"/>
    <w:rsid w:val="00BF5512"/>
    <w:rsid w:val="00BF5790"/>
    <w:rsid w:val="00BF58F5"/>
    <w:rsid w:val="00BF5938"/>
    <w:rsid w:val="00BF5EE3"/>
    <w:rsid w:val="00BF62FC"/>
    <w:rsid w:val="00BF6737"/>
    <w:rsid w:val="00BF6B9D"/>
    <w:rsid w:val="00BF6E4D"/>
    <w:rsid w:val="00BF6FE4"/>
    <w:rsid w:val="00BF7386"/>
    <w:rsid w:val="00BF741D"/>
    <w:rsid w:val="00BF7A40"/>
    <w:rsid w:val="00BF7C74"/>
    <w:rsid w:val="00BF7DF3"/>
    <w:rsid w:val="00BF7E37"/>
    <w:rsid w:val="00C002CA"/>
    <w:rsid w:val="00C006A3"/>
    <w:rsid w:val="00C0084C"/>
    <w:rsid w:val="00C008B2"/>
    <w:rsid w:val="00C00F48"/>
    <w:rsid w:val="00C01604"/>
    <w:rsid w:val="00C01C51"/>
    <w:rsid w:val="00C020EF"/>
    <w:rsid w:val="00C0243C"/>
    <w:rsid w:val="00C0252E"/>
    <w:rsid w:val="00C02B6D"/>
    <w:rsid w:val="00C02BBE"/>
    <w:rsid w:val="00C03225"/>
    <w:rsid w:val="00C036FF"/>
    <w:rsid w:val="00C04A0E"/>
    <w:rsid w:val="00C04AFD"/>
    <w:rsid w:val="00C04C5B"/>
    <w:rsid w:val="00C0535B"/>
    <w:rsid w:val="00C05B03"/>
    <w:rsid w:val="00C06194"/>
    <w:rsid w:val="00C061F0"/>
    <w:rsid w:val="00C06432"/>
    <w:rsid w:val="00C0728C"/>
    <w:rsid w:val="00C101A3"/>
    <w:rsid w:val="00C106BF"/>
    <w:rsid w:val="00C106DB"/>
    <w:rsid w:val="00C108A4"/>
    <w:rsid w:val="00C1099D"/>
    <w:rsid w:val="00C114CD"/>
    <w:rsid w:val="00C12002"/>
    <w:rsid w:val="00C122DA"/>
    <w:rsid w:val="00C123C4"/>
    <w:rsid w:val="00C1262C"/>
    <w:rsid w:val="00C127FB"/>
    <w:rsid w:val="00C12A0F"/>
    <w:rsid w:val="00C1321E"/>
    <w:rsid w:val="00C1339B"/>
    <w:rsid w:val="00C137A0"/>
    <w:rsid w:val="00C139C9"/>
    <w:rsid w:val="00C13F2C"/>
    <w:rsid w:val="00C1406E"/>
    <w:rsid w:val="00C14395"/>
    <w:rsid w:val="00C15140"/>
    <w:rsid w:val="00C1539B"/>
    <w:rsid w:val="00C15EBC"/>
    <w:rsid w:val="00C15FBC"/>
    <w:rsid w:val="00C15FC9"/>
    <w:rsid w:val="00C16402"/>
    <w:rsid w:val="00C169B9"/>
    <w:rsid w:val="00C16BDC"/>
    <w:rsid w:val="00C16CD3"/>
    <w:rsid w:val="00C17B43"/>
    <w:rsid w:val="00C17B51"/>
    <w:rsid w:val="00C17E17"/>
    <w:rsid w:val="00C20BED"/>
    <w:rsid w:val="00C21449"/>
    <w:rsid w:val="00C21587"/>
    <w:rsid w:val="00C2181D"/>
    <w:rsid w:val="00C2193B"/>
    <w:rsid w:val="00C21B67"/>
    <w:rsid w:val="00C227EC"/>
    <w:rsid w:val="00C228DA"/>
    <w:rsid w:val="00C22A01"/>
    <w:rsid w:val="00C231CD"/>
    <w:rsid w:val="00C2320F"/>
    <w:rsid w:val="00C234A6"/>
    <w:rsid w:val="00C23893"/>
    <w:rsid w:val="00C238CD"/>
    <w:rsid w:val="00C23C51"/>
    <w:rsid w:val="00C241CF"/>
    <w:rsid w:val="00C2491C"/>
    <w:rsid w:val="00C24AD1"/>
    <w:rsid w:val="00C24D88"/>
    <w:rsid w:val="00C25C61"/>
    <w:rsid w:val="00C25F29"/>
    <w:rsid w:val="00C25F5D"/>
    <w:rsid w:val="00C267A1"/>
    <w:rsid w:val="00C26A4A"/>
    <w:rsid w:val="00C26E69"/>
    <w:rsid w:val="00C2706A"/>
    <w:rsid w:val="00C27A29"/>
    <w:rsid w:val="00C307CC"/>
    <w:rsid w:val="00C3088B"/>
    <w:rsid w:val="00C30D45"/>
    <w:rsid w:val="00C30D8D"/>
    <w:rsid w:val="00C3104F"/>
    <w:rsid w:val="00C31445"/>
    <w:rsid w:val="00C31771"/>
    <w:rsid w:val="00C32CF3"/>
    <w:rsid w:val="00C32ED0"/>
    <w:rsid w:val="00C32F10"/>
    <w:rsid w:val="00C3363E"/>
    <w:rsid w:val="00C33EF0"/>
    <w:rsid w:val="00C3504D"/>
    <w:rsid w:val="00C355DF"/>
    <w:rsid w:val="00C35729"/>
    <w:rsid w:val="00C35773"/>
    <w:rsid w:val="00C35915"/>
    <w:rsid w:val="00C3599F"/>
    <w:rsid w:val="00C35AA2"/>
    <w:rsid w:val="00C35C7E"/>
    <w:rsid w:val="00C35EEC"/>
    <w:rsid w:val="00C35F63"/>
    <w:rsid w:val="00C36179"/>
    <w:rsid w:val="00C3669E"/>
    <w:rsid w:val="00C367BD"/>
    <w:rsid w:val="00C368B4"/>
    <w:rsid w:val="00C37106"/>
    <w:rsid w:val="00C37A0D"/>
    <w:rsid w:val="00C37A64"/>
    <w:rsid w:val="00C37B8D"/>
    <w:rsid w:val="00C37C8D"/>
    <w:rsid w:val="00C403FB"/>
    <w:rsid w:val="00C4041D"/>
    <w:rsid w:val="00C410D9"/>
    <w:rsid w:val="00C4184D"/>
    <w:rsid w:val="00C41CB0"/>
    <w:rsid w:val="00C41DED"/>
    <w:rsid w:val="00C422F1"/>
    <w:rsid w:val="00C42374"/>
    <w:rsid w:val="00C423A3"/>
    <w:rsid w:val="00C425A5"/>
    <w:rsid w:val="00C427B2"/>
    <w:rsid w:val="00C43949"/>
    <w:rsid w:val="00C43F19"/>
    <w:rsid w:val="00C43F23"/>
    <w:rsid w:val="00C444C1"/>
    <w:rsid w:val="00C4578A"/>
    <w:rsid w:val="00C45D69"/>
    <w:rsid w:val="00C46045"/>
    <w:rsid w:val="00C46832"/>
    <w:rsid w:val="00C46DB5"/>
    <w:rsid w:val="00C4749F"/>
    <w:rsid w:val="00C4751F"/>
    <w:rsid w:val="00C475A4"/>
    <w:rsid w:val="00C4789E"/>
    <w:rsid w:val="00C479E2"/>
    <w:rsid w:val="00C50386"/>
    <w:rsid w:val="00C5038C"/>
    <w:rsid w:val="00C508A9"/>
    <w:rsid w:val="00C50AAF"/>
    <w:rsid w:val="00C50DBC"/>
    <w:rsid w:val="00C50F0C"/>
    <w:rsid w:val="00C5110D"/>
    <w:rsid w:val="00C5131C"/>
    <w:rsid w:val="00C5150B"/>
    <w:rsid w:val="00C515A4"/>
    <w:rsid w:val="00C51812"/>
    <w:rsid w:val="00C519F0"/>
    <w:rsid w:val="00C525F3"/>
    <w:rsid w:val="00C5262F"/>
    <w:rsid w:val="00C526BB"/>
    <w:rsid w:val="00C53042"/>
    <w:rsid w:val="00C5328F"/>
    <w:rsid w:val="00C532D2"/>
    <w:rsid w:val="00C53738"/>
    <w:rsid w:val="00C53ECF"/>
    <w:rsid w:val="00C540D5"/>
    <w:rsid w:val="00C542C2"/>
    <w:rsid w:val="00C54D0D"/>
    <w:rsid w:val="00C54F3A"/>
    <w:rsid w:val="00C560CB"/>
    <w:rsid w:val="00C5673B"/>
    <w:rsid w:val="00C56844"/>
    <w:rsid w:val="00C56DF6"/>
    <w:rsid w:val="00C5706B"/>
    <w:rsid w:val="00C570AF"/>
    <w:rsid w:val="00C576F5"/>
    <w:rsid w:val="00C5771C"/>
    <w:rsid w:val="00C579CF"/>
    <w:rsid w:val="00C57B44"/>
    <w:rsid w:val="00C60A0D"/>
    <w:rsid w:val="00C613D0"/>
    <w:rsid w:val="00C614D5"/>
    <w:rsid w:val="00C61776"/>
    <w:rsid w:val="00C61853"/>
    <w:rsid w:val="00C61B01"/>
    <w:rsid w:val="00C621B7"/>
    <w:rsid w:val="00C621E3"/>
    <w:rsid w:val="00C627B0"/>
    <w:rsid w:val="00C6297C"/>
    <w:rsid w:val="00C629DF"/>
    <w:rsid w:val="00C62C28"/>
    <w:rsid w:val="00C63189"/>
    <w:rsid w:val="00C633EA"/>
    <w:rsid w:val="00C63DE2"/>
    <w:rsid w:val="00C64160"/>
    <w:rsid w:val="00C64317"/>
    <w:rsid w:val="00C646F0"/>
    <w:rsid w:val="00C64EBC"/>
    <w:rsid w:val="00C64EE8"/>
    <w:rsid w:val="00C64F9F"/>
    <w:rsid w:val="00C65053"/>
    <w:rsid w:val="00C65385"/>
    <w:rsid w:val="00C653D3"/>
    <w:rsid w:val="00C65F26"/>
    <w:rsid w:val="00C662DD"/>
    <w:rsid w:val="00C6698C"/>
    <w:rsid w:val="00C6700E"/>
    <w:rsid w:val="00C6704D"/>
    <w:rsid w:val="00C6740C"/>
    <w:rsid w:val="00C6758E"/>
    <w:rsid w:val="00C679D4"/>
    <w:rsid w:val="00C67BBF"/>
    <w:rsid w:val="00C67EBF"/>
    <w:rsid w:val="00C70E09"/>
    <w:rsid w:val="00C711C9"/>
    <w:rsid w:val="00C71676"/>
    <w:rsid w:val="00C71692"/>
    <w:rsid w:val="00C717A7"/>
    <w:rsid w:val="00C71DE4"/>
    <w:rsid w:val="00C72404"/>
    <w:rsid w:val="00C726C6"/>
    <w:rsid w:val="00C72A36"/>
    <w:rsid w:val="00C72F39"/>
    <w:rsid w:val="00C733C4"/>
    <w:rsid w:val="00C734A2"/>
    <w:rsid w:val="00C736A1"/>
    <w:rsid w:val="00C737E5"/>
    <w:rsid w:val="00C73C32"/>
    <w:rsid w:val="00C74404"/>
    <w:rsid w:val="00C74BC1"/>
    <w:rsid w:val="00C75085"/>
    <w:rsid w:val="00C75C5B"/>
    <w:rsid w:val="00C76294"/>
    <w:rsid w:val="00C76A16"/>
    <w:rsid w:val="00C76D0B"/>
    <w:rsid w:val="00C770B2"/>
    <w:rsid w:val="00C773D9"/>
    <w:rsid w:val="00C7754B"/>
    <w:rsid w:val="00C775AE"/>
    <w:rsid w:val="00C77C19"/>
    <w:rsid w:val="00C77FEE"/>
    <w:rsid w:val="00C8085C"/>
    <w:rsid w:val="00C80F6E"/>
    <w:rsid w:val="00C81812"/>
    <w:rsid w:val="00C818D2"/>
    <w:rsid w:val="00C81AB1"/>
    <w:rsid w:val="00C81ABC"/>
    <w:rsid w:val="00C81C08"/>
    <w:rsid w:val="00C825BB"/>
    <w:rsid w:val="00C8278A"/>
    <w:rsid w:val="00C82A7C"/>
    <w:rsid w:val="00C82E4B"/>
    <w:rsid w:val="00C83476"/>
    <w:rsid w:val="00C839CC"/>
    <w:rsid w:val="00C8406C"/>
    <w:rsid w:val="00C844EB"/>
    <w:rsid w:val="00C8464F"/>
    <w:rsid w:val="00C84AFA"/>
    <w:rsid w:val="00C85F94"/>
    <w:rsid w:val="00C864BB"/>
    <w:rsid w:val="00C86A3E"/>
    <w:rsid w:val="00C87BA1"/>
    <w:rsid w:val="00C87E23"/>
    <w:rsid w:val="00C9020D"/>
    <w:rsid w:val="00C90759"/>
    <w:rsid w:val="00C907F7"/>
    <w:rsid w:val="00C908C8"/>
    <w:rsid w:val="00C9189A"/>
    <w:rsid w:val="00C91AD7"/>
    <w:rsid w:val="00C92020"/>
    <w:rsid w:val="00C920B1"/>
    <w:rsid w:val="00C92126"/>
    <w:rsid w:val="00C923B4"/>
    <w:rsid w:val="00C92AC4"/>
    <w:rsid w:val="00C92BF9"/>
    <w:rsid w:val="00C92E23"/>
    <w:rsid w:val="00C92EAA"/>
    <w:rsid w:val="00C9318C"/>
    <w:rsid w:val="00C93200"/>
    <w:rsid w:val="00C93734"/>
    <w:rsid w:val="00C93B77"/>
    <w:rsid w:val="00C93EFA"/>
    <w:rsid w:val="00C93FAC"/>
    <w:rsid w:val="00C94706"/>
    <w:rsid w:val="00C94E81"/>
    <w:rsid w:val="00C94F24"/>
    <w:rsid w:val="00C94FE3"/>
    <w:rsid w:val="00C95268"/>
    <w:rsid w:val="00C959DB"/>
    <w:rsid w:val="00C95C17"/>
    <w:rsid w:val="00C95CDD"/>
    <w:rsid w:val="00C95E09"/>
    <w:rsid w:val="00C96218"/>
    <w:rsid w:val="00C96A05"/>
    <w:rsid w:val="00C96B46"/>
    <w:rsid w:val="00C9720C"/>
    <w:rsid w:val="00C9723A"/>
    <w:rsid w:val="00C97352"/>
    <w:rsid w:val="00C97497"/>
    <w:rsid w:val="00C97983"/>
    <w:rsid w:val="00C97A25"/>
    <w:rsid w:val="00CA0AFD"/>
    <w:rsid w:val="00CA10F7"/>
    <w:rsid w:val="00CA1111"/>
    <w:rsid w:val="00CA1AC7"/>
    <w:rsid w:val="00CA23F5"/>
    <w:rsid w:val="00CA250C"/>
    <w:rsid w:val="00CA25F9"/>
    <w:rsid w:val="00CA26C2"/>
    <w:rsid w:val="00CA3095"/>
    <w:rsid w:val="00CA323D"/>
    <w:rsid w:val="00CA33EF"/>
    <w:rsid w:val="00CA39D9"/>
    <w:rsid w:val="00CA40AC"/>
    <w:rsid w:val="00CA47C2"/>
    <w:rsid w:val="00CA4883"/>
    <w:rsid w:val="00CA5315"/>
    <w:rsid w:val="00CA5B2A"/>
    <w:rsid w:val="00CA5B87"/>
    <w:rsid w:val="00CA5C03"/>
    <w:rsid w:val="00CA5E07"/>
    <w:rsid w:val="00CA5F66"/>
    <w:rsid w:val="00CA638C"/>
    <w:rsid w:val="00CA6C36"/>
    <w:rsid w:val="00CA71DE"/>
    <w:rsid w:val="00CA7750"/>
    <w:rsid w:val="00CA7882"/>
    <w:rsid w:val="00CA7EB4"/>
    <w:rsid w:val="00CB045D"/>
    <w:rsid w:val="00CB075E"/>
    <w:rsid w:val="00CB0946"/>
    <w:rsid w:val="00CB0A0D"/>
    <w:rsid w:val="00CB1CF4"/>
    <w:rsid w:val="00CB2540"/>
    <w:rsid w:val="00CB26C2"/>
    <w:rsid w:val="00CB29F6"/>
    <w:rsid w:val="00CB3148"/>
    <w:rsid w:val="00CB3967"/>
    <w:rsid w:val="00CB3BF0"/>
    <w:rsid w:val="00CB3D94"/>
    <w:rsid w:val="00CB45AD"/>
    <w:rsid w:val="00CB4888"/>
    <w:rsid w:val="00CB5808"/>
    <w:rsid w:val="00CB5C47"/>
    <w:rsid w:val="00CB5CC8"/>
    <w:rsid w:val="00CB5DA8"/>
    <w:rsid w:val="00CB635F"/>
    <w:rsid w:val="00CB64BF"/>
    <w:rsid w:val="00CB66E9"/>
    <w:rsid w:val="00CB6EC5"/>
    <w:rsid w:val="00CB6F69"/>
    <w:rsid w:val="00CC029C"/>
    <w:rsid w:val="00CC057A"/>
    <w:rsid w:val="00CC05C0"/>
    <w:rsid w:val="00CC0721"/>
    <w:rsid w:val="00CC09E6"/>
    <w:rsid w:val="00CC0A70"/>
    <w:rsid w:val="00CC0B52"/>
    <w:rsid w:val="00CC0F43"/>
    <w:rsid w:val="00CC1350"/>
    <w:rsid w:val="00CC1498"/>
    <w:rsid w:val="00CC1927"/>
    <w:rsid w:val="00CC1FA9"/>
    <w:rsid w:val="00CC2301"/>
    <w:rsid w:val="00CC2897"/>
    <w:rsid w:val="00CC3ADA"/>
    <w:rsid w:val="00CC3D3C"/>
    <w:rsid w:val="00CC485F"/>
    <w:rsid w:val="00CC4A2E"/>
    <w:rsid w:val="00CC551C"/>
    <w:rsid w:val="00CC5788"/>
    <w:rsid w:val="00CC5850"/>
    <w:rsid w:val="00CC5943"/>
    <w:rsid w:val="00CC5AF5"/>
    <w:rsid w:val="00CC6D79"/>
    <w:rsid w:val="00CC6EF8"/>
    <w:rsid w:val="00CC70E5"/>
    <w:rsid w:val="00CC7322"/>
    <w:rsid w:val="00CD067A"/>
    <w:rsid w:val="00CD0B5F"/>
    <w:rsid w:val="00CD14D5"/>
    <w:rsid w:val="00CD1560"/>
    <w:rsid w:val="00CD15AD"/>
    <w:rsid w:val="00CD1FD2"/>
    <w:rsid w:val="00CD24E8"/>
    <w:rsid w:val="00CD2D61"/>
    <w:rsid w:val="00CD300B"/>
    <w:rsid w:val="00CD4034"/>
    <w:rsid w:val="00CD413E"/>
    <w:rsid w:val="00CD44F6"/>
    <w:rsid w:val="00CD48B0"/>
    <w:rsid w:val="00CD4B03"/>
    <w:rsid w:val="00CD54A2"/>
    <w:rsid w:val="00CD56AA"/>
    <w:rsid w:val="00CD5806"/>
    <w:rsid w:val="00CD5917"/>
    <w:rsid w:val="00CD5A81"/>
    <w:rsid w:val="00CD5BA3"/>
    <w:rsid w:val="00CD6A0E"/>
    <w:rsid w:val="00CD6D75"/>
    <w:rsid w:val="00CD6E82"/>
    <w:rsid w:val="00CD7495"/>
    <w:rsid w:val="00CD761E"/>
    <w:rsid w:val="00CD7871"/>
    <w:rsid w:val="00CD7B80"/>
    <w:rsid w:val="00CD7B95"/>
    <w:rsid w:val="00CE0523"/>
    <w:rsid w:val="00CE08FB"/>
    <w:rsid w:val="00CE0C16"/>
    <w:rsid w:val="00CE0D5F"/>
    <w:rsid w:val="00CE130C"/>
    <w:rsid w:val="00CE13B8"/>
    <w:rsid w:val="00CE15C3"/>
    <w:rsid w:val="00CE1E03"/>
    <w:rsid w:val="00CE22FF"/>
    <w:rsid w:val="00CE2A16"/>
    <w:rsid w:val="00CE2A3B"/>
    <w:rsid w:val="00CE2D27"/>
    <w:rsid w:val="00CE3114"/>
    <w:rsid w:val="00CE3882"/>
    <w:rsid w:val="00CE3D15"/>
    <w:rsid w:val="00CE3F7B"/>
    <w:rsid w:val="00CE4116"/>
    <w:rsid w:val="00CE4814"/>
    <w:rsid w:val="00CE4D65"/>
    <w:rsid w:val="00CE5713"/>
    <w:rsid w:val="00CE6006"/>
    <w:rsid w:val="00CE65FD"/>
    <w:rsid w:val="00CE6692"/>
    <w:rsid w:val="00CE6820"/>
    <w:rsid w:val="00CE688B"/>
    <w:rsid w:val="00CE6A89"/>
    <w:rsid w:val="00CE6CBA"/>
    <w:rsid w:val="00CE6D43"/>
    <w:rsid w:val="00CF0969"/>
    <w:rsid w:val="00CF1369"/>
    <w:rsid w:val="00CF1ECF"/>
    <w:rsid w:val="00CF209F"/>
    <w:rsid w:val="00CF2BBA"/>
    <w:rsid w:val="00CF2CCB"/>
    <w:rsid w:val="00CF2E5A"/>
    <w:rsid w:val="00CF31E9"/>
    <w:rsid w:val="00CF3741"/>
    <w:rsid w:val="00CF374F"/>
    <w:rsid w:val="00CF3933"/>
    <w:rsid w:val="00CF3BD0"/>
    <w:rsid w:val="00CF4174"/>
    <w:rsid w:val="00CF437E"/>
    <w:rsid w:val="00CF43EC"/>
    <w:rsid w:val="00CF440D"/>
    <w:rsid w:val="00CF4438"/>
    <w:rsid w:val="00CF4D47"/>
    <w:rsid w:val="00CF4F33"/>
    <w:rsid w:val="00CF5AFE"/>
    <w:rsid w:val="00CF5FD9"/>
    <w:rsid w:val="00CF62B0"/>
    <w:rsid w:val="00CF633B"/>
    <w:rsid w:val="00CF6619"/>
    <w:rsid w:val="00CF6AF9"/>
    <w:rsid w:val="00CF6D8C"/>
    <w:rsid w:val="00CF7203"/>
    <w:rsid w:val="00CF78CC"/>
    <w:rsid w:val="00CF7C09"/>
    <w:rsid w:val="00CF7DB9"/>
    <w:rsid w:val="00D006FC"/>
    <w:rsid w:val="00D00CDB"/>
    <w:rsid w:val="00D00D9C"/>
    <w:rsid w:val="00D0119C"/>
    <w:rsid w:val="00D01681"/>
    <w:rsid w:val="00D02294"/>
    <w:rsid w:val="00D02941"/>
    <w:rsid w:val="00D02AF4"/>
    <w:rsid w:val="00D02E66"/>
    <w:rsid w:val="00D03B90"/>
    <w:rsid w:val="00D0436D"/>
    <w:rsid w:val="00D044F1"/>
    <w:rsid w:val="00D04721"/>
    <w:rsid w:val="00D04AA0"/>
    <w:rsid w:val="00D04C37"/>
    <w:rsid w:val="00D04CE7"/>
    <w:rsid w:val="00D05D27"/>
    <w:rsid w:val="00D05DA9"/>
    <w:rsid w:val="00D05ECB"/>
    <w:rsid w:val="00D060EB"/>
    <w:rsid w:val="00D06EF9"/>
    <w:rsid w:val="00D0741D"/>
    <w:rsid w:val="00D07707"/>
    <w:rsid w:val="00D077EB"/>
    <w:rsid w:val="00D079FB"/>
    <w:rsid w:val="00D07A0B"/>
    <w:rsid w:val="00D07BE9"/>
    <w:rsid w:val="00D1014E"/>
    <w:rsid w:val="00D10626"/>
    <w:rsid w:val="00D10B95"/>
    <w:rsid w:val="00D10C81"/>
    <w:rsid w:val="00D11314"/>
    <w:rsid w:val="00D11335"/>
    <w:rsid w:val="00D11496"/>
    <w:rsid w:val="00D1173D"/>
    <w:rsid w:val="00D1180F"/>
    <w:rsid w:val="00D12061"/>
    <w:rsid w:val="00D12B45"/>
    <w:rsid w:val="00D12D6B"/>
    <w:rsid w:val="00D12FED"/>
    <w:rsid w:val="00D139C1"/>
    <w:rsid w:val="00D13D22"/>
    <w:rsid w:val="00D13EFC"/>
    <w:rsid w:val="00D13F55"/>
    <w:rsid w:val="00D1424C"/>
    <w:rsid w:val="00D14252"/>
    <w:rsid w:val="00D151CF"/>
    <w:rsid w:val="00D15258"/>
    <w:rsid w:val="00D15552"/>
    <w:rsid w:val="00D15BFC"/>
    <w:rsid w:val="00D16E7A"/>
    <w:rsid w:val="00D17064"/>
    <w:rsid w:val="00D17089"/>
    <w:rsid w:val="00D176F6"/>
    <w:rsid w:val="00D17832"/>
    <w:rsid w:val="00D17CD1"/>
    <w:rsid w:val="00D17EE6"/>
    <w:rsid w:val="00D17F1C"/>
    <w:rsid w:val="00D201DE"/>
    <w:rsid w:val="00D213FB"/>
    <w:rsid w:val="00D21878"/>
    <w:rsid w:val="00D218DE"/>
    <w:rsid w:val="00D21B1E"/>
    <w:rsid w:val="00D21F41"/>
    <w:rsid w:val="00D22704"/>
    <w:rsid w:val="00D22E97"/>
    <w:rsid w:val="00D23103"/>
    <w:rsid w:val="00D233E2"/>
    <w:rsid w:val="00D234FE"/>
    <w:rsid w:val="00D23DEA"/>
    <w:rsid w:val="00D24874"/>
    <w:rsid w:val="00D24D89"/>
    <w:rsid w:val="00D251CE"/>
    <w:rsid w:val="00D25508"/>
    <w:rsid w:val="00D25DCF"/>
    <w:rsid w:val="00D26030"/>
    <w:rsid w:val="00D2620A"/>
    <w:rsid w:val="00D2650B"/>
    <w:rsid w:val="00D26D24"/>
    <w:rsid w:val="00D2727E"/>
    <w:rsid w:val="00D274D7"/>
    <w:rsid w:val="00D27B96"/>
    <w:rsid w:val="00D27BE4"/>
    <w:rsid w:val="00D3042A"/>
    <w:rsid w:val="00D30AE6"/>
    <w:rsid w:val="00D30E25"/>
    <w:rsid w:val="00D30F4B"/>
    <w:rsid w:val="00D310C6"/>
    <w:rsid w:val="00D31277"/>
    <w:rsid w:val="00D316C8"/>
    <w:rsid w:val="00D31EAC"/>
    <w:rsid w:val="00D32A1D"/>
    <w:rsid w:val="00D33258"/>
    <w:rsid w:val="00D3336A"/>
    <w:rsid w:val="00D338E1"/>
    <w:rsid w:val="00D356E5"/>
    <w:rsid w:val="00D35871"/>
    <w:rsid w:val="00D35ADF"/>
    <w:rsid w:val="00D35BA7"/>
    <w:rsid w:val="00D367EE"/>
    <w:rsid w:val="00D36E7C"/>
    <w:rsid w:val="00D37343"/>
    <w:rsid w:val="00D3742E"/>
    <w:rsid w:val="00D37568"/>
    <w:rsid w:val="00D376E5"/>
    <w:rsid w:val="00D3782C"/>
    <w:rsid w:val="00D37AC6"/>
    <w:rsid w:val="00D4039A"/>
    <w:rsid w:val="00D40454"/>
    <w:rsid w:val="00D40838"/>
    <w:rsid w:val="00D40BA5"/>
    <w:rsid w:val="00D41104"/>
    <w:rsid w:val="00D41755"/>
    <w:rsid w:val="00D41784"/>
    <w:rsid w:val="00D417FA"/>
    <w:rsid w:val="00D41EE8"/>
    <w:rsid w:val="00D4235D"/>
    <w:rsid w:val="00D42827"/>
    <w:rsid w:val="00D42B13"/>
    <w:rsid w:val="00D43047"/>
    <w:rsid w:val="00D434F9"/>
    <w:rsid w:val="00D43900"/>
    <w:rsid w:val="00D43A9F"/>
    <w:rsid w:val="00D44907"/>
    <w:rsid w:val="00D44929"/>
    <w:rsid w:val="00D44B3E"/>
    <w:rsid w:val="00D45860"/>
    <w:rsid w:val="00D45AE0"/>
    <w:rsid w:val="00D46495"/>
    <w:rsid w:val="00D46543"/>
    <w:rsid w:val="00D469FB"/>
    <w:rsid w:val="00D46A22"/>
    <w:rsid w:val="00D46A65"/>
    <w:rsid w:val="00D47A31"/>
    <w:rsid w:val="00D5002D"/>
    <w:rsid w:val="00D504A6"/>
    <w:rsid w:val="00D50678"/>
    <w:rsid w:val="00D506E4"/>
    <w:rsid w:val="00D50B83"/>
    <w:rsid w:val="00D50D64"/>
    <w:rsid w:val="00D50DE9"/>
    <w:rsid w:val="00D5128A"/>
    <w:rsid w:val="00D51462"/>
    <w:rsid w:val="00D5280B"/>
    <w:rsid w:val="00D528C6"/>
    <w:rsid w:val="00D52A36"/>
    <w:rsid w:val="00D5336D"/>
    <w:rsid w:val="00D53450"/>
    <w:rsid w:val="00D53B62"/>
    <w:rsid w:val="00D53FAE"/>
    <w:rsid w:val="00D544D6"/>
    <w:rsid w:val="00D54BBB"/>
    <w:rsid w:val="00D54C3D"/>
    <w:rsid w:val="00D54EE9"/>
    <w:rsid w:val="00D551E3"/>
    <w:rsid w:val="00D553C1"/>
    <w:rsid w:val="00D55C2C"/>
    <w:rsid w:val="00D55C5B"/>
    <w:rsid w:val="00D55CD3"/>
    <w:rsid w:val="00D55D70"/>
    <w:rsid w:val="00D56DBE"/>
    <w:rsid w:val="00D56FB2"/>
    <w:rsid w:val="00D57B5D"/>
    <w:rsid w:val="00D57DD5"/>
    <w:rsid w:val="00D604D0"/>
    <w:rsid w:val="00D60715"/>
    <w:rsid w:val="00D60A19"/>
    <w:rsid w:val="00D60EEA"/>
    <w:rsid w:val="00D61978"/>
    <w:rsid w:val="00D61B53"/>
    <w:rsid w:val="00D61B61"/>
    <w:rsid w:val="00D620DB"/>
    <w:rsid w:val="00D6248E"/>
    <w:rsid w:val="00D63447"/>
    <w:rsid w:val="00D6346C"/>
    <w:rsid w:val="00D63C06"/>
    <w:rsid w:val="00D63CAC"/>
    <w:rsid w:val="00D64093"/>
    <w:rsid w:val="00D64139"/>
    <w:rsid w:val="00D6475E"/>
    <w:rsid w:val="00D64874"/>
    <w:rsid w:val="00D64AA2"/>
    <w:rsid w:val="00D64E5E"/>
    <w:rsid w:val="00D64F47"/>
    <w:rsid w:val="00D65C32"/>
    <w:rsid w:val="00D65F48"/>
    <w:rsid w:val="00D660F5"/>
    <w:rsid w:val="00D6611D"/>
    <w:rsid w:val="00D6614D"/>
    <w:rsid w:val="00D661B7"/>
    <w:rsid w:val="00D661EC"/>
    <w:rsid w:val="00D66C33"/>
    <w:rsid w:val="00D6737C"/>
    <w:rsid w:val="00D676B2"/>
    <w:rsid w:val="00D678C4"/>
    <w:rsid w:val="00D67E46"/>
    <w:rsid w:val="00D70101"/>
    <w:rsid w:val="00D701F0"/>
    <w:rsid w:val="00D702BC"/>
    <w:rsid w:val="00D707C0"/>
    <w:rsid w:val="00D71697"/>
    <w:rsid w:val="00D71ADF"/>
    <w:rsid w:val="00D71BF7"/>
    <w:rsid w:val="00D72034"/>
    <w:rsid w:val="00D72BC3"/>
    <w:rsid w:val="00D72BE4"/>
    <w:rsid w:val="00D73169"/>
    <w:rsid w:val="00D7330D"/>
    <w:rsid w:val="00D73395"/>
    <w:rsid w:val="00D7427C"/>
    <w:rsid w:val="00D74440"/>
    <w:rsid w:val="00D7448D"/>
    <w:rsid w:val="00D749CC"/>
    <w:rsid w:val="00D756E9"/>
    <w:rsid w:val="00D75943"/>
    <w:rsid w:val="00D76061"/>
    <w:rsid w:val="00D763DA"/>
    <w:rsid w:val="00D76CA2"/>
    <w:rsid w:val="00D77CBE"/>
    <w:rsid w:val="00D77CEC"/>
    <w:rsid w:val="00D77F2E"/>
    <w:rsid w:val="00D77F4E"/>
    <w:rsid w:val="00D77F9C"/>
    <w:rsid w:val="00D77FA4"/>
    <w:rsid w:val="00D77FC2"/>
    <w:rsid w:val="00D801C4"/>
    <w:rsid w:val="00D8023C"/>
    <w:rsid w:val="00D80B69"/>
    <w:rsid w:val="00D80C28"/>
    <w:rsid w:val="00D80FEF"/>
    <w:rsid w:val="00D810D6"/>
    <w:rsid w:val="00D8116B"/>
    <w:rsid w:val="00D8123F"/>
    <w:rsid w:val="00D81CB7"/>
    <w:rsid w:val="00D82495"/>
    <w:rsid w:val="00D827E9"/>
    <w:rsid w:val="00D829DB"/>
    <w:rsid w:val="00D83023"/>
    <w:rsid w:val="00D83A6E"/>
    <w:rsid w:val="00D83D69"/>
    <w:rsid w:val="00D84DCB"/>
    <w:rsid w:val="00D8504A"/>
    <w:rsid w:val="00D8529C"/>
    <w:rsid w:val="00D8554B"/>
    <w:rsid w:val="00D86036"/>
    <w:rsid w:val="00D860AC"/>
    <w:rsid w:val="00D8611E"/>
    <w:rsid w:val="00D86444"/>
    <w:rsid w:val="00D86625"/>
    <w:rsid w:val="00D8757D"/>
    <w:rsid w:val="00D87BBC"/>
    <w:rsid w:val="00D87BC6"/>
    <w:rsid w:val="00D87D3E"/>
    <w:rsid w:val="00D906FA"/>
    <w:rsid w:val="00D90772"/>
    <w:rsid w:val="00D909A6"/>
    <w:rsid w:val="00D90B6E"/>
    <w:rsid w:val="00D90CB9"/>
    <w:rsid w:val="00D90DB0"/>
    <w:rsid w:val="00D91958"/>
    <w:rsid w:val="00D91DD4"/>
    <w:rsid w:val="00D91E48"/>
    <w:rsid w:val="00D91F3A"/>
    <w:rsid w:val="00D92490"/>
    <w:rsid w:val="00D92661"/>
    <w:rsid w:val="00D927FF"/>
    <w:rsid w:val="00D92845"/>
    <w:rsid w:val="00D92B27"/>
    <w:rsid w:val="00D92FB7"/>
    <w:rsid w:val="00D93017"/>
    <w:rsid w:val="00D93034"/>
    <w:rsid w:val="00D93AF1"/>
    <w:rsid w:val="00D93D78"/>
    <w:rsid w:val="00D94063"/>
    <w:rsid w:val="00D944E7"/>
    <w:rsid w:val="00D94D2C"/>
    <w:rsid w:val="00D950C0"/>
    <w:rsid w:val="00D952E5"/>
    <w:rsid w:val="00D95628"/>
    <w:rsid w:val="00D95BC6"/>
    <w:rsid w:val="00D95FD8"/>
    <w:rsid w:val="00D9665E"/>
    <w:rsid w:val="00D9673E"/>
    <w:rsid w:val="00D96D09"/>
    <w:rsid w:val="00D97375"/>
    <w:rsid w:val="00D973AF"/>
    <w:rsid w:val="00D973DF"/>
    <w:rsid w:val="00D976FC"/>
    <w:rsid w:val="00D97E9C"/>
    <w:rsid w:val="00DA0AC6"/>
    <w:rsid w:val="00DA0BB1"/>
    <w:rsid w:val="00DA0CC8"/>
    <w:rsid w:val="00DA0CCB"/>
    <w:rsid w:val="00DA0FAF"/>
    <w:rsid w:val="00DA1175"/>
    <w:rsid w:val="00DA1523"/>
    <w:rsid w:val="00DA1790"/>
    <w:rsid w:val="00DA1C3B"/>
    <w:rsid w:val="00DA1E59"/>
    <w:rsid w:val="00DA20A5"/>
    <w:rsid w:val="00DA24F7"/>
    <w:rsid w:val="00DA2803"/>
    <w:rsid w:val="00DA322E"/>
    <w:rsid w:val="00DA3396"/>
    <w:rsid w:val="00DA3670"/>
    <w:rsid w:val="00DA36D6"/>
    <w:rsid w:val="00DA39E5"/>
    <w:rsid w:val="00DA417E"/>
    <w:rsid w:val="00DA4DBC"/>
    <w:rsid w:val="00DA514E"/>
    <w:rsid w:val="00DA5164"/>
    <w:rsid w:val="00DA53E9"/>
    <w:rsid w:val="00DA55E1"/>
    <w:rsid w:val="00DA571B"/>
    <w:rsid w:val="00DA59FA"/>
    <w:rsid w:val="00DA63D4"/>
    <w:rsid w:val="00DA6684"/>
    <w:rsid w:val="00DA6A1C"/>
    <w:rsid w:val="00DA6E61"/>
    <w:rsid w:val="00DA7A04"/>
    <w:rsid w:val="00DA7DC2"/>
    <w:rsid w:val="00DA7F8B"/>
    <w:rsid w:val="00DB0171"/>
    <w:rsid w:val="00DB0647"/>
    <w:rsid w:val="00DB0686"/>
    <w:rsid w:val="00DB0BBC"/>
    <w:rsid w:val="00DB103B"/>
    <w:rsid w:val="00DB10F8"/>
    <w:rsid w:val="00DB143A"/>
    <w:rsid w:val="00DB18BC"/>
    <w:rsid w:val="00DB1B1D"/>
    <w:rsid w:val="00DB1C0B"/>
    <w:rsid w:val="00DB213B"/>
    <w:rsid w:val="00DB246F"/>
    <w:rsid w:val="00DB26FB"/>
    <w:rsid w:val="00DB2C4F"/>
    <w:rsid w:val="00DB2CE6"/>
    <w:rsid w:val="00DB3021"/>
    <w:rsid w:val="00DB31D6"/>
    <w:rsid w:val="00DB327F"/>
    <w:rsid w:val="00DB32A0"/>
    <w:rsid w:val="00DB3B25"/>
    <w:rsid w:val="00DB3F33"/>
    <w:rsid w:val="00DB40DE"/>
    <w:rsid w:val="00DB4C14"/>
    <w:rsid w:val="00DB4E9C"/>
    <w:rsid w:val="00DB558F"/>
    <w:rsid w:val="00DB5E80"/>
    <w:rsid w:val="00DB698C"/>
    <w:rsid w:val="00DB6B36"/>
    <w:rsid w:val="00DB7420"/>
    <w:rsid w:val="00DB7530"/>
    <w:rsid w:val="00DB7593"/>
    <w:rsid w:val="00DB7775"/>
    <w:rsid w:val="00DB77A7"/>
    <w:rsid w:val="00DB7C6E"/>
    <w:rsid w:val="00DB7CF0"/>
    <w:rsid w:val="00DB7E21"/>
    <w:rsid w:val="00DC019B"/>
    <w:rsid w:val="00DC1952"/>
    <w:rsid w:val="00DC218D"/>
    <w:rsid w:val="00DC23DA"/>
    <w:rsid w:val="00DC36D4"/>
    <w:rsid w:val="00DC394A"/>
    <w:rsid w:val="00DC40FD"/>
    <w:rsid w:val="00DC457E"/>
    <w:rsid w:val="00DC4D89"/>
    <w:rsid w:val="00DC4FE0"/>
    <w:rsid w:val="00DC5176"/>
    <w:rsid w:val="00DC5EB1"/>
    <w:rsid w:val="00DC6330"/>
    <w:rsid w:val="00DC65CF"/>
    <w:rsid w:val="00DC6875"/>
    <w:rsid w:val="00DC6F6B"/>
    <w:rsid w:val="00DC75EF"/>
    <w:rsid w:val="00DC7B32"/>
    <w:rsid w:val="00DC7C47"/>
    <w:rsid w:val="00DC7E43"/>
    <w:rsid w:val="00DD0A88"/>
    <w:rsid w:val="00DD0C3A"/>
    <w:rsid w:val="00DD1259"/>
    <w:rsid w:val="00DD1925"/>
    <w:rsid w:val="00DD1E2C"/>
    <w:rsid w:val="00DD252C"/>
    <w:rsid w:val="00DD2662"/>
    <w:rsid w:val="00DD3219"/>
    <w:rsid w:val="00DD35CB"/>
    <w:rsid w:val="00DD4BF6"/>
    <w:rsid w:val="00DD5103"/>
    <w:rsid w:val="00DD54B2"/>
    <w:rsid w:val="00DD5526"/>
    <w:rsid w:val="00DD56E4"/>
    <w:rsid w:val="00DD5A78"/>
    <w:rsid w:val="00DD5C12"/>
    <w:rsid w:val="00DD5F8B"/>
    <w:rsid w:val="00DD683D"/>
    <w:rsid w:val="00DD68EB"/>
    <w:rsid w:val="00DD6D41"/>
    <w:rsid w:val="00DD72C6"/>
    <w:rsid w:val="00DD7598"/>
    <w:rsid w:val="00DD7729"/>
    <w:rsid w:val="00DD775C"/>
    <w:rsid w:val="00DE008F"/>
    <w:rsid w:val="00DE0876"/>
    <w:rsid w:val="00DE097C"/>
    <w:rsid w:val="00DE0A33"/>
    <w:rsid w:val="00DE0A91"/>
    <w:rsid w:val="00DE0C23"/>
    <w:rsid w:val="00DE0E82"/>
    <w:rsid w:val="00DE0F87"/>
    <w:rsid w:val="00DE1904"/>
    <w:rsid w:val="00DE1FE3"/>
    <w:rsid w:val="00DE26DE"/>
    <w:rsid w:val="00DE2895"/>
    <w:rsid w:val="00DE2BF5"/>
    <w:rsid w:val="00DE2CEF"/>
    <w:rsid w:val="00DE2E17"/>
    <w:rsid w:val="00DE2EB8"/>
    <w:rsid w:val="00DE3378"/>
    <w:rsid w:val="00DE392A"/>
    <w:rsid w:val="00DE3FC4"/>
    <w:rsid w:val="00DE480B"/>
    <w:rsid w:val="00DE48B6"/>
    <w:rsid w:val="00DE4DF7"/>
    <w:rsid w:val="00DE4E28"/>
    <w:rsid w:val="00DE56FD"/>
    <w:rsid w:val="00DE57C9"/>
    <w:rsid w:val="00DE5CE8"/>
    <w:rsid w:val="00DE5D5C"/>
    <w:rsid w:val="00DE6592"/>
    <w:rsid w:val="00DE6907"/>
    <w:rsid w:val="00DE6A78"/>
    <w:rsid w:val="00DE6FBC"/>
    <w:rsid w:val="00DE7D95"/>
    <w:rsid w:val="00DE7D9C"/>
    <w:rsid w:val="00DE7EAF"/>
    <w:rsid w:val="00DF014B"/>
    <w:rsid w:val="00DF0386"/>
    <w:rsid w:val="00DF03BC"/>
    <w:rsid w:val="00DF054E"/>
    <w:rsid w:val="00DF05EE"/>
    <w:rsid w:val="00DF0CB6"/>
    <w:rsid w:val="00DF1447"/>
    <w:rsid w:val="00DF162C"/>
    <w:rsid w:val="00DF195B"/>
    <w:rsid w:val="00DF1D40"/>
    <w:rsid w:val="00DF2863"/>
    <w:rsid w:val="00DF2C1E"/>
    <w:rsid w:val="00DF36DA"/>
    <w:rsid w:val="00DF45D7"/>
    <w:rsid w:val="00DF4A2D"/>
    <w:rsid w:val="00DF4CE4"/>
    <w:rsid w:val="00DF4D12"/>
    <w:rsid w:val="00DF4F52"/>
    <w:rsid w:val="00DF568A"/>
    <w:rsid w:val="00DF5E41"/>
    <w:rsid w:val="00DF6063"/>
    <w:rsid w:val="00DF6744"/>
    <w:rsid w:val="00DF6DB2"/>
    <w:rsid w:val="00DF7196"/>
    <w:rsid w:val="00DF7A7C"/>
    <w:rsid w:val="00DF7DC8"/>
    <w:rsid w:val="00E0054C"/>
    <w:rsid w:val="00E00570"/>
    <w:rsid w:val="00E008F6"/>
    <w:rsid w:val="00E00B0B"/>
    <w:rsid w:val="00E00FD5"/>
    <w:rsid w:val="00E0195D"/>
    <w:rsid w:val="00E01BC6"/>
    <w:rsid w:val="00E01D37"/>
    <w:rsid w:val="00E01E45"/>
    <w:rsid w:val="00E02514"/>
    <w:rsid w:val="00E02CD5"/>
    <w:rsid w:val="00E02EF6"/>
    <w:rsid w:val="00E035CF"/>
    <w:rsid w:val="00E04143"/>
    <w:rsid w:val="00E048F0"/>
    <w:rsid w:val="00E04E7C"/>
    <w:rsid w:val="00E050DE"/>
    <w:rsid w:val="00E05193"/>
    <w:rsid w:val="00E054EE"/>
    <w:rsid w:val="00E05507"/>
    <w:rsid w:val="00E05A6F"/>
    <w:rsid w:val="00E05BBC"/>
    <w:rsid w:val="00E0624B"/>
    <w:rsid w:val="00E064AF"/>
    <w:rsid w:val="00E07366"/>
    <w:rsid w:val="00E073FE"/>
    <w:rsid w:val="00E07AC1"/>
    <w:rsid w:val="00E101DD"/>
    <w:rsid w:val="00E1064E"/>
    <w:rsid w:val="00E1074D"/>
    <w:rsid w:val="00E10D8A"/>
    <w:rsid w:val="00E10FB1"/>
    <w:rsid w:val="00E11028"/>
    <w:rsid w:val="00E1157D"/>
    <w:rsid w:val="00E11EEE"/>
    <w:rsid w:val="00E12356"/>
    <w:rsid w:val="00E1240A"/>
    <w:rsid w:val="00E127B2"/>
    <w:rsid w:val="00E129D0"/>
    <w:rsid w:val="00E12EB1"/>
    <w:rsid w:val="00E13194"/>
    <w:rsid w:val="00E13DE9"/>
    <w:rsid w:val="00E13FC8"/>
    <w:rsid w:val="00E14953"/>
    <w:rsid w:val="00E14D29"/>
    <w:rsid w:val="00E15226"/>
    <w:rsid w:val="00E153B5"/>
    <w:rsid w:val="00E1547D"/>
    <w:rsid w:val="00E1578A"/>
    <w:rsid w:val="00E159B8"/>
    <w:rsid w:val="00E15D00"/>
    <w:rsid w:val="00E15FBD"/>
    <w:rsid w:val="00E15FDF"/>
    <w:rsid w:val="00E165C0"/>
    <w:rsid w:val="00E172A5"/>
    <w:rsid w:val="00E1732E"/>
    <w:rsid w:val="00E173E0"/>
    <w:rsid w:val="00E17986"/>
    <w:rsid w:val="00E179C2"/>
    <w:rsid w:val="00E17D5B"/>
    <w:rsid w:val="00E2025B"/>
    <w:rsid w:val="00E20669"/>
    <w:rsid w:val="00E2086C"/>
    <w:rsid w:val="00E20BCB"/>
    <w:rsid w:val="00E21CD7"/>
    <w:rsid w:val="00E236A0"/>
    <w:rsid w:val="00E23798"/>
    <w:rsid w:val="00E23CF9"/>
    <w:rsid w:val="00E23F28"/>
    <w:rsid w:val="00E244E0"/>
    <w:rsid w:val="00E24D4F"/>
    <w:rsid w:val="00E252F3"/>
    <w:rsid w:val="00E2571C"/>
    <w:rsid w:val="00E25A03"/>
    <w:rsid w:val="00E25BBB"/>
    <w:rsid w:val="00E25E80"/>
    <w:rsid w:val="00E25F51"/>
    <w:rsid w:val="00E260BE"/>
    <w:rsid w:val="00E262EF"/>
    <w:rsid w:val="00E2647E"/>
    <w:rsid w:val="00E26607"/>
    <w:rsid w:val="00E26AF4"/>
    <w:rsid w:val="00E26DAD"/>
    <w:rsid w:val="00E26FDB"/>
    <w:rsid w:val="00E2757C"/>
    <w:rsid w:val="00E2777B"/>
    <w:rsid w:val="00E27C9A"/>
    <w:rsid w:val="00E30418"/>
    <w:rsid w:val="00E306F9"/>
    <w:rsid w:val="00E3093F"/>
    <w:rsid w:val="00E30D0C"/>
    <w:rsid w:val="00E31555"/>
    <w:rsid w:val="00E31655"/>
    <w:rsid w:val="00E31703"/>
    <w:rsid w:val="00E3186D"/>
    <w:rsid w:val="00E31888"/>
    <w:rsid w:val="00E3190C"/>
    <w:rsid w:val="00E3198D"/>
    <w:rsid w:val="00E32928"/>
    <w:rsid w:val="00E33AF1"/>
    <w:rsid w:val="00E33D36"/>
    <w:rsid w:val="00E33E96"/>
    <w:rsid w:val="00E343D3"/>
    <w:rsid w:val="00E349E2"/>
    <w:rsid w:val="00E34B33"/>
    <w:rsid w:val="00E35049"/>
    <w:rsid w:val="00E35589"/>
    <w:rsid w:val="00E35993"/>
    <w:rsid w:val="00E3617B"/>
    <w:rsid w:val="00E367B7"/>
    <w:rsid w:val="00E368E8"/>
    <w:rsid w:val="00E3693A"/>
    <w:rsid w:val="00E36994"/>
    <w:rsid w:val="00E36C20"/>
    <w:rsid w:val="00E36CF9"/>
    <w:rsid w:val="00E36E34"/>
    <w:rsid w:val="00E3724B"/>
    <w:rsid w:val="00E372CD"/>
    <w:rsid w:val="00E373D4"/>
    <w:rsid w:val="00E3740A"/>
    <w:rsid w:val="00E37619"/>
    <w:rsid w:val="00E37F8D"/>
    <w:rsid w:val="00E40145"/>
    <w:rsid w:val="00E40217"/>
    <w:rsid w:val="00E40279"/>
    <w:rsid w:val="00E408B7"/>
    <w:rsid w:val="00E40928"/>
    <w:rsid w:val="00E40BCF"/>
    <w:rsid w:val="00E40BE5"/>
    <w:rsid w:val="00E4101C"/>
    <w:rsid w:val="00E4197E"/>
    <w:rsid w:val="00E41B71"/>
    <w:rsid w:val="00E41E70"/>
    <w:rsid w:val="00E4249D"/>
    <w:rsid w:val="00E42521"/>
    <w:rsid w:val="00E42C89"/>
    <w:rsid w:val="00E42E4C"/>
    <w:rsid w:val="00E4317B"/>
    <w:rsid w:val="00E431BD"/>
    <w:rsid w:val="00E4326B"/>
    <w:rsid w:val="00E432C6"/>
    <w:rsid w:val="00E43C51"/>
    <w:rsid w:val="00E440F0"/>
    <w:rsid w:val="00E44891"/>
    <w:rsid w:val="00E44D6F"/>
    <w:rsid w:val="00E44D77"/>
    <w:rsid w:val="00E45066"/>
    <w:rsid w:val="00E456E5"/>
    <w:rsid w:val="00E457EE"/>
    <w:rsid w:val="00E45AD2"/>
    <w:rsid w:val="00E46B48"/>
    <w:rsid w:val="00E46BE2"/>
    <w:rsid w:val="00E4713C"/>
    <w:rsid w:val="00E476BC"/>
    <w:rsid w:val="00E47AB8"/>
    <w:rsid w:val="00E47EB3"/>
    <w:rsid w:val="00E50088"/>
    <w:rsid w:val="00E50810"/>
    <w:rsid w:val="00E50B0B"/>
    <w:rsid w:val="00E50E07"/>
    <w:rsid w:val="00E5139E"/>
    <w:rsid w:val="00E5147C"/>
    <w:rsid w:val="00E52217"/>
    <w:rsid w:val="00E522E0"/>
    <w:rsid w:val="00E5275E"/>
    <w:rsid w:val="00E52A0B"/>
    <w:rsid w:val="00E531DC"/>
    <w:rsid w:val="00E5352C"/>
    <w:rsid w:val="00E53A19"/>
    <w:rsid w:val="00E54A1A"/>
    <w:rsid w:val="00E55019"/>
    <w:rsid w:val="00E55188"/>
    <w:rsid w:val="00E55359"/>
    <w:rsid w:val="00E55916"/>
    <w:rsid w:val="00E55DEC"/>
    <w:rsid w:val="00E56001"/>
    <w:rsid w:val="00E5637D"/>
    <w:rsid w:val="00E570C8"/>
    <w:rsid w:val="00E570ED"/>
    <w:rsid w:val="00E57461"/>
    <w:rsid w:val="00E57511"/>
    <w:rsid w:val="00E6022B"/>
    <w:rsid w:val="00E615A3"/>
    <w:rsid w:val="00E61A9F"/>
    <w:rsid w:val="00E61F7B"/>
    <w:rsid w:val="00E6213A"/>
    <w:rsid w:val="00E6232C"/>
    <w:rsid w:val="00E62537"/>
    <w:rsid w:val="00E62977"/>
    <w:rsid w:val="00E62BA1"/>
    <w:rsid w:val="00E63A64"/>
    <w:rsid w:val="00E63F05"/>
    <w:rsid w:val="00E643A0"/>
    <w:rsid w:val="00E64578"/>
    <w:rsid w:val="00E66693"/>
    <w:rsid w:val="00E6675A"/>
    <w:rsid w:val="00E669E8"/>
    <w:rsid w:val="00E66FA8"/>
    <w:rsid w:val="00E670E2"/>
    <w:rsid w:val="00E67443"/>
    <w:rsid w:val="00E67446"/>
    <w:rsid w:val="00E67B00"/>
    <w:rsid w:val="00E67EDF"/>
    <w:rsid w:val="00E70002"/>
    <w:rsid w:val="00E708CD"/>
    <w:rsid w:val="00E70964"/>
    <w:rsid w:val="00E70A61"/>
    <w:rsid w:val="00E71701"/>
    <w:rsid w:val="00E71F59"/>
    <w:rsid w:val="00E72132"/>
    <w:rsid w:val="00E723E7"/>
    <w:rsid w:val="00E72AB2"/>
    <w:rsid w:val="00E72B13"/>
    <w:rsid w:val="00E72CC5"/>
    <w:rsid w:val="00E73106"/>
    <w:rsid w:val="00E73446"/>
    <w:rsid w:val="00E736ED"/>
    <w:rsid w:val="00E73847"/>
    <w:rsid w:val="00E738B0"/>
    <w:rsid w:val="00E739FB"/>
    <w:rsid w:val="00E73F2F"/>
    <w:rsid w:val="00E748CD"/>
    <w:rsid w:val="00E74906"/>
    <w:rsid w:val="00E75729"/>
    <w:rsid w:val="00E75CCD"/>
    <w:rsid w:val="00E76348"/>
    <w:rsid w:val="00E764DF"/>
    <w:rsid w:val="00E7655E"/>
    <w:rsid w:val="00E76F55"/>
    <w:rsid w:val="00E77956"/>
    <w:rsid w:val="00E779D0"/>
    <w:rsid w:val="00E77A26"/>
    <w:rsid w:val="00E77F71"/>
    <w:rsid w:val="00E80336"/>
    <w:rsid w:val="00E81336"/>
    <w:rsid w:val="00E81593"/>
    <w:rsid w:val="00E81680"/>
    <w:rsid w:val="00E818A9"/>
    <w:rsid w:val="00E820BF"/>
    <w:rsid w:val="00E82321"/>
    <w:rsid w:val="00E82535"/>
    <w:rsid w:val="00E83568"/>
    <w:rsid w:val="00E8381F"/>
    <w:rsid w:val="00E83C90"/>
    <w:rsid w:val="00E83DAA"/>
    <w:rsid w:val="00E83EFF"/>
    <w:rsid w:val="00E83F46"/>
    <w:rsid w:val="00E84093"/>
    <w:rsid w:val="00E84387"/>
    <w:rsid w:val="00E84707"/>
    <w:rsid w:val="00E849F0"/>
    <w:rsid w:val="00E84B21"/>
    <w:rsid w:val="00E84CF4"/>
    <w:rsid w:val="00E8563C"/>
    <w:rsid w:val="00E857EC"/>
    <w:rsid w:val="00E859EE"/>
    <w:rsid w:val="00E85CC6"/>
    <w:rsid w:val="00E85FEA"/>
    <w:rsid w:val="00E8644C"/>
    <w:rsid w:val="00E86AC1"/>
    <w:rsid w:val="00E86B70"/>
    <w:rsid w:val="00E86B78"/>
    <w:rsid w:val="00E86F95"/>
    <w:rsid w:val="00E87725"/>
    <w:rsid w:val="00E904D5"/>
    <w:rsid w:val="00E90B20"/>
    <w:rsid w:val="00E91342"/>
    <w:rsid w:val="00E91C16"/>
    <w:rsid w:val="00E92050"/>
    <w:rsid w:val="00E920F3"/>
    <w:rsid w:val="00E922EE"/>
    <w:rsid w:val="00E9281B"/>
    <w:rsid w:val="00E931FF"/>
    <w:rsid w:val="00E937DB"/>
    <w:rsid w:val="00E938DF"/>
    <w:rsid w:val="00E93973"/>
    <w:rsid w:val="00E93DA3"/>
    <w:rsid w:val="00E93EE3"/>
    <w:rsid w:val="00E941BB"/>
    <w:rsid w:val="00E9443F"/>
    <w:rsid w:val="00E9494D"/>
    <w:rsid w:val="00E9503F"/>
    <w:rsid w:val="00E9508B"/>
    <w:rsid w:val="00E953FC"/>
    <w:rsid w:val="00E95CF1"/>
    <w:rsid w:val="00E95D70"/>
    <w:rsid w:val="00E95E45"/>
    <w:rsid w:val="00E95EB6"/>
    <w:rsid w:val="00E96774"/>
    <w:rsid w:val="00E96ADF"/>
    <w:rsid w:val="00E96CB4"/>
    <w:rsid w:val="00E96D8E"/>
    <w:rsid w:val="00E96DD2"/>
    <w:rsid w:val="00E97507"/>
    <w:rsid w:val="00E975E1"/>
    <w:rsid w:val="00E97645"/>
    <w:rsid w:val="00E977DB"/>
    <w:rsid w:val="00E978A0"/>
    <w:rsid w:val="00EA0031"/>
    <w:rsid w:val="00EA02FF"/>
    <w:rsid w:val="00EA07BF"/>
    <w:rsid w:val="00EA116C"/>
    <w:rsid w:val="00EA12A7"/>
    <w:rsid w:val="00EA13B5"/>
    <w:rsid w:val="00EA19E1"/>
    <w:rsid w:val="00EA1B52"/>
    <w:rsid w:val="00EA2A11"/>
    <w:rsid w:val="00EA2B89"/>
    <w:rsid w:val="00EA3041"/>
    <w:rsid w:val="00EA3060"/>
    <w:rsid w:val="00EA3613"/>
    <w:rsid w:val="00EA36DD"/>
    <w:rsid w:val="00EA3D73"/>
    <w:rsid w:val="00EA3EAE"/>
    <w:rsid w:val="00EA40C2"/>
    <w:rsid w:val="00EA46B8"/>
    <w:rsid w:val="00EA6462"/>
    <w:rsid w:val="00EA6A69"/>
    <w:rsid w:val="00EA717B"/>
    <w:rsid w:val="00EA7189"/>
    <w:rsid w:val="00EA7294"/>
    <w:rsid w:val="00EA753A"/>
    <w:rsid w:val="00EA75AF"/>
    <w:rsid w:val="00EA7A4B"/>
    <w:rsid w:val="00EA7B16"/>
    <w:rsid w:val="00EB0345"/>
    <w:rsid w:val="00EB0A80"/>
    <w:rsid w:val="00EB0D62"/>
    <w:rsid w:val="00EB2135"/>
    <w:rsid w:val="00EB271C"/>
    <w:rsid w:val="00EB2747"/>
    <w:rsid w:val="00EB29F6"/>
    <w:rsid w:val="00EB2ED3"/>
    <w:rsid w:val="00EB3294"/>
    <w:rsid w:val="00EB32CC"/>
    <w:rsid w:val="00EB337D"/>
    <w:rsid w:val="00EB3F40"/>
    <w:rsid w:val="00EB41FE"/>
    <w:rsid w:val="00EB4AD9"/>
    <w:rsid w:val="00EB4E05"/>
    <w:rsid w:val="00EB500C"/>
    <w:rsid w:val="00EB52DE"/>
    <w:rsid w:val="00EB540A"/>
    <w:rsid w:val="00EB56B5"/>
    <w:rsid w:val="00EB5C11"/>
    <w:rsid w:val="00EB5E83"/>
    <w:rsid w:val="00EB5F13"/>
    <w:rsid w:val="00EB5FF5"/>
    <w:rsid w:val="00EB64F6"/>
    <w:rsid w:val="00EB706E"/>
    <w:rsid w:val="00EB70C4"/>
    <w:rsid w:val="00EB7696"/>
    <w:rsid w:val="00EB770B"/>
    <w:rsid w:val="00EC0638"/>
    <w:rsid w:val="00EC0B2E"/>
    <w:rsid w:val="00EC0F5E"/>
    <w:rsid w:val="00EC164F"/>
    <w:rsid w:val="00EC18CA"/>
    <w:rsid w:val="00EC278F"/>
    <w:rsid w:val="00EC288E"/>
    <w:rsid w:val="00EC2A7C"/>
    <w:rsid w:val="00EC332B"/>
    <w:rsid w:val="00EC35A5"/>
    <w:rsid w:val="00EC3C22"/>
    <w:rsid w:val="00EC4190"/>
    <w:rsid w:val="00EC4755"/>
    <w:rsid w:val="00EC47BE"/>
    <w:rsid w:val="00EC4B79"/>
    <w:rsid w:val="00EC52D2"/>
    <w:rsid w:val="00EC5532"/>
    <w:rsid w:val="00EC5BB3"/>
    <w:rsid w:val="00EC5C71"/>
    <w:rsid w:val="00EC5F82"/>
    <w:rsid w:val="00EC6582"/>
    <w:rsid w:val="00EC6790"/>
    <w:rsid w:val="00EC6B33"/>
    <w:rsid w:val="00EC6DB2"/>
    <w:rsid w:val="00EC6E05"/>
    <w:rsid w:val="00EC709D"/>
    <w:rsid w:val="00EC7511"/>
    <w:rsid w:val="00EC76D2"/>
    <w:rsid w:val="00ED10F1"/>
    <w:rsid w:val="00ED201E"/>
    <w:rsid w:val="00ED2E65"/>
    <w:rsid w:val="00ED2FB7"/>
    <w:rsid w:val="00ED31F3"/>
    <w:rsid w:val="00ED3CC0"/>
    <w:rsid w:val="00ED3F27"/>
    <w:rsid w:val="00ED4109"/>
    <w:rsid w:val="00ED43E3"/>
    <w:rsid w:val="00ED4454"/>
    <w:rsid w:val="00ED4490"/>
    <w:rsid w:val="00ED50B4"/>
    <w:rsid w:val="00ED60B8"/>
    <w:rsid w:val="00ED6141"/>
    <w:rsid w:val="00ED649B"/>
    <w:rsid w:val="00ED65F6"/>
    <w:rsid w:val="00ED68B6"/>
    <w:rsid w:val="00ED6A03"/>
    <w:rsid w:val="00ED71DB"/>
    <w:rsid w:val="00ED740B"/>
    <w:rsid w:val="00ED7C5B"/>
    <w:rsid w:val="00ED7CE9"/>
    <w:rsid w:val="00ED7EB0"/>
    <w:rsid w:val="00EE0300"/>
    <w:rsid w:val="00EE097C"/>
    <w:rsid w:val="00EE0A04"/>
    <w:rsid w:val="00EE0D07"/>
    <w:rsid w:val="00EE0EDC"/>
    <w:rsid w:val="00EE1270"/>
    <w:rsid w:val="00EE213D"/>
    <w:rsid w:val="00EE259E"/>
    <w:rsid w:val="00EE262B"/>
    <w:rsid w:val="00EE27D5"/>
    <w:rsid w:val="00EE2E77"/>
    <w:rsid w:val="00EE2EA6"/>
    <w:rsid w:val="00EE2F20"/>
    <w:rsid w:val="00EE2F60"/>
    <w:rsid w:val="00EE2FDB"/>
    <w:rsid w:val="00EE3475"/>
    <w:rsid w:val="00EE3BAE"/>
    <w:rsid w:val="00EE3C8D"/>
    <w:rsid w:val="00EE40C3"/>
    <w:rsid w:val="00EE4547"/>
    <w:rsid w:val="00EE47ED"/>
    <w:rsid w:val="00EE4D0C"/>
    <w:rsid w:val="00EE4DAC"/>
    <w:rsid w:val="00EE56C1"/>
    <w:rsid w:val="00EE595A"/>
    <w:rsid w:val="00EE5B2F"/>
    <w:rsid w:val="00EE5CA3"/>
    <w:rsid w:val="00EE5CEF"/>
    <w:rsid w:val="00EE5E47"/>
    <w:rsid w:val="00EE611C"/>
    <w:rsid w:val="00EE6286"/>
    <w:rsid w:val="00EE6C4F"/>
    <w:rsid w:val="00EE7A93"/>
    <w:rsid w:val="00EE7B6A"/>
    <w:rsid w:val="00EE7CD0"/>
    <w:rsid w:val="00EF059F"/>
    <w:rsid w:val="00EF14E4"/>
    <w:rsid w:val="00EF179E"/>
    <w:rsid w:val="00EF1B28"/>
    <w:rsid w:val="00EF23C3"/>
    <w:rsid w:val="00EF28F1"/>
    <w:rsid w:val="00EF2ACC"/>
    <w:rsid w:val="00EF337B"/>
    <w:rsid w:val="00EF34E8"/>
    <w:rsid w:val="00EF38CF"/>
    <w:rsid w:val="00EF3904"/>
    <w:rsid w:val="00EF3F22"/>
    <w:rsid w:val="00EF43B0"/>
    <w:rsid w:val="00EF4AAC"/>
    <w:rsid w:val="00EF4CD2"/>
    <w:rsid w:val="00EF4D8B"/>
    <w:rsid w:val="00EF53BE"/>
    <w:rsid w:val="00EF5425"/>
    <w:rsid w:val="00EF5AFE"/>
    <w:rsid w:val="00EF605E"/>
    <w:rsid w:val="00EF66CA"/>
    <w:rsid w:val="00EF6C0A"/>
    <w:rsid w:val="00EF730B"/>
    <w:rsid w:val="00EF745C"/>
    <w:rsid w:val="00EF7AC0"/>
    <w:rsid w:val="00EF7C6A"/>
    <w:rsid w:val="00F000EC"/>
    <w:rsid w:val="00F000F8"/>
    <w:rsid w:val="00F00800"/>
    <w:rsid w:val="00F00931"/>
    <w:rsid w:val="00F00A61"/>
    <w:rsid w:val="00F0128A"/>
    <w:rsid w:val="00F0138F"/>
    <w:rsid w:val="00F01AC7"/>
    <w:rsid w:val="00F01EDC"/>
    <w:rsid w:val="00F020E6"/>
    <w:rsid w:val="00F025FA"/>
    <w:rsid w:val="00F02814"/>
    <w:rsid w:val="00F02A16"/>
    <w:rsid w:val="00F03070"/>
    <w:rsid w:val="00F03167"/>
    <w:rsid w:val="00F036D3"/>
    <w:rsid w:val="00F03A0B"/>
    <w:rsid w:val="00F03A6D"/>
    <w:rsid w:val="00F041A4"/>
    <w:rsid w:val="00F0423D"/>
    <w:rsid w:val="00F043EA"/>
    <w:rsid w:val="00F04792"/>
    <w:rsid w:val="00F047EC"/>
    <w:rsid w:val="00F0498D"/>
    <w:rsid w:val="00F04B78"/>
    <w:rsid w:val="00F04F3B"/>
    <w:rsid w:val="00F056DD"/>
    <w:rsid w:val="00F05E2E"/>
    <w:rsid w:val="00F06309"/>
    <w:rsid w:val="00F068BC"/>
    <w:rsid w:val="00F06D0A"/>
    <w:rsid w:val="00F07780"/>
    <w:rsid w:val="00F07E89"/>
    <w:rsid w:val="00F100B9"/>
    <w:rsid w:val="00F10449"/>
    <w:rsid w:val="00F1056F"/>
    <w:rsid w:val="00F1085F"/>
    <w:rsid w:val="00F1110D"/>
    <w:rsid w:val="00F11977"/>
    <w:rsid w:val="00F11B84"/>
    <w:rsid w:val="00F11D3F"/>
    <w:rsid w:val="00F1217F"/>
    <w:rsid w:val="00F121FD"/>
    <w:rsid w:val="00F1227C"/>
    <w:rsid w:val="00F1252A"/>
    <w:rsid w:val="00F125D8"/>
    <w:rsid w:val="00F12832"/>
    <w:rsid w:val="00F12F26"/>
    <w:rsid w:val="00F130FD"/>
    <w:rsid w:val="00F1390A"/>
    <w:rsid w:val="00F13BCC"/>
    <w:rsid w:val="00F13E33"/>
    <w:rsid w:val="00F1411D"/>
    <w:rsid w:val="00F14585"/>
    <w:rsid w:val="00F14BE4"/>
    <w:rsid w:val="00F1500A"/>
    <w:rsid w:val="00F15161"/>
    <w:rsid w:val="00F15B01"/>
    <w:rsid w:val="00F15FF9"/>
    <w:rsid w:val="00F16278"/>
    <w:rsid w:val="00F164F8"/>
    <w:rsid w:val="00F17EAB"/>
    <w:rsid w:val="00F205E7"/>
    <w:rsid w:val="00F208A8"/>
    <w:rsid w:val="00F20CAA"/>
    <w:rsid w:val="00F21836"/>
    <w:rsid w:val="00F2189E"/>
    <w:rsid w:val="00F218D3"/>
    <w:rsid w:val="00F21F47"/>
    <w:rsid w:val="00F2232D"/>
    <w:rsid w:val="00F22554"/>
    <w:rsid w:val="00F2260D"/>
    <w:rsid w:val="00F22CFB"/>
    <w:rsid w:val="00F22E38"/>
    <w:rsid w:val="00F231F8"/>
    <w:rsid w:val="00F232FF"/>
    <w:rsid w:val="00F23704"/>
    <w:rsid w:val="00F23C98"/>
    <w:rsid w:val="00F24730"/>
    <w:rsid w:val="00F25298"/>
    <w:rsid w:val="00F25507"/>
    <w:rsid w:val="00F2593D"/>
    <w:rsid w:val="00F25C28"/>
    <w:rsid w:val="00F25D09"/>
    <w:rsid w:val="00F26772"/>
    <w:rsid w:val="00F267E5"/>
    <w:rsid w:val="00F275C3"/>
    <w:rsid w:val="00F279F8"/>
    <w:rsid w:val="00F27C3E"/>
    <w:rsid w:val="00F306F8"/>
    <w:rsid w:val="00F3086E"/>
    <w:rsid w:val="00F30F6F"/>
    <w:rsid w:val="00F310C8"/>
    <w:rsid w:val="00F31B5C"/>
    <w:rsid w:val="00F32712"/>
    <w:rsid w:val="00F3289E"/>
    <w:rsid w:val="00F32907"/>
    <w:rsid w:val="00F32D22"/>
    <w:rsid w:val="00F335CD"/>
    <w:rsid w:val="00F33B50"/>
    <w:rsid w:val="00F34031"/>
    <w:rsid w:val="00F34063"/>
    <w:rsid w:val="00F343B4"/>
    <w:rsid w:val="00F3446A"/>
    <w:rsid w:val="00F34514"/>
    <w:rsid w:val="00F3558F"/>
    <w:rsid w:val="00F35FC4"/>
    <w:rsid w:val="00F36166"/>
    <w:rsid w:val="00F365EF"/>
    <w:rsid w:val="00F366F6"/>
    <w:rsid w:val="00F36B0D"/>
    <w:rsid w:val="00F37165"/>
    <w:rsid w:val="00F373FE"/>
    <w:rsid w:val="00F375C1"/>
    <w:rsid w:val="00F37969"/>
    <w:rsid w:val="00F37A6E"/>
    <w:rsid w:val="00F40029"/>
    <w:rsid w:val="00F407D7"/>
    <w:rsid w:val="00F40820"/>
    <w:rsid w:val="00F40CBB"/>
    <w:rsid w:val="00F41158"/>
    <w:rsid w:val="00F411A0"/>
    <w:rsid w:val="00F4189E"/>
    <w:rsid w:val="00F41CA5"/>
    <w:rsid w:val="00F4201D"/>
    <w:rsid w:val="00F421D2"/>
    <w:rsid w:val="00F425A6"/>
    <w:rsid w:val="00F427AE"/>
    <w:rsid w:val="00F42C23"/>
    <w:rsid w:val="00F42CFF"/>
    <w:rsid w:val="00F42E7F"/>
    <w:rsid w:val="00F430B0"/>
    <w:rsid w:val="00F43220"/>
    <w:rsid w:val="00F43275"/>
    <w:rsid w:val="00F43385"/>
    <w:rsid w:val="00F43694"/>
    <w:rsid w:val="00F436D3"/>
    <w:rsid w:val="00F4391F"/>
    <w:rsid w:val="00F4398B"/>
    <w:rsid w:val="00F44612"/>
    <w:rsid w:val="00F45413"/>
    <w:rsid w:val="00F459FD"/>
    <w:rsid w:val="00F45A01"/>
    <w:rsid w:val="00F45C27"/>
    <w:rsid w:val="00F46094"/>
    <w:rsid w:val="00F46A2B"/>
    <w:rsid w:val="00F46F83"/>
    <w:rsid w:val="00F47226"/>
    <w:rsid w:val="00F4797E"/>
    <w:rsid w:val="00F47989"/>
    <w:rsid w:val="00F504AD"/>
    <w:rsid w:val="00F506BF"/>
    <w:rsid w:val="00F50C5F"/>
    <w:rsid w:val="00F512E7"/>
    <w:rsid w:val="00F51397"/>
    <w:rsid w:val="00F51ABC"/>
    <w:rsid w:val="00F51E80"/>
    <w:rsid w:val="00F5208D"/>
    <w:rsid w:val="00F523BF"/>
    <w:rsid w:val="00F525C4"/>
    <w:rsid w:val="00F52A64"/>
    <w:rsid w:val="00F52B52"/>
    <w:rsid w:val="00F52F1E"/>
    <w:rsid w:val="00F5317C"/>
    <w:rsid w:val="00F53275"/>
    <w:rsid w:val="00F54501"/>
    <w:rsid w:val="00F55508"/>
    <w:rsid w:val="00F556D8"/>
    <w:rsid w:val="00F55D7A"/>
    <w:rsid w:val="00F55FCD"/>
    <w:rsid w:val="00F56395"/>
    <w:rsid w:val="00F56593"/>
    <w:rsid w:val="00F5784A"/>
    <w:rsid w:val="00F609E5"/>
    <w:rsid w:val="00F611BA"/>
    <w:rsid w:val="00F614D9"/>
    <w:rsid w:val="00F61AA8"/>
    <w:rsid w:val="00F6207A"/>
    <w:rsid w:val="00F6214E"/>
    <w:rsid w:val="00F636DA"/>
    <w:rsid w:val="00F63831"/>
    <w:rsid w:val="00F63C3B"/>
    <w:rsid w:val="00F648AA"/>
    <w:rsid w:val="00F64A55"/>
    <w:rsid w:val="00F64CA2"/>
    <w:rsid w:val="00F6552B"/>
    <w:rsid w:val="00F65B64"/>
    <w:rsid w:val="00F65ED4"/>
    <w:rsid w:val="00F66710"/>
    <w:rsid w:val="00F66EA6"/>
    <w:rsid w:val="00F66EE3"/>
    <w:rsid w:val="00F67605"/>
    <w:rsid w:val="00F67C16"/>
    <w:rsid w:val="00F70083"/>
    <w:rsid w:val="00F702DD"/>
    <w:rsid w:val="00F70A6B"/>
    <w:rsid w:val="00F711B4"/>
    <w:rsid w:val="00F71202"/>
    <w:rsid w:val="00F713B8"/>
    <w:rsid w:val="00F714EE"/>
    <w:rsid w:val="00F71DC2"/>
    <w:rsid w:val="00F71FB5"/>
    <w:rsid w:val="00F726D5"/>
    <w:rsid w:val="00F729DE"/>
    <w:rsid w:val="00F72BDD"/>
    <w:rsid w:val="00F72CE0"/>
    <w:rsid w:val="00F72DCB"/>
    <w:rsid w:val="00F72E44"/>
    <w:rsid w:val="00F738CB"/>
    <w:rsid w:val="00F73FD3"/>
    <w:rsid w:val="00F74019"/>
    <w:rsid w:val="00F74854"/>
    <w:rsid w:val="00F7595A"/>
    <w:rsid w:val="00F7595B"/>
    <w:rsid w:val="00F75AB2"/>
    <w:rsid w:val="00F75DE4"/>
    <w:rsid w:val="00F761A4"/>
    <w:rsid w:val="00F76954"/>
    <w:rsid w:val="00F76DEE"/>
    <w:rsid w:val="00F76FA4"/>
    <w:rsid w:val="00F773AD"/>
    <w:rsid w:val="00F77CCC"/>
    <w:rsid w:val="00F8052C"/>
    <w:rsid w:val="00F80B4F"/>
    <w:rsid w:val="00F80C41"/>
    <w:rsid w:val="00F80CE1"/>
    <w:rsid w:val="00F816DE"/>
    <w:rsid w:val="00F817EA"/>
    <w:rsid w:val="00F819A6"/>
    <w:rsid w:val="00F821F1"/>
    <w:rsid w:val="00F8231A"/>
    <w:rsid w:val="00F825F8"/>
    <w:rsid w:val="00F8282F"/>
    <w:rsid w:val="00F82A18"/>
    <w:rsid w:val="00F82D9C"/>
    <w:rsid w:val="00F83051"/>
    <w:rsid w:val="00F8366D"/>
    <w:rsid w:val="00F838ED"/>
    <w:rsid w:val="00F83A7B"/>
    <w:rsid w:val="00F843B3"/>
    <w:rsid w:val="00F8489B"/>
    <w:rsid w:val="00F8490F"/>
    <w:rsid w:val="00F8494D"/>
    <w:rsid w:val="00F84A14"/>
    <w:rsid w:val="00F8503E"/>
    <w:rsid w:val="00F8512A"/>
    <w:rsid w:val="00F8525A"/>
    <w:rsid w:val="00F8542F"/>
    <w:rsid w:val="00F85524"/>
    <w:rsid w:val="00F85BB0"/>
    <w:rsid w:val="00F85DB8"/>
    <w:rsid w:val="00F86129"/>
    <w:rsid w:val="00F8618D"/>
    <w:rsid w:val="00F86212"/>
    <w:rsid w:val="00F86B14"/>
    <w:rsid w:val="00F87F0F"/>
    <w:rsid w:val="00F902DD"/>
    <w:rsid w:val="00F9036D"/>
    <w:rsid w:val="00F90931"/>
    <w:rsid w:val="00F90D16"/>
    <w:rsid w:val="00F90E98"/>
    <w:rsid w:val="00F91383"/>
    <w:rsid w:val="00F91639"/>
    <w:rsid w:val="00F916BC"/>
    <w:rsid w:val="00F91924"/>
    <w:rsid w:val="00F92145"/>
    <w:rsid w:val="00F9241A"/>
    <w:rsid w:val="00F9267D"/>
    <w:rsid w:val="00F927E5"/>
    <w:rsid w:val="00F92812"/>
    <w:rsid w:val="00F929F3"/>
    <w:rsid w:val="00F92B14"/>
    <w:rsid w:val="00F92B64"/>
    <w:rsid w:val="00F931EF"/>
    <w:rsid w:val="00F932D7"/>
    <w:rsid w:val="00F935F4"/>
    <w:rsid w:val="00F937A4"/>
    <w:rsid w:val="00F9423B"/>
    <w:rsid w:val="00F94781"/>
    <w:rsid w:val="00F94EFD"/>
    <w:rsid w:val="00F95512"/>
    <w:rsid w:val="00F95702"/>
    <w:rsid w:val="00F968D7"/>
    <w:rsid w:val="00F96B0F"/>
    <w:rsid w:val="00F96E50"/>
    <w:rsid w:val="00F96FBF"/>
    <w:rsid w:val="00F972DC"/>
    <w:rsid w:val="00F979C7"/>
    <w:rsid w:val="00F97D6B"/>
    <w:rsid w:val="00F97F3E"/>
    <w:rsid w:val="00FA02AA"/>
    <w:rsid w:val="00FA032E"/>
    <w:rsid w:val="00FA0460"/>
    <w:rsid w:val="00FA04FF"/>
    <w:rsid w:val="00FA0DB0"/>
    <w:rsid w:val="00FA0FC0"/>
    <w:rsid w:val="00FA118E"/>
    <w:rsid w:val="00FA13F4"/>
    <w:rsid w:val="00FA147A"/>
    <w:rsid w:val="00FA1FF0"/>
    <w:rsid w:val="00FA2597"/>
    <w:rsid w:val="00FA307F"/>
    <w:rsid w:val="00FA317F"/>
    <w:rsid w:val="00FA3408"/>
    <w:rsid w:val="00FA3507"/>
    <w:rsid w:val="00FA3845"/>
    <w:rsid w:val="00FA4F25"/>
    <w:rsid w:val="00FA54B5"/>
    <w:rsid w:val="00FA5981"/>
    <w:rsid w:val="00FA60BD"/>
    <w:rsid w:val="00FA61EE"/>
    <w:rsid w:val="00FA6217"/>
    <w:rsid w:val="00FA63A4"/>
    <w:rsid w:val="00FA68FD"/>
    <w:rsid w:val="00FA69E7"/>
    <w:rsid w:val="00FA6D86"/>
    <w:rsid w:val="00FA759C"/>
    <w:rsid w:val="00FA7FA9"/>
    <w:rsid w:val="00FB02F1"/>
    <w:rsid w:val="00FB0580"/>
    <w:rsid w:val="00FB0B0B"/>
    <w:rsid w:val="00FB0ED2"/>
    <w:rsid w:val="00FB1094"/>
    <w:rsid w:val="00FB1145"/>
    <w:rsid w:val="00FB14B2"/>
    <w:rsid w:val="00FB15DE"/>
    <w:rsid w:val="00FB200D"/>
    <w:rsid w:val="00FB2259"/>
    <w:rsid w:val="00FB265F"/>
    <w:rsid w:val="00FB2A61"/>
    <w:rsid w:val="00FB31E5"/>
    <w:rsid w:val="00FB386B"/>
    <w:rsid w:val="00FB391A"/>
    <w:rsid w:val="00FB39C4"/>
    <w:rsid w:val="00FB3A52"/>
    <w:rsid w:val="00FB4ADE"/>
    <w:rsid w:val="00FB565B"/>
    <w:rsid w:val="00FB582A"/>
    <w:rsid w:val="00FB5A9B"/>
    <w:rsid w:val="00FB5C21"/>
    <w:rsid w:val="00FB6575"/>
    <w:rsid w:val="00FB6A0E"/>
    <w:rsid w:val="00FB7228"/>
    <w:rsid w:val="00FB73DE"/>
    <w:rsid w:val="00FB7C70"/>
    <w:rsid w:val="00FB7E0D"/>
    <w:rsid w:val="00FB7EA3"/>
    <w:rsid w:val="00FC0653"/>
    <w:rsid w:val="00FC0925"/>
    <w:rsid w:val="00FC16B4"/>
    <w:rsid w:val="00FC1722"/>
    <w:rsid w:val="00FC180F"/>
    <w:rsid w:val="00FC1ABD"/>
    <w:rsid w:val="00FC1B82"/>
    <w:rsid w:val="00FC2E76"/>
    <w:rsid w:val="00FC2EE3"/>
    <w:rsid w:val="00FC3564"/>
    <w:rsid w:val="00FC35C4"/>
    <w:rsid w:val="00FC3A67"/>
    <w:rsid w:val="00FC3EF2"/>
    <w:rsid w:val="00FC4337"/>
    <w:rsid w:val="00FC4CDC"/>
    <w:rsid w:val="00FC5179"/>
    <w:rsid w:val="00FC5368"/>
    <w:rsid w:val="00FC59FA"/>
    <w:rsid w:val="00FC5A79"/>
    <w:rsid w:val="00FC5BEE"/>
    <w:rsid w:val="00FC60E3"/>
    <w:rsid w:val="00FC62F3"/>
    <w:rsid w:val="00FC6510"/>
    <w:rsid w:val="00FC7287"/>
    <w:rsid w:val="00FC7B20"/>
    <w:rsid w:val="00FC7CEC"/>
    <w:rsid w:val="00FC7D82"/>
    <w:rsid w:val="00FD0082"/>
    <w:rsid w:val="00FD0590"/>
    <w:rsid w:val="00FD0A18"/>
    <w:rsid w:val="00FD0E0F"/>
    <w:rsid w:val="00FD11B6"/>
    <w:rsid w:val="00FD123B"/>
    <w:rsid w:val="00FD1534"/>
    <w:rsid w:val="00FD1BD1"/>
    <w:rsid w:val="00FD2348"/>
    <w:rsid w:val="00FD27CC"/>
    <w:rsid w:val="00FD2BD6"/>
    <w:rsid w:val="00FD3115"/>
    <w:rsid w:val="00FD31ED"/>
    <w:rsid w:val="00FD4284"/>
    <w:rsid w:val="00FD481A"/>
    <w:rsid w:val="00FD4A5C"/>
    <w:rsid w:val="00FD4EE7"/>
    <w:rsid w:val="00FD4FE7"/>
    <w:rsid w:val="00FD521E"/>
    <w:rsid w:val="00FD5B08"/>
    <w:rsid w:val="00FD614D"/>
    <w:rsid w:val="00FD65F1"/>
    <w:rsid w:val="00FD6761"/>
    <w:rsid w:val="00FD742E"/>
    <w:rsid w:val="00FD787A"/>
    <w:rsid w:val="00FD7EFE"/>
    <w:rsid w:val="00FE0D5D"/>
    <w:rsid w:val="00FE124F"/>
    <w:rsid w:val="00FE1F1B"/>
    <w:rsid w:val="00FE2BB2"/>
    <w:rsid w:val="00FE3255"/>
    <w:rsid w:val="00FE3357"/>
    <w:rsid w:val="00FE35EA"/>
    <w:rsid w:val="00FE3E08"/>
    <w:rsid w:val="00FE40A1"/>
    <w:rsid w:val="00FE4243"/>
    <w:rsid w:val="00FE4445"/>
    <w:rsid w:val="00FE4ECD"/>
    <w:rsid w:val="00FE58A4"/>
    <w:rsid w:val="00FE64CB"/>
    <w:rsid w:val="00FE67F8"/>
    <w:rsid w:val="00FE6E75"/>
    <w:rsid w:val="00FE7481"/>
    <w:rsid w:val="00FE77B4"/>
    <w:rsid w:val="00FE79C6"/>
    <w:rsid w:val="00FE7B5C"/>
    <w:rsid w:val="00FE7F95"/>
    <w:rsid w:val="00FF0246"/>
    <w:rsid w:val="00FF179F"/>
    <w:rsid w:val="00FF1EA2"/>
    <w:rsid w:val="00FF20DD"/>
    <w:rsid w:val="00FF2485"/>
    <w:rsid w:val="00FF24A5"/>
    <w:rsid w:val="00FF276E"/>
    <w:rsid w:val="00FF28A7"/>
    <w:rsid w:val="00FF2CB7"/>
    <w:rsid w:val="00FF2EA6"/>
    <w:rsid w:val="00FF34C8"/>
    <w:rsid w:val="00FF3772"/>
    <w:rsid w:val="00FF3BEC"/>
    <w:rsid w:val="00FF3F77"/>
    <w:rsid w:val="00FF446A"/>
    <w:rsid w:val="00FF4874"/>
    <w:rsid w:val="00FF4B64"/>
    <w:rsid w:val="00FF5474"/>
    <w:rsid w:val="00FF5647"/>
    <w:rsid w:val="00FF5940"/>
    <w:rsid w:val="00FF5E50"/>
    <w:rsid w:val="00FF5F6A"/>
    <w:rsid w:val="00FF69AB"/>
    <w:rsid w:val="00FF6BA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3871"/>
  <w15:docId w15:val="{67C11CC2-91C6-452D-939A-4B498B7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6D5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94A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4A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4A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4A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4A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A6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4A65"/>
  </w:style>
  <w:style w:type="paragraph" w:styleId="ad">
    <w:name w:val="footer"/>
    <w:basedOn w:val="a"/>
    <w:link w:val="ae"/>
    <w:uiPriority w:val="99"/>
    <w:unhideWhenUsed/>
    <w:rsid w:val="0019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1553@yandex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A0A8-707F-450F-9DC4-B3BBB20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09</cp:lastModifiedBy>
  <cp:revision>22</cp:revision>
  <dcterms:created xsi:type="dcterms:W3CDTF">2023-03-27T04:26:00Z</dcterms:created>
  <dcterms:modified xsi:type="dcterms:W3CDTF">2023-03-27T07:51:00Z</dcterms:modified>
</cp:coreProperties>
</file>